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93876" w14:textId="780FFAF5" w:rsidR="003E3652" w:rsidRDefault="007E0232" w:rsidP="003E3652">
      <w:pPr>
        <w:pStyle w:val="Heading1"/>
      </w:pPr>
      <w:bookmarkStart w:id="0" w:name="_GoBack"/>
      <w:bookmarkEnd w:id="0"/>
      <w:r>
        <w:t xml:space="preserve">Chapter </w:t>
      </w:r>
      <w:r w:rsidR="003853D7">
        <w:t>6</w:t>
      </w:r>
      <w:r>
        <w:t xml:space="preserve">: </w:t>
      </w:r>
      <w:del w:id="1" w:author="Alan Hawse" w:date="2016-10-22T08:35:00Z">
        <w:r w:rsidR="0040035E" w:rsidDel="00733F85">
          <w:delText>Cloud Connectivity</w:delText>
        </w:r>
      </w:del>
      <w:ins w:id="2" w:author="Alan Hawse" w:date="2016-10-22T08:35:00Z">
        <w:r w:rsidR="00733F85">
          <w:t xml:space="preserve">Establishing </w:t>
        </w:r>
      </w:ins>
      <w:ins w:id="3" w:author="Alan Hawse" w:date="2016-10-22T08:36:00Z">
        <w:r w:rsidR="00D21C7A">
          <w:t xml:space="preserve">(secure) </w:t>
        </w:r>
      </w:ins>
      <w:ins w:id="4" w:author="Alan Hawse" w:date="2016-10-22T08:35:00Z">
        <w:r w:rsidR="00733F85">
          <w:t>communication using TCP/IP Socket</w:t>
        </w:r>
        <w:r w:rsidR="00D21C7A">
          <w:t>s</w:t>
        </w:r>
      </w:ins>
    </w:p>
    <w:p w14:paraId="35D1ADBC" w14:textId="32795840" w:rsidR="00CB3ED0" w:rsidDel="00D21C7A" w:rsidRDefault="00CB3ED0" w:rsidP="00CB3ED0">
      <w:pPr>
        <w:pStyle w:val="Heading2"/>
        <w:rPr>
          <w:del w:id="5" w:author="Alan Hawse" w:date="2016-10-22T08:36:00Z"/>
        </w:rPr>
      </w:pPr>
      <w:r>
        <w:t>Objective</w:t>
      </w:r>
    </w:p>
    <w:p w14:paraId="1028993C" w14:textId="00A8A977" w:rsidR="003D39DA" w:rsidDel="00D21C7A" w:rsidRDefault="00ED5618" w:rsidP="003D39DA">
      <w:pPr>
        <w:rPr>
          <w:del w:id="6" w:author="Alan Hawse" w:date="2016-10-22T08:36:00Z"/>
        </w:rPr>
      </w:pPr>
      <w:del w:id="7" w:author="Alan Hawse" w:date="2016-10-22T08:36:00Z">
        <w:r w:rsidDel="00D21C7A">
          <w:delText>At the</w:delText>
        </w:r>
        <w:r w:rsidR="003D39DA" w:rsidDel="00D21C7A">
          <w:delText xml:space="preserve"> end of Chapter 6 you will</w:delText>
        </w:r>
        <w:r w:rsidDel="00D21C7A">
          <w:delText xml:space="preserve"> understand how to build a complete WICED I</w:delText>
        </w:r>
      </w:del>
      <w:del w:id="8" w:author="Alan Hawse" w:date="2016-10-22T05:23:00Z">
        <w:r w:rsidDel="00AD5D66">
          <w:delText>O</w:delText>
        </w:r>
      </w:del>
      <w:del w:id="9" w:author="Alan Hawse" w:date="2016-10-22T08:36:00Z">
        <w:r w:rsidDel="00D21C7A">
          <w:delText xml:space="preserve">T App using </w:delText>
        </w:r>
        <w:r w:rsidRPr="00ED5618" w:rsidDel="00D21C7A">
          <w:rPr>
            <w:u w:val="single"/>
          </w:rPr>
          <w:delText>one</w:delText>
        </w:r>
        <w:r w:rsidDel="00D21C7A">
          <w:delText xml:space="preserve"> of the cloud application protocols (MQTT, COAP, AMQP, HTTP or Sockets).  In addition</w:delText>
        </w:r>
        <w:r w:rsidR="007B5AD6" w:rsidDel="00D21C7A">
          <w:delText>,</w:delText>
        </w:r>
        <w:r w:rsidDel="00D21C7A">
          <w:delText xml:space="preserve"> you will have a big picture understanding of each of those protocols.</w:delText>
        </w:r>
      </w:del>
    </w:p>
    <w:p w14:paraId="3C93EDAA" w14:textId="01CE4335" w:rsidR="00913728" w:rsidDel="00D21C7A" w:rsidRDefault="00913728" w:rsidP="003D39DA">
      <w:pPr>
        <w:rPr>
          <w:del w:id="10" w:author="Alan Hawse" w:date="2016-10-22T08:36:00Z"/>
        </w:rPr>
      </w:pPr>
      <w:del w:id="11" w:author="Alan Hawse" w:date="2016-10-22T08:36:00Z">
        <w:r w:rsidDel="00D21C7A">
          <w:br/>
          <w:delText>This section is the prequel to Chapter 6</w:delText>
        </w:r>
        <w:r w:rsidR="000366AE" w:rsidDel="00D21C7A">
          <w:delText xml:space="preserve"> with the foundation information required to understand the rest of the chapter</w:delText>
        </w:r>
        <w:r w:rsidDel="00D21C7A">
          <w:delText>.  At the end of this section you should understand the basics of Encryption, Secure Channels</w:delText>
        </w:r>
        <w:r w:rsidR="00992320" w:rsidDel="00D21C7A">
          <w:delText xml:space="preserve">, </w:delText>
        </w:r>
        <w:r w:rsidR="00D137DD" w:rsidDel="00D21C7A">
          <w:delText xml:space="preserve">Sockets and the Application Protocols HTTP, MQTT, AMQP, and COAP </w:delText>
        </w:r>
      </w:del>
    </w:p>
    <w:p w14:paraId="60F4F1B0" w14:textId="77777777" w:rsidR="00D21C7A" w:rsidRDefault="00D21C7A" w:rsidP="00CB3ED0">
      <w:pPr>
        <w:pStyle w:val="Heading2"/>
        <w:rPr>
          <w:ins w:id="12" w:author="Alan Hawse" w:date="2016-10-22T08:36:00Z"/>
        </w:rPr>
      </w:pPr>
    </w:p>
    <w:p w14:paraId="7CBE505A" w14:textId="2E9DD4C8" w:rsidR="00D21C7A" w:rsidRDefault="00D21C7A">
      <w:pPr>
        <w:rPr>
          <w:ins w:id="13" w:author="Alan Hawse" w:date="2016-10-22T08:36:00Z"/>
        </w:rPr>
        <w:pPrChange w:id="14" w:author="Alan Hawse" w:date="2016-10-22T08:36:00Z">
          <w:pPr>
            <w:pStyle w:val="Heading2"/>
          </w:pPr>
        </w:pPrChange>
      </w:pPr>
      <w:ins w:id="15" w:author="Alan Hawse" w:date="2016-10-22T08:36:00Z">
        <w:r>
          <w:t>At the end of Chapter 6 will will understand how to</w:t>
        </w:r>
      </w:ins>
      <w:ins w:id="16" w:author="Alan Hawse" w:date="2016-10-22T08:37:00Z">
        <w:r>
          <w:t xml:space="preserve"> use the WICED-SDK to send and receive data using</w:t>
        </w:r>
      </w:ins>
      <w:ins w:id="17" w:author="Alan Hawse" w:date="2016-10-22T08:36:00Z">
        <w:r>
          <w:t xml:space="preserve"> TCP/IP sockets.  You will also understand the fundamentals of </w:t>
        </w:r>
      </w:ins>
      <w:ins w:id="18" w:author="Alan Hawse" w:date="2016-10-22T08:38:00Z">
        <w:r>
          <w:t>symmetric</w:t>
        </w:r>
      </w:ins>
      <w:ins w:id="19" w:author="Alan Hawse" w:date="2016-10-22T08:36:00Z">
        <w:r>
          <w:t xml:space="preserve"> </w:t>
        </w:r>
      </w:ins>
      <w:ins w:id="20" w:author="Alan Hawse" w:date="2016-10-22T08:38:00Z">
        <w:r>
          <w:t xml:space="preserve">and asymmetric encryption and how that is used to provide security to your </w:t>
        </w:r>
        <w:proofErr w:type="spellStart"/>
        <w:r>
          <w:t>IoT</w:t>
        </w:r>
        <w:proofErr w:type="spellEnd"/>
        <w:r>
          <w:t xml:space="preserve"> device.</w:t>
        </w:r>
      </w:ins>
    </w:p>
    <w:p w14:paraId="75AFC410" w14:textId="34E67E2D" w:rsidR="00EB629E" w:rsidRDefault="00EB629E" w:rsidP="00CB3ED0">
      <w:pPr>
        <w:pStyle w:val="Heading2"/>
      </w:pPr>
      <w:r>
        <w:t>Time</w:t>
      </w:r>
      <w:r w:rsidR="00593945">
        <w:t>: 4 Hours</w:t>
      </w:r>
    </w:p>
    <w:p w14:paraId="4802C822" w14:textId="77777777" w:rsidR="00CB3ED0" w:rsidRDefault="00CB3ED0" w:rsidP="00CB3ED0">
      <w:pPr>
        <w:pStyle w:val="Heading2"/>
      </w:pPr>
      <w:r>
        <w:t>Fundamentals</w:t>
      </w:r>
    </w:p>
    <w:p w14:paraId="7CD56BAD" w14:textId="77777777" w:rsidR="002D088B" w:rsidRDefault="002D088B" w:rsidP="002D088B">
      <w:pPr>
        <w:pStyle w:val="Heading3"/>
      </w:pPr>
      <w:r>
        <w:t xml:space="preserve">Sockets – </w:t>
      </w:r>
      <w:del w:id="21" w:author="James  Dougherty" w:date="2016-10-21T17:32:00Z">
        <w:r w:rsidDel="00333164">
          <w:delText>Old School</w:delText>
        </w:r>
      </w:del>
      <w:ins w:id="22" w:author="James  Dougherty" w:date="2016-10-21T17:32:00Z">
        <w:r>
          <w:t>Fundamentals of TCP Communication</w:t>
        </w:r>
      </w:ins>
    </w:p>
    <w:p w14:paraId="2290D305" w14:textId="77777777" w:rsidR="002D088B" w:rsidRPr="007619B0" w:rsidRDefault="002D088B" w:rsidP="002D088B">
      <w:pPr>
        <w:rPr>
          <w:rFonts w:cs="Menlo"/>
          <w:color w:val="000000"/>
        </w:rPr>
      </w:pPr>
      <w:r w:rsidRPr="007619B0">
        <w:t xml:space="preserve">For Applications, i.e. a web browser, to communicate via the TCP transport layer they need to open a </w:t>
      </w:r>
      <w:r w:rsidRPr="007619B0">
        <w:rPr>
          <w:b/>
        </w:rPr>
        <w:t>Socket</w:t>
      </w:r>
      <w:r w:rsidRPr="007619B0">
        <w:t xml:space="preserve">.  A Socket, or more properly a TCP Socket, is simply a reliable, ordered pipe between two devices on the internet.  To open a socket you need to specify the IP Address and </w:t>
      </w:r>
      <w:hyperlink r:id="rId8" w:history="1">
        <w:r w:rsidRPr="007619B0">
          <w:rPr>
            <w:rStyle w:val="Hyperlink"/>
          </w:rPr>
          <w:t>Port</w:t>
        </w:r>
      </w:hyperlink>
      <w:r w:rsidRPr="007619B0">
        <w:t xml:space="preserve"> Number (just an unsigned 16-bit integer) on the Server that you are trying to talk to.  On the Server there is a program running that listens on that Port for bytes to come through.  Sockets are uniquely identified by two tuples (source </w:t>
      </w:r>
      <w:ins w:id="23" w:author="Alan Hawse" w:date="2016-10-22T05:25:00Z">
        <w:r>
          <w:t>IP</w:t>
        </w:r>
      </w:ins>
      <w:del w:id="24" w:author="Alan Hawse" w:date="2016-10-22T05:25:00Z">
        <w:r w:rsidRPr="007619B0" w:rsidDel="00AD5D66">
          <w:delText>ip</w:delText>
        </w:r>
      </w:del>
      <w:r w:rsidRPr="007619B0">
        <w:t>/</w:t>
      </w:r>
      <w:ins w:id="25" w:author="James  Dougherty" w:date="2016-10-21T17:32:00Z">
        <w:r>
          <w:t xml:space="preserve"> source </w:t>
        </w:r>
      </w:ins>
      <w:r w:rsidRPr="007619B0">
        <w:t>port) an (destination IP/</w:t>
      </w:r>
      <w:ins w:id="26" w:author="James  Dougherty" w:date="2016-10-21T17:32:00Z">
        <w:r>
          <w:t xml:space="preserve"> destination </w:t>
        </w:r>
      </w:ins>
      <w:r w:rsidRPr="007619B0">
        <w:t xml:space="preserve">port) e.g. 192.168.15.8/3287 + </w:t>
      </w:r>
      <w:r w:rsidRPr="007619B0">
        <w:rPr>
          <w:rFonts w:cs="Menlo"/>
          <w:color w:val="000000"/>
        </w:rPr>
        <w:t>184.27.235.114/80</w:t>
      </w:r>
      <w:r>
        <w:rPr>
          <w:rFonts w:cs="Menlo"/>
          <w:color w:val="000000"/>
        </w:rPr>
        <w:t>.  This one reason why there can be multiple open connections to a webserver running on port 80.</w:t>
      </w:r>
      <w:ins w:id="27" w:author="James  Dougherty" w:date="2016-10-21T17:32:00Z">
        <w:r>
          <w:rPr>
            <w:rFonts w:cs="Menlo"/>
            <w:color w:val="000000"/>
          </w:rPr>
          <w:t xml:space="preserve"> The local (or ephemeral port) is allocated by the TCP and new ports are allocated on the initiator </w:t>
        </w:r>
      </w:ins>
      <w:ins w:id="28" w:author="James  Dougherty" w:date="2016-10-21T17:33:00Z">
        <w:r>
          <w:rPr>
            <w:rFonts w:cs="Menlo"/>
            <w:color w:val="000000"/>
          </w:rPr>
          <w:t xml:space="preserve">(client) </w:t>
        </w:r>
      </w:ins>
      <w:ins w:id="29" w:author="James  Dougherty" w:date="2016-10-21T17:34:00Z">
        <w:r>
          <w:rPr>
            <w:rFonts w:cs="Menlo"/>
            <w:color w:val="000000"/>
          </w:rPr>
          <w:t xml:space="preserve">for each connection </w:t>
        </w:r>
      </w:ins>
      <w:ins w:id="30" w:author="James  Dougherty" w:date="2016-10-21T17:33:00Z">
        <w:r>
          <w:rPr>
            <w:rFonts w:cs="Menlo"/>
            <w:color w:val="000000"/>
          </w:rPr>
          <w:t xml:space="preserve">to the receiver (server). </w:t>
        </w:r>
      </w:ins>
    </w:p>
    <w:p w14:paraId="28FC345E" w14:textId="77777777" w:rsidR="002D088B" w:rsidRDefault="002D088B" w:rsidP="002D088B"/>
    <w:p w14:paraId="6E71D3E9" w14:textId="77777777" w:rsidR="002D088B" w:rsidRDefault="002D088B" w:rsidP="002D088B">
      <w:pPr>
        <w:keepNext/>
      </w:pPr>
      <w:r>
        <w:t xml:space="preserve">There are a bunch of </w:t>
      </w:r>
      <w:hyperlink r:id="rId9" w:history="1">
        <w:r w:rsidRPr="001F31C5">
          <w:rPr>
            <w:rStyle w:val="Hyperlink"/>
          </w:rPr>
          <w:t>standard ports</w:t>
        </w:r>
      </w:hyperlink>
      <w:r>
        <w:t xml:space="preserve"> (which you might recognize) for Applications including:</w:t>
      </w:r>
    </w:p>
    <w:p w14:paraId="1FDB82B7" w14:textId="77777777" w:rsidR="002D088B" w:rsidRDefault="002D088B" w:rsidP="002D088B">
      <w:pPr>
        <w:pStyle w:val="ListParagraph"/>
        <w:keepNext/>
        <w:numPr>
          <w:ilvl w:val="0"/>
          <w:numId w:val="30"/>
        </w:numPr>
      </w:pPr>
      <w:r>
        <w:t>HTTP</w:t>
      </w:r>
      <w:r>
        <w:tab/>
        <w:t>80</w:t>
      </w:r>
    </w:p>
    <w:p w14:paraId="43325DB4" w14:textId="77777777" w:rsidR="002D088B" w:rsidRDefault="002D088B" w:rsidP="002D088B">
      <w:pPr>
        <w:pStyle w:val="ListParagraph"/>
        <w:keepNext/>
        <w:numPr>
          <w:ilvl w:val="0"/>
          <w:numId w:val="30"/>
        </w:numPr>
      </w:pPr>
      <w:r>
        <w:t>SMTP</w:t>
      </w:r>
      <w:r>
        <w:tab/>
        <w:t>25</w:t>
      </w:r>
    </w:p>
    <w:p w14:paraId="7E419735" w14:textId="77777777" w:rsidR="002D088B" w:rsidRDefault="002D088B" w:rsidP="002D088B">
      <w:pPr>
        <w:pStyle w:val="ListParagraph"/>
        <w:keepNext/>
        <w:numPr>
          <w:ilvl w:val="0"/>
          <w:numId w:val="30"/>
        </w:numPr>
      </w:pPr>
      <w:r>
        <w:t>DNS</w:t>
      </w:r>
      <w:r>
        <w:tab/>
        <w:t>53</w:t>
      </w:r>
    </w:p>
    <w:p w14:paraId="3552BDC5" w14:textId="77777777" w:rsidR="002D088B" w:rsidRDefault="002D088B" w:rsidP="002D088B">
      <w:pPr>
        <w:pStyle w:val="ListParagraph"/>
        <w:keepNext/>
        <w:numPr>
          <w:ilvl w:val="0"/>
          <w:numId w:val="30"/>
        </w:numPr>
      </w:pPr>
      <w:r>
        <w:t>POP</w:t>
      </w:r>
      <w:r>
        <w:tab/>
        <w:t>110</w:t>
      </w:r>
    </w:p>
    <w:p w14:paraId="42470F99" w14:textId="77777777" w:rsidR="002D088B" w:rsidRDefault="002D088B" w:rsidP="002D088B">
      <w:pPr>
        <w:pStyle w:val="ListParagraph"/>
        <w:keepNext/>
        <w:numPr>
          <w:ilvl w:val="0"/>
          <w:numId w:val="30"/>
        </w:numPr>
      </w:pPr>
      <w:r>
        <w:t>MQTT</w:t>
      </w:r>
      <w:r>
        <w:tab/>
        <w:t>1883</w:t>
      </w:r>
    </w:p>
    <w:p w14:paraId="3B2E430A" w14:textId="77777777" w:rsidR="002D088B" w:rsidRDefault="002D088B" w:rsidP="002D088B">
      <w:pPr>
        <w:keepNext/>
        <w:rPr>
          <w:ins w:id="31" w:author="Alan Hawse" w:date="2016-10-22T06:25:00Z"/>
        </w:rPr>
      </w:pPr>
      <w:ins w:id="32" w:author="James  Dougherty" w:date="2016-10-21T17:34:00Z">
        <w:r>
          <w:t xml:space="preserve">These are typically referred to as “Well Known Ports” (WKP) and </w:t>
        </w:r>
      </w:ins>
      <w:ins w:id="33" w:author="James  Dougherty" w:date="2016-10-21T17:35:00Z">
        <w:r>
          <w:t>are</w:t>
        </w:r>
      </w:ins>
      <w:ins w:id="34" w:author="James  Dougherty" w:date="2016-10-21T17:34:00Z">
        <w:r>
          <w:t xml:space="preserve"> managed and maintained by the IETF Internet Assigned Numbers Authority (IANA)</w:t>
        </w:r>
      </w:ins>
      <w:ins w:id="35" w:author="James  Dougherty" w:date="2016-10-21T17:35:00Z">
        <w:r>
          <w:t>; IANA ensures that no two applications designed for the Internet use the same port (whether for UDP or TCP)</w:t>
        </w:r>
      </w:ins>
    </w:p>
    <w:p w14:paraId="78CEA408" w14:textId="77777777" w:rsidR="002D088B" w:rsidRDefault="002D088B" w:rsidP="002D088B">
      <w:pPr>
        <w:keepNext/>
      </w:pPr>
    </w:p>
    <w:p w14:paraId="615EE0C0" w14:textId="45F42468" w:rsidR="00735C7A" w:rsidRDefault="002D088B" w:rsidP="002D088B">
      <w:pPr>
        <w:keepNext/>
        <w:rPr>
          <w:ins w:id="36" w:author="Alan Hawse" w:date="2016-10-22T07:25:00Z"/>
        </w:rPr>
      </w:pPr>
      <w:r>
        <w:t>WICED easily support</w:t>
      </w:r>
      <w:ins w:id="37" w:author="Alan Hawse" w:date="2016-10-22T05:25:00Z">
        <w:r>
          <w:t>s</w:t>
        </w:r>
      </w:ins>
      <w:r>
        <w:t xml:space="preserve"> TCP sockets (</w:t>
      </w:r>
      <w:proofErr w:type="spellStart"/>
      <w:r>
        <w:t>wiced_tcp_create_socket</w:t>
      </w:r>
      <w:proofErr w:type="spellEnd"/>
      <w:r>
        <w:t xml:space="preserve">) and you could create your own protocol to talk between your </w:t>
      </w:r>
      <w:del w:id="38" w:author="Alan Hawse" w:date="2016-10-22T05:25:00Z">
        <w:r w:rsidDel="00AD5D66">
          <w:delText xml:space="preserve">IOT </w:delText>
        </w:r>
      </w:del>
      <w:proofErr w:type="spellStart"/>
      <w:ins w:id="39" w:author="Alan Hawse" w:date="2016-10-22T05:25:00Z">
        <w:r>
          <w:t>IoT</w:t>
        </w:r>
        <w:proofErr w:type="spellEnd"/>
        <w:r>
          <w:t xml:space="preserve"> </w:t>
        </w:r>
      </w:ins>
      <w:r>
        <w:t xml:space="preserve">device and a server.  </w:t>
      </w:r>
      <w:ins w:id="40" w:author="Alan Hawse" w:date="2016-10-22T06:28:00Z">
        <w:r>
          <w:t>For instance</w:t>
        </w:r>
      </w:ins>
      <w:ins w:id="41" w:author="Alan Hawse" w:date="2016-10-22T07:19:00Z">
        <w:r w:rsidR="00735C7A">
          <w:t>,</w:t>
        </w:r>
      </w:ins>
      <w:ins w:id="42" w:author="Alan Hawse" w:date="2016-10-22T06:28:00Z">
        <w:r>
          <w:t xml:space="preserve"> we could define the WACEP (aka </w:t>
        </w:r>
        <w:proofErr w:type="spellStart"/>
        <w:r>
          <w:t>Wiced</w:t>
        </w:r>
        <w:proofErr w:type="spellEnd"/>
        <w:r>
          <w:t xml:space="preserve"> Academy Example Protocol)</w:t>
        </w:r>
      </w:ins>
      <w:ins w:id="43" w:author="Alan Hawse" w:date="2016-10-22T07:19:00Z">
        <w:r w:rsidR="00735C7A">
          <w:t xml:space="preserve"> as a method to transfer the value of </w:t>
        </w:r>
      </w:ins>
      <w:ins w:id="44" w:author="Alan Hawse" w:date="2016-10-22T07:21:00Z">
        <w:r w:rsidR="00735C7A">
          <w:t>one</w:t>
        </w:r>
      </w:ins>
      <w:ins w:id="45" w:author="Alan Hawse" w:date="2016-10-22T07:19:00Z">
        <w:r w:rsidR="00735C7A">
          <w:t xml:space="preserve"> of 256 registers</w:t>
        </w:r>
      </w:ins>
      <w:ins w:id="46" w:author="Alan Hawse" w:date="2016-10-22T07:23:00Z">
        <w:r w:rsidR="00901A8A">
          <w:t xml:space="preserve"> (on our </w:t>
        </w:r>
        <w:proofErr w:type="spellStart"/>
        <w:r w:rsidR="00901A8A">
          <w:t>IoT</w:t>
        </w:r>
        <w:proofErr w:type="spellEnd"/>
        <w:r w:rsidR="00901A8A">
          <w:t xml:space="preserve"> device)</w:t>
        </w:r>
      </w:ins>
      <w:ins w:id="47" w:author="Alan Hawse" w:date="2016-10-22T07:19:00Z">
        <w:r w:rsidR="00735C7A">
          <w:t xml:space="preserve"> in the form of a </w:t>
        </w:r>
      </w:ins>
      <w:ins w:id="48" w:author="Alan Hawse" w:date="2016-10-22T07:22:00Z">
        <w:r w:rsidR="00735C7A">
          <w:t xml:space="preserve">32-bit </w:t>
        </w:r>
      </w:ins>
      <w:ins w:id="49" w:author="Alan Hawse" w:date="2016-10-22T07:19:00Z">
        <w:r w:rsidR="00735C7A">
          <w:t>integer.</w:t>
        </w:r>
      </w:ins>
      <w:ins w:id="50" w:author="Alan Hawse" w:date="2016-10-22T07:21:00Z">
        <w:r w:rsidR="00735C7A">
          <w:t xml:space="preserve">  </w:t>
        </w:r>
        <w:proofErr w:type="spellStart"/>
        <w:r w:rsidR="00735C7A">
          <w:t>Morever</w:t>
        </w:r>
      </w:ins>
      <w:proofErr w:type="spellEnd"/>
      <w:ins w:id="51" w:author="Alan Hawse" w:date="2016-10-22T07:22:00Z">
        <w:r w:rsidR="00735C7A">
          <w:t>,</w:t>
        </w:r>
      </w:ins>
      <w:ins w:id="52" w:author="Alan Hawse" w:date="2016-10-22T07:21:00Z">
        <w:r w:rsidR="00735C7A">
          <w:t xml:space="preserve"> lets assume that we have assigned “device ids” </w:t>
        </w:r>
      </w:ins>
      <w:ins w:id="53" w:author="Alan Hawse" w:date="2016-10-22T07:23:00Z">
        <w:r w:rsidR="00901A8A">
          <w:t xml:space="preserve">to all of the </w:t>
        </w:r>
        <w:proofErr w:type="spellStart"/>
        <w:r w:rsidR="00901A8A">
          <w:t>IoT</w:t>
        </w:r>
        <w:proofErr w:type="spellEnd"/>
        <w:r w:rsidR="00901A8A">
          <w:t xml:space="preserve"> devices in our system </w:t>
        </w:r>
      </w:ins>
      <w:ins w:id="54" w:author="Alan Hawse" w:date="2016-10-22T07:21:00Z">
        <w:r w:rsidR="00735C7A">
          <w:t>as a 2 byte unsigned integer (aka 0-</w:t>
        </w:r>
      </w:ins>
      <w:ins w:id="55" w:author="Alan Hawse" w:date="2016-10-22T07:22:00Z">
        <w:r w:rsidR="00735C7A">
          <w:sym w:font="Wingdings" w:char="F0E0"/>
        </w:r>
        <w:r w:rsidR="00735C7A">
          <w:t>65535).</w:t>
        </w:r>
        <w:r w:rsidR="00901A8A">
          <w:t xml:space="preserve">  </w:t>
        </w:r>
      </w:ins>
      <w:ins w:id="56" w:author="Alan Hawse" w:date="2016-10-22T07:24:00Z">
        <w:r w:rsidR="00901A8A">
          <w:t>Then,</w:t>
        </w:r>
      </w:ins>
      <w:ins w:id="57" w:author="Alan Hawse" w:date="2016-10-22T07:22:00Z">
        <w:r w:rsidR="00901A8A">
          <w:t xml:space="preserve"> we define the protocol to run on port </w:t>
        </w:r>
      </w:ins>
      <w:ins w:id="58" w:author="Alan Hawse" w:date="2016-10-22T07:24:00Z">
        <w:r w:rsidR="00901A8A">
          <w:t xml:space="preserve">40507.  Lastly we agree that the Server </w:t>
        </w:r>
        <w:r w:rsidR="00901A8A">
          <w:lastRenderedPageBreak/>
          <w:t xml:space="preserve">will respond with “1” if the message is accepted and </w:t>
        </w:r>
      </w:ins>
      <w:ins w:id="59" w:author="Alan Hawse" w:date="2016-10-22T07:25:00Z">
        <w:r w:rsidR="00901A8A">
          <w:t>“0” if the message fails.    So, the communication would look like this:</w:t>
        </w:r>
      </w:ins>
    </w:p>
    <w:p w14:paraId="7417891D" w14:textId="3486569A" w:rsidR="00901A8A" w:rsidRDefault="00901A8A">
      <w:pPr>
        <w:pStyle w:val="ListParagraph"/>
        <w:keepNext/>
        <w:numPr>
          <w:ilvl w:val="0"/>
          <w:numId w:val="34"/>
        </w:numPr>
        <w:rPr>
          <w:ins w:id="60" w:author="Alan Hawse" w:date="2016-10-22T07:25:00Z"/>
        </w:rPr>
        <w:pPrChange w:id="61" w:author="Alan Hawse" w:date="2016-10-22T07:25:00Z">
          <w:pPr>
            <w:keepNext/>
          </w:pPr>
        </w:pPrChange>
      </w:pPr>
      <w:ins w:id="62" w:author="Alan Hawse" w:date="2016-10-22T07:25:00Z">
        <w:r>
          <w:t>Client looks up server IP address</w:t>
        </w:r>
      </w:ins>
    </w:p>
    <w:p w14:paraId="293A16B8" w14:textId="3BFC59AE" w:rsidR="00901A8A" w:rsidRDefault="00901A8A">
      <w:pPr>
        <w:pStyle w:val="ListParagraph"/>
        <w:keepNext/>
        <w:numPr>
          <w:ilvl w:val="0"/>
          <w:numId w:val="34"/>
        </w:numPr>
        <w:rPr>
          <w:ins w:id="63" w:author="Alan Hawse" w:date="2016-10-22T07:25:00Z"/>
        </w:rPr>
        <w:pPrChange w:id="64" w:author="Alan Hawse" w:date="2016-10-22T07:25:00Z">
          <w:pPr>
            <w:keepNext/>
          </w:pPr>
        </w:pPrChange>
      </w:pPr>
      <w:ins w:id="65" w:author="Alan Hawse" w:date="2016-10-22T07:25:00Z">
        <w:r>
          <w:t>Client opens a TCP connection on the server to port 40507</w:t>
        </w:r>
      </w:ins>
    </w:p>
    <w:p w14:paraId="0E7F12AE" w14:textId="6632DBD6" w:rsidR="00901A8A" w:rsidRDefault="00901A8A">
      <w:pPr>
        <w:pStyle w:val="ListParagraph"/>
        <w:keepNext/>
        <w:numPr>
          <w:ilvl w:val="0"/>
          <w:numId w:val="34"/>
        </w:numPr>
        <w:rPr>
          <w:ins w:id="66" w:author="Alan Hawse" w:date="2016-10-22T07:26:00Z"/>
        </w:rPr>
        <w:pPrChange w:id="67" w:author="Alan Hawse" w:date="2016-10-22T07:25:00Z">
          <w:pPr>
            <w:keepNext/>
          </w:pPr>
        </w:pPrChange>
      </w:pPr>
      <w:ins w:id="68" w:author="Alan Hawse" w:date="2016-10-22T07:25:00Z">
        <w:r>
          <w:t xml:space="preserve">The Client send 2-byte little endian format of its </w:t>
        </w:r>
      </w:ins>
      <w:ins w:id="69" w:author="Alan Hawse" w:date="2016-10-22T07:26:00Z">
        <w:r>
          <w:t>“device id”</w:t>
        </w:r>
      </w:ins>
    </w:p>
    <w:p w14:paraId="48289482" w14:textId="4972EB08" w:rsidR="00901A8A" w:rsidRDefault="00901A8A">
      <w:pPr>
        <w:pStyle w:val="ListParagraph"/>
        <w:keepNext/>
        <w:numPr>
          <w:ilvl w:val="0"/>
          <w:numId w:val="34"/>
        </w:numPr>
        <w:rPr>
          <w:ins w:id="70" w:author="Alan Hawse" w:date="2016-10-22T07:26:00Z"/>
        </w:rPr>
        <w:pPrChange w:id="71" w:author="Alan Hawse" w:date="2016-10-22T07:25:00Z">
          <w:pPr>
            <w:keepNext/>
          </w:pPr>
        </w:pPrChange>
      </w:pPr>
      <w:ins w:id="72" w:author="Alan Hawse" w:date="2016-10-22T07:26:00Z">
        <w:r>
          <w:t>The Client send 1 byte indicating which register it is reporting on</w:t>
        </w:r>
      </w:ins>
    </w:p>
    <w:p w14:paraId="57D60B0E" w14:textId="5D356B03" w:rsidR="00901A8A" w:rsidRDefault="00901A8A">
      <w:pPr>
        <w:pStyle w:val="ListParagraph"/>
        <w:keepNext/>
        <w:numPr>
          <w:ilvl w:val="0"/>
          <w:numId w:val="34"/>
        </w:numPr>
        <w:rPr>
          <w:ins w:id="73" w:author="Alan Hawse" w:date="2016-10-22T07:26:00Z"/>
        </w:rPr>
        <w:pPrChange w:id="74" w:author="Alan Hawse" w:date="2016-10-22T07:25:00Z">
          <w:pPr>
            <w:keepNext/>
          </w:pPr>
        </w:pPrChange>
      </w:pPr>
      <w:ins w:id="75" w:author="Alan Hawse" w:date="2016-10-22T07:26:00Z">
        <w:r>
          <w:t>The Client sends 4-byte little endian format of the Integer value</w:t>
        </w:r>
      </w:ins>
    </w:p>
    <w:p w14:paraId="58AF6EAB" w14:textId="11B07F7B" w:rsidR="00901A8A" w:rsidRDefault="00901A8A">
      <w:pPr>
        <w:pStyle w:val="ListParagraph"/>
        <w:keepNext/>
        <w:numPr>
          <w:ilvl w:val="0"/>
          <w:numId w:val="34"/>
        </w:numPr>
        <w:rPr>
          <w:ins w:id="76" w:author="Alan Hawse" w:date="2016-10-22T07:26:00Z"/>
        </w:rPr>
        <w:pPrChange w:id="77" w:author="Alan Hawse" w:date="2016-10-22T07:25:00Z">
          <w:pPr>
            <w:keepNext/>
          </w:pPr>
        </w:pPrChange>
      </w:pPr>
      <w:ins w:id="78" w:author="Alan Hawse" w:date="2016-10-22T07:26:00Z">
        <w:r>
          <w:t xml:space="preserve">The </w:t>
        </w:r>
      </w:ins>
      <w:ins w:id="79" w:author="Alan Hawse" w:date="2016-10-22T07:27:00Z">
        <w:r>
          <w:t>S</w:t>
        </w:r>
      </w:ins>
      <w:ins w:id="80" w:author="Alan Hawse" w:date="2016-10-22T07:26:00Z">
        <w:r>
          <w:t>erver responds with 1 byte indicating success or failure</w:t>
        </w:r>
      </w:ins>
    </w:p>
    <w:p w14:paraId="0D492A2F" w14:textId="3B17586B" w:rsidR="00901A8A" w:rsidRDefault="00901A8A">
      <w:pPr>
        <w:pStyle w:val="ListParagraph"/>
        <w:keepNext/>
        <w:numPr>
          <w:ilvl w:val="0"/>
          <w:numId w:val="34"/>
        </w:numPr>
        <w:rPr>
          <w:ins w:id="81" w:author="Alan Hawse" w:date="2016-10-22T07:19:00Z"/>
        </w:rPr>
        <w:pPrChange w:id="82" w:author="Alan Hawse" w:date="2016-10-22T07:25:00Z">
          <w:pPr>
            <w:keepNext/>
          </w:pPr>
        </w:pPrChange>
      </w:pPr>
      <w:ins w:id="83" w:author="Alan Hawse" w:date="2016-10-22T07:27:00Z">
        <w:r>
          <w:t>The Client closes the connection</w:t>
        </w:r>
      </w:ins>
    </w:p>
    <w:p w14:paraId="4E04C707" w14:textId="77777777" w:rsidR="002D088B" w:rsidRDefault="002D088B" w:rsidP="002D088B">
      <w:pPr>
        <w:keepNext/>
        <w:rPr>
          <w:ins w:id="84" w:author="Alan Hawse" w:date="2016-10-22T07:39:00Z"/>
        </w:rPr>
      </w:pPr>
    </w:p>
    <w:p w14:paraId="5AAB4A2B" w14:textId="1DD658F2" w:rsidR="006B642D" w:rsidRDefault="006B642D">
      <w:pPr>
        <w:keepNext/>
        <w:rPr>
          <w:ins w:id="85" w:author="Alan Hawse" w:date="2016-10-22T07:40:00Z"/>
        </w:rPr>
      </w:pPr>
      <w:ins w:id="86" w:author="Alan Hawse" w:date="2016-10-22T07:39:00Z">
        <w:r>
          <w:t xml:space="preserve">There are a number of problems with using </w:t>
        </w:r>
      </w:ins>
      <w:ins w:id="87" w:author="Alan Hawse" w:date="2016-10-22T07:40:00Z">
        <w:r>
          <w:t>“raw” sockets including, most notably security.</w:t>
        </w:r>
      </w:ins>
    </w:p>
    <w:p w14:paraId="43C2A8E6" w14:textId="77777777" w:rsidR="006B642D" w:rsidRDefault="006B642D">
      <w:pPr>
        <w:keepNext/>
        <w:rPr>
          <w:ins w:id="88" w:author="Alan Hawse" w:date="2016-10-22T06:27:00Z"/>
        </w:rPr>
      </w:pPr>
    </w:p>
    <w:p w14:paraId="2854344E" w14:textId="40CCADA6" w:rsidR="002D088B" w:rsidRDefault="002D088B" w:rsidP="002D088B">
      <w:pPr>
        <w:keepNext/>
        <w:rPr>
          <w:ins w:id="89" w:author="Alan Hawse" w:date="2016-10-22T06:21:00Z"/>
        </w:rPr>
      </w:pPr>
      <w:del w:id="90" w:author="Alan Hawse" w:date="2016-10-22T06:27:00Z">
        <w:r w:rsidDel="008D5A9F">
          <w:delText>However, the protocol that you create would be proprietary and probably a bad idea as there are a bunch of very capable protocols for exchanging data (e.g HTTP, MQTT, COAP, AMQP).  All of these protocols are built into WICED and on top of TCP</w:delText>
        </w:r>
      </w:del>
      <w:ins w:id="91" w:author="James  Dougherty" w:date="2016-10-21T17:28:00Z">
        <w:del w:id="92" w:author="Alan Hawse" w:date="2016-10-22T06:27:00Z">
          <w:r w:rsidDel="008D5A9F">
            <w:delText xml:space="preserve"> and</w:delText>
          </w:r>
        </w:del>
      </w:ins>
      <w:ins w:id="93" w:author="James  Dougherty" w:date="2016-10-21T17:36:00Z">
        <w:del w:id="94" w:author="Alan Hawse" w:date="2016-10-22T06:27:00Z">
          <w:r w:rsidDel="008D5A9F">
            <w:delText>/</w:delText>
          </w:r>
        </w:del>
      </w:ins>
      <w:ins w:id="95" w:author="James  Dougherty" w:date="2016-10-21T17:28:00Z">
        <w:del w:id="96" w:author="Alan Hawse" w:date="2016-10-22T06:27:00Z">
          <w:r w:rsidDel="008D5A9F">
            <w:delText>or UDP</w:delText>
          </w:r>
        </w:del>
      </w:ins>
      <w:del w:id="97" w:author="Alan Hawse" w:date="2016-10-22T06:27:00Z">
        <w:r w:rsidDel="008D5A9F">
          <w:delText xml:space="preserve"> Sockets</w:delText>
        </w:r>
      </w:del>
      <w:ins w:id="98" w:author="James  Dougherty" w:date="2016-10-21T17:28:00Z">
        <w:del w:id="99" w:author="Alan Hawse" w:date="2016-10-22T06:27:00Z">
          <w:r w:rsidDel="008D5A9F">
            <w:delText xml:space="preserve">, which is a much lower level of communication protocol </w:delText>
          </w:r>
        </w:del>
      </w:ins>
      <w:ins w:id="100" w:author="James  Dougherty" w:date="2016-10-21T17:36:00Z">
        <w:del w:id="101" w:author="Alan Hawse" w:date="2016-10-22T06:27:00Z">
          <w:r w:rsidDel="008D5A9F">
            <w:delText xml:space="preserve">(binary </w:delText>
          </w:r>
        </w:del>
        <w:del w:id="102" w:author="Alan Hawse" w:date="2016-10-22T05:42:00Z">
          <w:r w:rsidDel="00934F5C">
            <w:delText>spigot</w:delText>
          </w:r>
        </w:del>
        <w:del w:id="103" w:author="Alan Hawse" w:date="2016-10-22T06:27:00Z">
          <w:r w:rsidDel="008D5A9F">
            <w:delText xml:space="preserve">) that is </w:delText>
          </w:r>
        </w:del>
      </w:ins>
      <w:ins w:id="104" w:author="James  Dougherty" w:date="2016-10-21T17:28:00Z">
        <w:del w:id="105" w:author="Alan Hawse" w:date="2016-10-22T06:27:00Z">
          <w:r w:rsidDel="008D5A9F">
            <w:delText xml:space="preserve">used to build network application level </w:delText>
          </w:r>
        </w:del>
      </w:ins>
      <w:ins w:id="106" w:author="James  Dougherty" w:date="2016-10-21T17:30:00Z">
        <w:del w:id="107" w:author="Alan Hawse" w:date="2016-10-22T06:27:00Z">
          <w:r w:rsidDel="008D5A9F">
            <w:delText xml:space="preserve">(Layer-4) </w:delText>
          </w:r>
        </w:del>
      </w:ins>
      <w:ins w:id="108" w:author="James  Dougherty" w:date="2016-10-21T17:28:00Z">
        <w:del w:id="109" w:author="Alan Hawse" w:date="2016-10-22T06:27:00Z">
          <w:r w:rsidDel="008D5A9F">
            <w:delText>protocols (e.g. HTTP, POP, etc)</w:delText>
          </w:r>
        </w:del>
      </w:ins>
      <w:del w:id="110" w:author="James  Dougherty" w:date="2016-10-21T17:28:00Z">
        <w:r w:rsidDel="008C2C2A">
          <w:delText xml:space="preserve">.  </w:delText>
        </w:r>
      </w:del>
      <w:ins w:id="111" w:author="Alan Hawse" w:date="2016-10-22T07:37:00Z">
        <w:r w:rsidR="006B642D">
          <w:t>S</w:t>
        </w:r>
      </w:ins>
      <w:ins w:id="112" w:author="James  Dougherty" w:date="2016-10-21T17:27:00Z">
        <w:del w:id="113" w:author="Alan Hawse" w:date="2016-10-22T07:37:00Z">
          <w:r w:rsidDel="006B642D">
            <w:delText>However</w:delText>
          </w:r>
        </w:del>
      </w:ins>
      <w:del w:id="114" w:author="James  Dougherty" w:date="2016-10-21T17:27:00Z">
        <w:r w:rsidDel="008C2C2A">
          <w:delText>But</w:delText>
        </w:r>
      </w:del>
      <w:del w:id="115" w:author="Alan Hawse" w:date="2016-10-22T07:37:00Z">
        <w:r w:rsidDel="006B642D">
          <w:delText>, s</w:delText>
        </w:r>
      </w:del>
      <w:r>
        <w:t xml:space="preserve">ockets are </w:t>
      </w:r>
      <w:del w:id="116" w:author="James  Dougherty" w:date="2016-10-21T17:29:00Z">
        <w:r w:rsidDel="008C2C2A">
          <w:delText>the way that people used to do this kind of task, which is why I called this section Old School.</w:delText>
        </w:r>
      </w:del>
      <w:ins w:id="117" w:author="James  Dougherty" w:date="2016-10-21T17:29:00Z">
        <w:r>
          <w:t xml:space="preserve">available in WICED </w:t>
        </w:r>
      </w:ins>
      <w:ins w:id="118" w:author="Alan Hawse" w:date="2016-10-22T07:37:00Z">
        <w:r w:rsidR="006B642D">
          <w:t xml:space="preserve">and will enable </w:t>
        </w:r>
      </w:ins>
      <w:ins w:id="119" w:author="James  Dougherty" w:date="2016-10-21T17:29:00Z">
        <w:del w:id="120" w:author="Alan Hawse" w:date="2016-10-22T07:37:00Z">
          <w:r w:rsidDel="006B642D">
            <w:delText xml:space="preserve">should you need </w:delText>
          </w:r>
        </w:del>
      </w:ins>
      <w:ins w:id="121" w:author="Alan Hawse" w:date="2016-10-22T07:37:00Z">
        <w:r w:rsidR="006B642D">
          <w:t xml:space="preserve">you </w:t>
        </w:r>
      </w:ins>
      <w:ins w:id="122" w:author="James  Dougherty" w:date="2016-10-21T17:29:00Z">
        <w:r>
          <w:t xml:space="preserve">to build your own custom protocol. </w:t>
        </w:r>
      </w:ins>
      <w:ins w:id="123" w:author="Alan Hawse" w:date="2016-10-22T07:38:00Z">
        <w:r w:rsidR="006B642D">
          <w:t xml:space="preserve">  However, in general developers are mostly using one of the standard Application Protocols (HTTP, MQTT </w:t>
        </w:r>
        <w:proofErr w:type="spellStart"/>
        <w:r w:rsidR="006B642D">
          <w:t>etc</w:t>
        </w:r>
        <w:proofErr w:type="spellEnd"/>
        <w:r w:rsidR="006B642D">
          <w:t>) which are discussed later.</w:t>
        </w:r>
      </w:ins>
      <w:ins w:id="124" w:author="James  Dougherty" w:date="2016-10-21T17:36:00Z">
        <w:del w:id="125" w:author="Alan Hawse" w:date="2016-10-22T07:38:00Z">
          <w:r w:rsidDel="006B642D">
            <w:delText>Extensions to HTTP and or MQTT usually involves reading/writing bytes with the sockets API</w:delText>
          </w:r>
        </w:del>
      </w:ins>
      <w:ins w:id="126" w:author="James  Dougherty" w:date="2016-10-21T17:37:00Z">
        <w:del w:id="127" w:author="Alan Hawse" w:date="2016-10-22T07:38:00Z">
          <w:r w:rsidDel="006B642D">
            <w:delText>’s (which are similar to file IO calls).</w:delText>
          </w:r>
        </w:del>
      </w:ins>
    </w:p>
    <w:p w14:paraId="3117ED22" w14:textId="77777777" w:rsidR="003A03BF" w:rsidRDefault="003A03BF" w:rsidP="00913728">
      <w:pPr>
        <w:pStyle w:val="Heading3"/>
      </w:pPr>
      <w:r>
        <w:t>Symmetric and Asymmetric Encryption: A Foundation</w:t>
      </w:r>
    </w:p>
    <w:p w14:paraId="22C8AE2A" w14:textId="2B47A55B" w:rsidR="003A03BF" w:rsidRDefault="00913728" w:rsidP="00913728">
      <w:r>
        <w:t xml:space="preserve">When you see “HTTPS” in your browser window, the “S” stands for Secure. </w:t>
      </w:r>
      <w:r w:rsidR="003A03BF">
        <w:t xml:space="preserve"> The reason it is called Secure is that it uses an encrypted channel for all communication.  But how can that be?  How do you get a secure channel going?  And what does it mean to have a secure channel?  What is secure?  This could be a very complicated topic as establishing a fundamental mathematical understanding of encryption requires competence in advanced mathematics that is far beyond most everybody on the face of this planet.  It is also beyond what there is room to type in this </w:t>
      </w:r>
      <w:r w:rsidR="00F115A1">
        <w:t>manual</w:t>
      </w:r>
      <w:r w:rsidR="003A03BF">
        <w:t>.  It is also far beyond what I have the ability to explain.  But, don’t despair.  The practical aspects of getting this going are actually pretty simple.</w:t>
      </w:r>
    </w:p>
    <w:p w14:paraId="07CE5050" w14:textId="77777777" w:rsidR="003A03BF" w:rsidRDefault="003A03BF" w:rsidP="003A03BF"/>
    <w:p w14:paraId="1B0E6DE5" w14:textId="33F8A59F" w:rsidR="003A03BF" w:rsidRDefault="003A03BF" w:rsidP="003A03BF">
      <w:r>
        <w:t xml:space="preserve">All encryption does the same thing.  It takes un-encrypted data, combines it with a key, and runs it through an encryption algorithm to produce encrypted data.  </w:t>
      </w:r>
      <w:ins w:id="128" w:author="James  Dougherty" w:date="2016-10-21T16:57:00Z">
        <w:r w:rsidR="00913B3F">
          <w:t xml:space="preserve">The original data is called plain </w:t>
        </w:r>
      </w:ins>
      <w:ins w:id="129" w:author="James  Dougherty" w:date="2016-10-21T16:58:00Z">
        <w:r w:rsidR="00913B3F">
          <w:t xml:space="preserve">or clear </w:t>
        </w:r>
      </w:ins>
      <w:ins w:id="130" w:author="James  Dougherty" w:date="2016-10-21T16:57:00Z">
        <w:r w:rsidR="00913B3F">
          <w:t xml:space="preserve">text and the encrypted data is known as “cipher-text”. </w:t>
        </w:r>
      </w:ins>
      <w:r>
        <w:t xml:space="preserve">You then transmit the </w:t>
      </w:r>
      <w:del w:id="131" w:author="James  Dougherty" w:date="2016-10-21T16:58:00Z">
        <w:r w:rsidDel="00913B3F">
          <w:delText>encrypted data</w:delText>
        </w:r>
      </w:del>
      <w:ins w:id="132" w:author="James  Dougherty" w:date="2016-10-21T16:58:00Z">
        <w:r w:rsidR="00913B3F">
          <w:t>cipher-text</w:t>
        </w:r>
      </w:ins>
      <w:r>
        <w:t xml:space="preserve"> over the network.  When the other side receives the data it decrypts the </w:t>
      </w:r>
      <w:del w:id="133" w:author="Alan Hawse" w:date="2016-10-22T05:37:00Z">
        <w:r w:rsidDel="00934F5C">
          <w:delText>encrypted data</w:delText>
        </w:r>
      </w:del>
      <w:ins w:id="134" w:author="Alan Hawse" w:date="2016-10-22T05:37:00Z">
        <w:r w:rsidR="00934F5C">
          <w:t>cipher-text</w:t>
        </w:r>
      </w:ins>
      <w:r>
        <w:t xml:space="preserve"> by combining it with a key, and running the decrypt algorithm</w:t>
      </w:r>
      <w:ins w:id="135" w:author="James  Dougherty" w:date="2016-10-21T16:58:00Z">
        <w:r w:rsidR="00913B3F">
          <w:t xml:space="preserve"> to produce clear-text</w:t>
        </w:r>
      </w:ins>
      <w:ins w:id="136" w:author="Alan Hawse" w:date="2016-10-22T05:37:00Z">
        <w:r w:rsidR="00934F5C">
          <w:t xml:space="preserve"> </w:t>
        </w:r>
        <w:proofErr w:type="spellStart"/>
        <w:r w:rsidR="00934F5C">
          <w:t>a.k.a</w:t>
        </w:r>
        <w:proofErr w:type="spellEnd"/>
        <w:r w:rsidR="00934F5C">
          <w:t xml:space="preserve"> </w:t>
        </w:r>
      </w:ins>
      <w:ins w:id="137" w:author="James  Dougherty" w:date="2016-10-21T16:58:00Z">
        <w:del w:id="138" w:author="Alan Hawse" w:date="2016-10-22T05:37:00Z">
          <w:r w:rsidR="00913B3F" w:rsidDel="00934F5C">
            <w:delText xml:space="preserve"> (</w:delText>
          </w:r>
        </w:del>
        <w:r w:rsidR="00913B3F">
          <w:t>the original data</w:t>
        </w:r>
        <w:del w:id="139" w:author="Alan Hawse" w:date="2016-10-22T05:37:00Z">
          <w:r w:rsidR="00913B3F" w:rsidDel="00934F5C">
            <w:delText>)</w:delText>
          </w:r>
        </w:del>
      </w:ins>
      <w:r>
        <w:t>.</w:t>
      </w:r>
    </w:p>
    <w:p w14:paraId="139A97FA" w14:textId="77777777" w:rsidR="003A03BF" w:rsidRDefault="003A03BF" w:rsidP="003A03BF"/>
    <w:p w14:paraId="2CC504A0" w14:textId="77777777" w:rsidR="003A03BF" w:rsidRDefault="003A03BF" w:rsidP="003A03BF">
      <w:r>
        <w:t>There are two types of encryption schemes, symmetric and asymmetric.</w:t>
      </w:r>
    </w:p>
    <w:p w14:paraId="1D4F2773" w14:textId="77777777" w:rsidR="003A03BF" w:rsidRDefault="003A03BF" w:rsidP="003A03BF"/>
    <w:p w14:paraId="00A91889" w14:textId="6CCCB3B7" w:rsidR="003A03BF" w:rsidRDefault="00E65F4B" w:rsidP="003A03BF">
      <w:hyperlink r:id="rId10" w:history="1">
        <w:r w:rsidR="003A03BF" w:rsidRPr="00F115A1">
          <w:rPr>
            <w:rStyle w:val="Hyperlink"/>
          </w:rPr>
          <w:t>Symmetric</w:t>
        </w:r>
      </w:hyperlink>
      <w:r w:rsidR="003A03BF">
        <w:t xml:space="preserve"> means that both sides use the same key.  That is, the key that you encrypt with is the same as the key you </w:t>
      </w:r>
      <w:ins w:id="140" w:author="Alan Hawse" w:date="2016-10-22T05:29:00Z">
        <w:r w:rsidR="00AD5D66">
          <w:t>de</w:t>
        </w:r>
      </w:ins>
      <w:del w:id="141" w:author="Alan Hawse" w:date="2016-10-22T05:29:00Z">
        <w:r w:rsidR="003A03BF" w:rsidDel="00AD5D66">
          <w:delText>unen</w:delText>
        </w:r>
      </w:del>
      <w:r w:rsidR="003A03BF">
        <w:t xml:space="preserve">crypt with.  Examples of this type of encryption include </w:t>
      </w:r>
      <w:hyperlink r:id="rId11" w:history="1">
        <w:r w:rsidR="003A03BF" w:rsidRPr="00992320">
          <w:rPr>
            <w:rStyle w:val="Hyperlink"/>
          </w:rPr>
          <w:t>AES</w:t>
        </w:r>
      </w:hyperlink>
      <w:r w:rsidR="003A03BF">
        <w:t xml:space="preserve"> and </w:t>
      </w:r>
      <w:hyperlink r:id="rId12" w:history="1">
        <w:r w:rsidR="003A03BF" w:rsidRPr="00992320">
          <w:rPr>
            <w:rStyle w:val="Hyperlink"/>
          </w:rPr>
          <w:t>DES</w:t>
        </w:r>
      </w:hyperlink>
      <w:r w:rsidR="003A03BF">
        <w:t xml:space="preserve">.  </w:t>
      </w:r>
      <w:r w:rsidR="00992320">
        <w:t>Symmetric</w:t>
      </w:r>
      <w:r w:rsidR="003A03BF">
        <w:t xml:space="preserve"> encryption is preferred because it is very fast and secure.  </w:t>
      </w:r>
      <w:r w:rsidR="00F115A1">
        <w:t xml:space="preserve">Unfortunately, </w:t>
      </w:r>
      <w:r w:rsidR="003A03BF">
        <w:t>both sides need to know the key before you can use it</w:t>
      </w:r>
      <w:r w:rsidR="00F115A1">
        <w:t xml:space="preserve"> (i.e. the encrypt key is exactly the same as the decrypt key)</w:t>
      </w:r>
      <w:r w:rsidR="003A03BF">
        <w:t xml:space="preserve">.  </w:t>
      </w:r>
      <w:r w:rsidR="00F115A1">
        <w:t>The problem is, i</w:t>
      </w:r>
      <w:r w:rsidR="003A03BF">
        <w:t>f you have never talked before how do you get both sides to know the key?</w:t>
      </w:r>
      <w:ins w:id="142" w:author="James  Dougherty" w:date="2016-10-21T16:58:00Z">
        <w:r w:rsidR="00913B3F">
          <w:t xml:space="preserve"> The other problem with symmetric key cryptography </w:t>
        </w:r>
      </w:ins>
      <w:ins w:id="143" w:author="James  Dougherty" w:date="2016-10-21T16:59:00Z">
        <w:r w:rsidR="00913B3F">
          <w:t xml:space="preserve">is that once the key is lost or compromised, the system will be compromised as well. Changing the key </w:t>
        </w:r>
      </w:ins>
      <w:ins w:id="144" w:author="Alan Hawse" w:date="2016-10-22T05:38:00Z">
        <w:r w:rsidR="00934F5C">
          <w:t xml:space="preserve">at regular </w:t>
        </w:r>
      </w:ins>
      <w:ins w:id="145" w:author="James  Dougherty" w:date="2016-10-21T16:59:00Z">
        <w:r w:rsidR="00913B3F">
          <w:t>interval</w:t>
        </w:r>
      </w:ins>
      <w:ins w:id="146" w:author="Alan Hawse" w:date="2016-10-22T05:38:00Z">
        <w:r w:rsidR="00934F5C">
          <w:t>s</w:t>
        </w:r>
      </w:ins>
      <w:ins w:id="147" w:author="James  Dougherty" w:date="2016-10-21T16:59:00Z">
        <w:r w:rsidR="00913B3F">
          <w:t xml:space="preserve"> is one solution to the problem</w:t>
        </w:r>
      </w:ins>
      <w:ins w:id="148" w:author="Alan Hawse" w:date="2016-10-22T05:39:00Z">
        <w:r w:rsidR="00934F5C">
          <w:t xml:space="preserve">.  Another technique </w:t>
        </w:r>
      </w:ins>
      <w:ins w:id="149" w:author="Alan Hawse" w:date="2016-10-22T05:40:00Z">
        <w:r w:rsidR="00934F5C">
          <w:t xml:space="preserve">to help protect privacy </w:t>
        </w:r>
      </w:ins>
      <w:ins w:id="150" w:author="Alan Hawse" w:date="2016-10-22T05:39:00Z">
        <w:r w:rsidR="00934F5C">
          <w:t>is to use one way algorithms to create the keys.</w:t>
        </w:r>
      </w:ins>
      <w:ins w:id="151" w:author="James  Dougherty" w:date="2016-10-21T16:59:00Z">
        <w:del w:id="152" w:author="Alan Hawse" w:date="2016-10-22T05:39:00Z">
          <w:r w:rsidR="00913B3F" w:rsidDel="00934F5C">
            <w:delText xml:space="preserve"> </w:delText>
          </w:r>
        </w:del>
        <w:del w:id="153" w:author="Alan Hawse" w:date="2016-10-22T05:40:00Z">
          <w:r w:rsidR="00913B3F" w:rsidDel="00934F5C">
            <w:delText xml:space="preserve">or using a one-way mapping function function to derive the common key. </w:delText>
          </w:r>
        </w:del>
      </w:ins>
    </w:p>
    <w:p w14:paraId="721EE442" w14:textId="77777777" w:rsidR="003A03BF" w:rsidRDefault="003A03BF" w:rsidP="003A03BF"/>
    <w:p w14:paraId="2627A36D" w14:textId="041761EE" w:rsidR="003A03BF" w:rsidRDefault="00E65F4B" w:rsidP="003A03BF">
      <w:hyperlink r:id="rId13" w:history="1">
        <w:r w:rsidR="003A03BF" w:rsidRPr="00992320">
          <w:rPr>
            <w:rStyle w:val="Hyperlink"/>
          </w:rPr>
          <w:t>Asymmetric</w:t>
        </w:r>
      </w:hyperlink>
      <w:r w:rsidR="003A03BF">
        <w:t xml:space="preserve">, often called Public Key, encryption techniques use two keys that are mathematically related.  The keys are often referred to as the “public” and the “private” keys.  The private key can be used to decrypt data that </w:t>
      </w:r>
      <w:r w:rsidR="00F115A1">
        <w:t>the public key encrypted and vice</w:t>
      </w:r>
      <w:r w:rsidR="003A03BF">
        <w:t xml:space="preserve"> versa.  This is super cool because you can give out your public key to everyone, they can encrypt data, then only your private key can be used to decrypt it.  </w:t>
      </w:r>
      <w:r w:rsidR="00E11013">
        <w:t>What is amazing about Asymmetric encryption is that even knowing the Public key you cant figure out the private key (</w:t>
      </w:r>
      <w:del w:id="154" w:author="James  Dougherty" w:date="2016-10-21T17:00:00Z">
        <w:r w:rsidR="00E11013" w:rsidDel="00913B3F">
          <w:delText>there is the math magic</w:delText>
        </w:r>
      </w:del>
      <w:ins w:id="155" w:author="James  Dougherty" w:date="2016-10-21T17:00:00Z">
        <w:r w:rsidR="002D54F4">
          <w:t xml:space="preserve"> one-way function</w:t>
        </w:r>
      </w:ins>
      <w:r w:rsidR="00E11013">
        <w:t xml:space="preserve">). </w:t>
      </w:r>
      <w:r w:rsidR="003A03BF">
        <w:t>The problem with this encryption technique is that it is slow</w:t>
      </w:r>
      <w:ins w:id="156" w:author="James  Dougherty" w:date="2016-10-21T17:00:00Z">
        <w:r w:rsidR="00913B3F">
          <w:t xml:space="preserve"> and requires large key storage on the device (usually in the OTP or FLASH) to store the public key (192 bytes for PGP)</w:t>
        </w:r>
      </w:ins>
      <w:ins w:id="157" w:author="Alan Hawse" w:date="2016-10-22T05:41:00Z">
        <w:r w:rsidR="00934F5C">
          <w:t>.</w:t>
        </w:r>
      </w:ins>
      <w:del w:id="158" w:author="James  Dougherty" w:date="2016-10-21T17:00:00Z">
        <w:r w:rsidR="003A03BF" w:rsidDel="00913B3F">
          <w:delText>.</w:delText>
        </w:r>
      </w:del>
    </w:p>
    <w:p w14:paraId="59B55DBE" w14:textId="77777777" w:rsidR="003A03BF" w:rsidRDefault="003A03BF" w:rsidP="003A03BF"/>
    <w:p w14:paraId="578AAF7E" w14:textId="0524694D" w:rsidR="003A03BF" w:rsidRDefault="003A03BF" w:rsidP="003A03BF">
      <w:r>
        <w:t>What now?  The most commo</w:t>
      </w:r>
      <w:r w:rsidR="00E11013">
        <w:t>n technique to communicate is:</w:t>
      </w:r>
    </w:p>
    <w:p w14:paraId="7E7B6443" w14:textId="77777777" w:rsidR="003A03BF" w:rsidRDefault="003A03BF" w:rsidP="00913728">
      <w:pPr>
        <w:pStyle w:val="ListParagraph"/>
        <w:numPr>
          <w:ilvl w:val="0"/>
          <w:numId w:val="27"/>
        </w:numPr>
      </w:pPr>
      <w:r>
        <w:t>You open an unencrypted connection to a server</w:t>
      </w:r>
    </w:p>
    <w:p w14:paraId="5EC26955" w14:textId="2CDFBF31" w:rsidR="003A03BF" w:rsidRDefault="003A03BF" w:rsidP="00913728">
      <w:pPr>
        <w:pStyle w:val="ListParagraph"/>
        <w:numPr>
          <w:ilvl w:val="0"/>
          <w:numId w:val="27"/>
        </w:numPr>
      </w:pPr>
      <w:r>
        <w:t>You give out your public key to the server</w:t>
      </w:r>
      <w:ins w:id="159" w:author="James  Dougherty" w:date="2016-10-21T17:20:00Z">
        <w:r w:rsidR="002D54F4">
          <w:t xml:space="preserve"> </w:t>
        </w:r>
      </w:ins>
    </w:p>
    <w:p w14:paraId="634FB99E" w14:textId="77777777" w:rsidR="003A03BF" w:rsidRDefault="003A03BF" w:rsidP="00913728">
      <w:pPr>
        <w:pStyle w:val="ListParagraph"/>
        <w:numPr>
          <w:ilvl w:val="0"/>
          <w:numId w:val="27"/>
        </w:numPr>
      </w:pPr>
      <w:r>
        <w:t>The server then creates a random symmetric key</w:t>
      </w:r>
    </w:p>
    <w:p w14:paraId="0490D724" w14:textId="77777777" w:rsidR="003A03BF" w:rsidRDefault="003A03BF" w:rsidP="00913728">
      <w:pPr>
        <w:pStyle w:val="ListParagraph"/>
        <w:numPr>
          <w:ilvl w:val="0"/>
          <w:numId w:val="27"/>
        </w:numPr>
      </w:pPr>
      <w:r>
        <w:t>The server then encrypts its newly created random symmetric key using your public key and sends it back to you</w:t>
      </w:r>
    </w:p>
    <w:p w14:paraId="439A3367" w14:textId="77777777" w:rsidR="003A03BF" w:rsidRDefault="003A03BF" w:rsidP="00913728">
      <w:pPr>
        <w:pStyle w:val="ListParagraph"/>
        <w:numPr>
          <w:ilvl w:val="0"/>
          <w:numId w:val="27"/>
        </w:numPr>
      </w:pPr>
      <w:r>
        <w:t>You use your private key to decrypt the symmetric key</w:t>
      </w:r>
    </w:p>
    <w:p w14:paraId="0DB2E085" w14:textId="77777777" w:rsidR="003A03BF" w:rsidRDefault="003A03BF" w:rsidP="00913728">
      <w:pPr>
        <w:pStyle w:val="ListParagraph"/>
        <w:numPr>
          <w:ilvl w:val="0"/>
          <w:numId w:val="27"/>
        </w:numPr>
      </w:pPr>
      <w:r>
        <w:t>You open a new channel using symmetric key encryption</w:t>
      </w:r>
    </w:p>
    <w:p w14:paraId="3F0AF06E" w14:textId="77777777" w:rsidR="00913728" w:rsidRDefault="00913728" w:rsidP="00913728">
      <w:pPr>
        <w:pStyle w:val="ListParagraph"/>
      </w:pPr>
    </w:p>
    <w:p w14:paraId="3FE88CF8" w14:textId="5D5FCB66" w:rsidR="003A03BF" w:rsidRDefault="00913728" w:rsidP="003A03BF">
      <w:r>
        <w:rPr>
          <w:noProof/>
        </w:rPr>
        <w:drawing>
          <wp:inline distT="0" distB="0" distL="0" distR="0" wp14:anchorId="1D6B120C" wp14:editId="5E3CCBB5">
            <wp:extent cx="5940425" cy="2430145"/>
            <wp:effectExtent l="0" t="0" r="3175" b="8255"/>
            <wp:docPr id="2" name="Picture 2" descr="../../../../../Downloads/public-key-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public-key-exchan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430145"/>
                    </a:xfrm>
                    <a:prstGeom prst="rect">
                      <a:avLst/>
                    </a:prstGeom>
                    <a:noFill/>
                    <a:ln>
                      <a:noFill/>
                    </a:ln>
                  </pic:spPr>
                </pic:pic>
              </a:graphicData>
            </a:graphic>
          </wp:inline>
        </w:drawing>
      </w:r>
    </w:p>
    <w:p w14:paraId="21B686C7" w14:textId="77777777" w:rsidR="00913728" w:rsidRDefault="00913728" w:rsidP="003A03BF"/>
    <w:p w14:paraId="38B171A7" w14:textId="4AC74A76" w:rsidR="003A03BF" w:rsidRDefault="003A03BF" w:rsidP="003A03BF">
      <w:r>
        <w:t xml:space="preserve">This scheme is completely effective against eavesdropping.  What happens if someone eavesdrops the original public key?  That is OK because they won’t have the “client private key” required to decrypt the symmetric key.  </w:t>
      </w:r>
      <w:r w:rsidR="00F115A1">
        <w:t>So, what</w:t>
      </w:r>
      <w:ins w:id="160" w:author="Alan Hawse" w:date="2016-10-22T05:23:00Z">
        <w:r w:rsidR="00AD5D66">
          <w:t>’</w:t>
        </w:r>
      </w:ins>
      <w:del w:id="161" w:author="Alan Hawse" w:date="2016-10-22T05:23:00Z">
        <w:r w:rsidR="00F115A1" w:rsidDel="00AD5D66">
          <w:delText xml:space="preserve"> i</w:delText>
        </w:r>
      </w:del>
      <w:r w:rsidR="00F115A1">
        <w:t xml:space="preserve">s the hitch?  </w:t>
      </w:r>
      <w:r>
        <w:t>What this scheme doesn’t work against is called man-in-the-middle (MIM).  An MIM attack works by</w:t>
      </w:r>
      <w:r w:rsidR="00E11013">
        <w:t>:</w:t>
      </w:r>
    </w:p>
    <w:p w14:paraId="0A61F0CF" w14:textId="77777777" w:rsidR="003A03BF" w:rsidRDefault="003A03BF" w:rsidP="00F115A1">
      <w:pPr>
        <w:pStyle w:val="ListParagraph"/>
        <w:numPr>
          <w:ilvl w:val="0"/>
          <w:numId w:val="28"/>
        </w:numPr>
      </w:pPr>
      <w:r>
        <w:t>You open an unencrypted connection to a server [but it really turns out that it is a MIM]</w:t>
      </w:r>
    </w:p>
    <w:p w14:paraId="6A5FE035" w14:textId="77777777" w:rsidR="003A03BF" w:rsidRDefault="003A03BF" w:rsidP="00F115A1">
      <w:pPr>
        <w:pStyle w:val="ListParagraph"/>
        <w:numPr>
          <w:ilvl w:val="0"/>
          <w:numId w:val="28"/>
        </w:numPr>
      </w:pPr>
      <w:r>
        <w:t>You send your public key to the MIM</w:t>
      </w:r>
    </w:p>
    <w:p w14:paraId="7B293521" w14:textId="77777777" w:rsidR="003A03BF" w:rsidRDefault="003A03BF" w:rsidP="00F115A1">
      <w:pPr>
        <w:pStyle w:val="ListParagraph"/>
        <w:numPr>
          <w:ilvl w:val="0"/>
          <w:numId w:val="28"/>
        </w:numPr>
      </w:pPr>
      <w:r>
        <w:t>The MIM opens a channel to the server</w:t>
      </w:r>
    </w:p>
    <w:p w14:paraId="76E8380F" w14:textId="77777777" w:rsidR="003A03BF" w:rsidRDefault="003A03BF" w:rsidP="00F115A1">
      <w:pPr>
        <w:pStyle w:val="ListParagraph"/>
        <w:numPr>
          <w:ilvl w:val="0"/>
          <w:numId w:val="28"/>
        </w:numPr>
      </w:pPr>
      <w:r>
        <w:t>The MIM sends its public key to the server</w:t>
      </w:r>
    </w:p>
    <w:p w14:paraId="45BB8811" w14:textId="77777777" w:rsidR="003A03BF" w:rsidRDefault="003A03BF" w:rsidP="00F115A1">
      <w:pPr>
        <w:pStyle w:val="ListParagraph"/>
        <w:numPr>
          <w:ilvl w:val="0"/>
          <w:numId w:val="28"/>
        </w:numPr>
      </w:pPr>
      <w:r>
        <w:t>The Server encrypts a symmetric key using the MIMs public key and send it back to the MIM</w:t>
      </w:r>
    </w:p>
    <w:p w14:paraId="465FCE51" w14:textId="77777777" w:rsidR="003A03BF" w:rsidRDefault="003A03BF" w:rsidP="00F115A1">
      <w:pPr>
        <w:pStyle w:val="ListParagraph"/>
        <w:numPr>
          <w:ilvl w:val="0"/>
          <w:numId w:val="28"/>
        </w:numPr>
      </w:pPr>
      <w:r>
        <w:lastRenderedPageBreak/>
        <w:t>The MIM decrypts the symmetric key using its private key</w:t>
      </w:r>
    </w:p>
    <w:p w14:paraId="647AC09B" w14:textId="4EFD7906" w:rsidR="003A03BF" w:rsidRDefault="003A03BF" w:rsidP="00F115A1">
      <w:pPr>
        <w:pStyle w:val="ListParagraph"/>
        <w:numPr>
          <w:ilvl w:val="0"/>
          <w:numId w:val="28"/>
        </w:numPr>
      </w:pPr>
      <w:r>
        <w:t>The MIM send</w:t>
      </w:r>
      <w:ins w:id="162" w:author="Alan Hawse" w:date="2016-10-22T05:29:00Z">
        <w:r w:rsidR="00AD5D66">
          <w:t>s</w:t>
        </w:r>
      </w:ins>
      <w:r>
        <w:t xml:space="preserve"> you the symmetric key encrypted with your public key</w:t>
      </w:r>
    </w:p>
    <w:p w14:paraId="543BE994" w14:textId="77777777" w:rsidR="003A03BF" w:rsidRDefault="003A03BF" w:rsidP="00F115A1">
      <w:pPr>
        <w:pStyle w:val="ListParagraph"/>
        <w:numPr>
          <w:ilvl w:val="0"/>
          <w:numId w:val="28"/>
        </w:numPr>
      </w:pPr>
      <w:r>
        <w:t>You unencrypt the MIM symmetric key using your private key</w:t>
      </w:r>
    </w:p>
    <w:p w14:paraId="197CA27E" w14:textId="77777777" w:rsidR="003A03BF" w:rsidRDefault="003A03BF" w:rsidP="00F115A1">
      <w:pPr>
        <w:pStyle w:val="ListParagraph"/>
        <w:numPr>
          <w:ilvl w:val="0"/>
          <w:numId w:val="28"/>
        </w:numPr>
      </w:pPr>
      <w:r>
        <w:t>Then you open new channel to the MIM using the symmetric key</w:t>
      </w:r>
    </w:p>
    <w:p w14:paraId="5D727970" w14:textId="77777777" w:rsidR="003A03BF" w:rsidRDefault="003A03BF" w:rsidP="00F115A1">
      <w:pPr>
        <w:pStyle w:val="ListParagraph"/>
        <w:numPr>
          <w:ilvl w:val="0"/>
          <w:numId w:val="28"/>
        </w:numPr>
      </w:pPr>
      <w:r>
        <w:t>The MIM opens up a channel to the server using the symmetric key</w:t>
      </w:r>
    </w:p>
    <w:p w14:paraId="105C6374" w14:textId="3C908C8C" w:rsidR="00F115A1" w:rsidRDefault="003A03BF" w:rsidP="003A03BF">
      <w:r>
        <w:t>Once the MIM is in the middle it can read all of the traffic.  You are only vulnerable to this attack if the MIM gets in the middle on the first transaction.  After that</w:t>
      </w:r>
      <w:r w:rsidR="00A224D8">
        <w:t>,</w:t>
      </w:r>
      <w:r>
        <w:t xml:space="preserve"> things are secure.</w:t>
      </w:r>
    </w:p>
    <w:p w14:paraId="5840E185" w14:textId="77777777" w:rsidR="00F115A1" w:rsidRDefault="00F115A1" w:rsidP="003A03BF"/>
    <w:p w14:paraId="1E21B889" w14:textId="09F525AA" w:rsidR="003235D8" w:rsidRDefault="00F115A1" w:rsidP="00F115A1">
      <w:r>
        <w:t>However</w:t>
      </w:r>
      <w:r w:rsidR="003A03BF">
        <w:t xml:space="preserve">, the MIM can easily happen if someone gets control of an intermediate </w:t>
      </w:r>
      <w:r w:rsidR="00A224D8">
        <w:t>connection point in the network</w:t>
      </w:r>
      <w:r w:rsidR="003A03BF">
        <w:t xml:space="preserve"> e.g. </w:t>
      </w:r>
      <w:proofErr w:type="spellStart"/>
      <w:r w:rsidR="003A03BF">
        <w:t>W</w:t>
      </w:r>
      <w:ins w:id="163" w:author="Alan Hawse" w:date="2016-10-22T05:24:00Z">
        <w:r w:rsidR="00AD5D66">
          <w:t>i</w:t>
        </w:r>
      </w:ins>
      <w:del w:id="164" w:author="Alan Hawse" w:date="2016-10-22T05:24:00Z">
        <w:r w:rsidR="003A03BF" w:rsidDel="00AD5D66">
          <w:delText>I</w:delText>
        </w:r>
      </w:del>
      <w:r w:rsidR="003A03BF">
        <w:t>F</w:t>
      </w:r>
      <w:ins w:id="165" w:author="Alan Hawse" w:date="2016-10-22T05:24:00Z">
        <w:r w:rsidR="00AD5D66">
          <w:t>i</w:t>
        </w:r>
      </w:ins>
      <w:proofErr w:type="spellEnd"/>
      <w:del w:id="166" w:author="Alan Hawse" w:date="2016-10-22T05:24:00Z">
        <w:r w:rsidR="003A03BF" w:rsidDel="00AD5D66">
          <w:delText>I</w:delText>
        </w:r>
      </w:del>
      <w:r w:rsidR="003A03BF">
        <w:t xml:space="preserve"> </w:t>
      </w:r>
      <w:r w:rsidR="00A224D8">
        <w:t>A</w:t>
      </w:r>
      <w:r w:rsidR="003A03BF">
        <w:t xml:space="preserve">ccess </w:t>
      </w:r>
      <w:r w:rsidR="00A224D8">
        <w:t>P</w:t>
      </w:r>
      <w:r w:rsidR="003A03BF">
        <w:t>oint.  The</w:t>
      </w:r>
      <w:r w:rsidR="003235D8">
        <w:t>re are</w:t>
      </w:r>
      <w:r w:rsidR="003A03BF">
        <w:t xml:space="preserve"> only </w:t>
      </w:r>
      <w:r w:rsidR="003235D8">
        <w:t xml:space="preserve">two </w:t>
      </w:r>
      <w:r w:rsidR="003A03BF">
        <w:t>way</w:t>
      </w:r>
      <w:r w:rsidR="003235D8">
        <w:t>s</w:t>
      </w:r>
      <w:r w:rsidR="003A03BF">
        <w:t xml:space="preserve"> to protect against MIM attacks </w:t>
      </w:r>
    </w:p>
    <w:p w14:paraId="0E521DAA" w14:textId="1C4C1311" w:rsidR="003235D8" w:rsidRDefault="003235D8" w:rsidP="003235D8">
      <w:pPr>
        <w:pStyle w:val="ListParagraph"/>
        <w:numPr>
          <w:ilvl w:val="0"/>
          <w:numId w:val="29"/>
        </w:numPr>
      </w:pPr>
      <w:r>
        <w:t>Pre Share the key</w:t>
      </w:r>
    </w:p>
    <w:p w14:paraId="28065999" w14:textId="2A3BBA7B" w:rsidR="00A224D8" w:rsidRDefault="003235D8" w:rsidP="003235D8">
      <w:pPr>
        <w:pStyle w:val="ListParagraph"/>
        <w:numPr>
          <w:ilvl w:val="0"/>
          <w:numId w:val="29"/>
        </w:numPr>
      </w:pPr>
      <w:r>
        <w:t xml:space="preserve">Use a </w:t>
      </w:r>
      <w:hyperlink r:id="rId15" w:history="1">
        <w:r w:rsidR="003A03BF" w:rsidRPr="00A224D8">
          <w:rPr>
            <w:rStyle w:val="Hyperlink"/>
          </w:rPr>
          <w:t>Certificate Authority</w:t>
        </w:r>
      </w:hyperlink>
      <w:r>
        <w:t xml:space="preserve"> (CA)</w:t>
      </w:r>
      <w:r w:rsidR="003A03BF">
        <w:t xml:space="preserve">  </w:t>
      </w:r>
    </w:p>
    <w:p w14:paraId="4974171F" w14:textId="77777777" w:rsidR="00A224D8" w:rsidRDefault="00A224D8" w:rsidP="00F115A1"/>
    <w:p w14:paraId="23CD1FD3" w14:textId="147A1960" w:rsidR="00AB7085" w:rsidRDefault="00AB7085" w:rsidP="00F115A1">
      <w:r>
        <w:t>A CA is a server on the internet that has a huge dictionary of keys.  To use a CA, you embed the CAs verified public key in your system (so you can make a secure connection to the CA).  Then when you get a key from someone you don’t know, you open a secure connection to the CA and it verifies the key that you have matches the key you were sent.</w:t>
      </w:r>
    </w:p>
    <w:p w14:paraId="1A48037A" w14:textId="77777777" w:rsidR="00A224D8" w:rsidRDefault="00A224D8" w:rsidP="00F115A1"/>
    <w:p w14:paraId="3AF3C21C" w14:textId="5FDF72E7" w:rsidR="003A03BF" w:rsidRPr="003A03BF" w:rsidRDefault="00A224D8" w:rsidP="00F115A1">
      <w:r>
        <w:t>I</w:t>
      </w:r>
      <w:r w:rsidR="003A03BF">
        <w:t xml:space="preserve">f the MIM sends you its public key then you check with the CA and find out that the MIM public key does not belong to the server that you are trying to connect to, then you know that you are being subjected to an MIM attack.  How do you prevent an MIM when talking to a CA?  This is done by building in known valid certificates into your program.   This morning when I looked at the certificates on my Mac there were 179 built in, valid certificates.  </w:t>
      </w:r>
    </w:p>
    <w:p w14:paraId="627D5B65" w14:textId="327B40D7" w:rsidR="003A03BF" w:rsidRDefault="00E65F4B" w:rsidP="003A03BF">
      <w:pPr>
        <w:pStyle w:val="Heading3"/>
      </w:pPr>
      <w:hyperlink r:id="rId16" w:history="1">
        <w:r w:rsidR="003A03BF" w:rsidRPr="003235D8">
          <w:rPr>
            <w:rStyle w:val="Hyperlink"/>
          </w:rPr>
          <w:t>S</w:t>
        </w:r>
        <w:r w:rsidR="003235D8" w:rsidRPr="003235D8">
          <w:rPr>
            <w:rStyle w:val="Hyperlink"/>
          </w:rPr>
          <w:t xml:space="preserve">ecure </w:t>
        </w:r>
        <w:r w:rsidR="003A03BF" w:rsidRPr="003235D8">
          <w:rPr>
            <w:rStyle w:val="Hyperlink"/>
          </w:rPr>
          <w:t>S</w:t>
        </w:r>
        <w:r w:rsidR="003235D8" w:rsidRPr="003235D8">
          <w:rPr>
            <w:rStyle w:val="Hyperlink"/>
          </w:rPr>
          <w:t xml:space="preserve">ockets </w:t>
        </w:r>
        <w:r w:rsidR="003A03BF" w:rsidRPr="003235D8">
          <w:rPr>
            <w:rStyle w:val="Hyperlink"/>
          </w:rPr>
          <w:t>L</w:t>
        </w:r>
        <w:r w:rsidR="003235D8" w:rsidRPr="003235D8">
          <w:rPr>
            <w:rStyle w:val="Hyperlink"/>
          </w:rPr>
          <w:t xml:space="preserve">ayer (SSL) </w:t>
        </w:r>
        <w:r w:rsidR="00647901" w:rsidRPr="003235D8">
          <w:rPr>
            <w:rStyle w:val="Hyperlink"/>
          </w:rPr>
          <w:t>/</w:t>
        </w:r>
        <w:r w:rsidR="003235D8" w:rsidRPr="003235D8">
          <w:rPr>
            <w:rStyle w:val="Hyperlink"/>
          </w:rPr>
          <w:t xml:space="preserve"> </w:t>
        </w:r>
        <w:r w:rsidR="00647901" w:rsidRPr="003235D8">
          <w:rPr>
            <w:rStyle w:val="Hyperlink"/>
          </w:rPr>
          <w:t>T</w:t>
        </w:r>
        <w:r w:rsidR="003235D8" w:rsidRPr="003235D8">
          <w:rPr>
            <w:rStyle w:val="Hyperlink"/>
          </w:rPr>
          <w:t xml:space="preserve">ransport </w:t>
        </w:r>
        <w:r w:rsidR="00647901" w:rsidRPr="003235D8">
          <w:rPr>
            <w:rStyle w:val="Hyperlink"/>
          </w:rPr>
          <w:t>L</w:t>
        </w:r>
        <w:r w:rsidR="003235D8" w:rsidRPr="003235D8">
          <w:rPr>
            <w:rStyle w:val="Hyperlink"/>
          </w:rPr>
          <w:t xml:space="preserve">ayer </w:t>
        </w:r>
        <w:r w:rsidR="003A03BF" w:rsidRPr="003235D8">
          <w:rPr>
            <w:rStyle w:val="Hyperlink"/>
          </w:rPr>
          <w:t>Security</w:t>
        </w:r>
        <w:r w:rsidR="003235D8" w:rsidRPr="003235D8">
          <w:rPr>
            <w:rStyle w:val="Hyperlink"/>
          </w:rPr>
          <w:t xml:space="preserve"> (TLS)</w:t>
        </w:r>
      </w:hyperlink>
    </w:p>
    <w:p w14:paraId="0AF67AB9" w14:textId="3F1B54C7" w:rsidR="00A77388" w:rsidRDefault="003235D8" w:rsidP="003235D8">
      <w:r>
        <w:t xml:space="preserve">SSL and TLS are two Application Layer Protocols that handle the key exchange described in the previous section and present an encrypted data pipe to the layer above it </w:t>
      </w:r>
      <w:ins w:id="167" w:author="Alan Hawse" w:date="2016-10-22T05:25:00Z">
        <w:r w:rsidR="00AD5D66">
          <w:t xml:space="preserve">- </w:t>
        </w:r>
      </w:ins>
      <w:proofErr w:type="spellStart"/>
      <w:r>
        <w:t>i.e</w:t>
      </w:r>
      <w:proofErr w:type="spellEnd"/>
      <w:r>
        <w:t xml:space="preserve"> the Web Browser or the WICED device running MQTT.  </w:t>
      </w:r>
      <w:r w:rsidR="00A77388">
        <w:t xml:space="preserve">SSL is a fairly heavy (memory and </w:t>
      </w:r>
      <w:del w:id="168" w:author="Alan Hawse" w:date="2016-10-22T05:24:00Z">
        <w:r w:rsidR="00A77388" w:rsidDel="00AD5D66">
          <w:delText>cpu</w:delText>
        </w:r>
      </w:del>
      <w:ins w:id="169" w:author="Alan Hawse" w:date="2016-10-22T05:24:00Z">
        <w:r w:rsidR="00AD5D66">
          <w:t>CPU</w:t>
        </w:r>
      </w:ins>
      <w:r w:rsidR="00A77388">
        <w:t>) protocol and has largely been displaced by the lighter weight and newer TLS.</w:t>
      </w:r>
    </w:p>
    <w:p w14:paraId="13A6C38A" w14:textId="77777777" w:rsidR="00A77388" w:rsidRDefault="00A77388" w:rsidP="003235D8"/>
    <w:p w14:paraId="2D8443BA" w14:textId="2CCEC6A0" w:rsidR="003235D8" w:rsidRDefault="003235D8" w:rsidP="003235D8">
      <w:r>
        <w:t>Both of these protocols are generally ascribed to the Application layer but to me it has always felt like it really belongs between the Application and the Transport Layer.  TLS is built into WICED and if you give it the keys (from the DCT) when you initialize a connection its operation appears transparent to the layer above it.  Several of the application layers protocols that are discussed in this chapter rest on a TLS connection i.e. HTTP</w:t>
      </w:r>
      <w:r>
        <w:sym w:font="Wingdings" w:char="F0E0"/>
      </w:r>
      <w:r>
        <w:t>TLS</w:t>
      </w:r>
      <w:r>
        <w:sym w:font="Wingdings" w:char="F0E0"/>
      </w:r>
      <w:r>
        <w:t>TCP</w:t>
      </w:r>
      <w:r>
        <w:sym w:font="Wingdings" w:char="F0E0"/>
      </w:r>
      <w:r>
        <w:t>IP</w:t>
      </w:r>
      <w:r>
        <w:sym w:font="Wingdings" w:char="F0E0"/>
      </w:r>
      <w:proofErr w:type="spellStart"/>
      <w:r>
        <w:t>WiFi</w:t>
      </w:r>
      <w:proofErr w:type="spellEnd"/>
      <w:r>
        <w:t xml:space="preserve"> </w:t>
      </w:r>
      <w:proofErr w:type="spellStart"/>
      <w:r>
        <w:t>Datalink</w:t>
      </w:r>
      <w:proofErr w:type="spellEnd"/>
      <w:r>
        <w:t xml:space="preserve"> </w:t>
      </w:r>
      <w:r>
        <w:sym w:font="Wingdings" w:char="F0E0"/>
      </w:r>
      <w:r>
        <w:t xml:space="preserve"> </w:t>
      </w:r>
      <w:proofErr w:type="spellStart"/>
      <w:r>
        <w:t>WiFI</w:t>
      </w:r>
      <w:proofErr w:type="spellEnd"/>
      <w:r>
        <w:t xml:space="preserve"> </w:t>
      </w:r>
      <w:r>
        <w:sym w:font="Wingdings" w:char="F0E0"/>
      </w:r>
      <w:r>
        <w:t xml:space="preserve"> </w:t>
      </w:r>
      <w:r w:rsidR="00A77388">
        <w:t xml:space="preserve">Router </w:t>
      </w:r>
      <w:r w:rsidR="00A77388">
        <w:sym w:font="Wingdings" w:char="F0E0"/>
      </w:r>
      <w:r w:rsidR="00A77388">
        <w:t xml:space="preserve"> Router</w:t>
      </w:r>
      <w:r w:rsidR="00A77388">
        <w:sym w:font="Wingdings" w:char="F0E0"/>
      </w:r>
      <w:r w:rsidR="00A77388">
        <w:t>Server Ethernet</w:t>
      </w:r>
      <w:r w:rsidR="00A77388">
        <w:sym w:font="Wingdings" w:char="F0E0"/>
      </w:r>
      <w:r w:rsidR="00A77388">
        <w:t xml:space="preserve">Server </w:t>
      </w:r>
      <w:proofErr w:type="spellStart"/>
      <w:r w:rsidR="00A77388">
        <w:t>Datalink</w:t>
      </w:r>
      <w:proofErr w:type="spellEnd"/>
      <w:r w:rsidR="00A77388">
        <w:sym w:font="Wingdings" w:char="F0E0"/>
      </w:r>
      <w:r w:rsidR="00A77388">
        <w:t>Server IP</w:t>
      </w:r>
      <w:r w:rsidR="00A77388">
        <w:sym w:font="Wingdings" w:char="F0E0"/>
      </w:r>
      <w:r w:rsidR="00A77388">
        <w:t>Server TCP</w:t>
      </w:r>
      <w:r w:rsidR="00A77388">
        <w:sym w:font="Wingdings" w:char="F0E0"/>
      </w:r>
      <w:r w:rsidR="00A77388">
        <w:t>TLS</w:t>
      </w:r>
      <w:r w:rsidR="00A77388">
        <w:sym w:font="Wingdings" w:char="F0E0"/>
      </w:r>
      <w:r w:rsidR="00A77388">
        <w:t>HTTP Server</w:t>
      </w:r>
    </w:p>
    <w:p w14:paraId="51BBC4A3" w14:textId="77777777" w:rsidR="00A77388" w:rsidRPr="003235D8" w:rsidRDefault="00A77388" w:rsidP="003235D8"/>
    <w:p w14:paraId="5FBF534E" w14:textId="3FDD745C" w:rsidR="007619B0" w:rsidDel="00FB7BEA" w:rsidRDefault="00333164">
      <w:pPr>
        <w:rPr>
          <w:del w:id="170" w:author="Alan Hawse" w:date="2016-10-22T07:45:00Z"/>
        </w:rPr>
        <w:pPrChange w:id="171" w:author="Alan Hawse" w:date="2016-10-22T06:21:00Z">
          <w:pPr>
            <w:keepNext/>
          </w:pPr>
        </w:pPrChange>
      </w:pPr>
      <w:ins w:id="172" w:author="James  Dougherty" w:date="2016-10-21T17:37:00Z">
        <w:del w:id="173" w:author="Alan Hawse" w:date="2016-10-22T06:21:00Z">
          <w:r w:rsidDel="008D5A9F">
            <w:delText xml:space="preserve"> </w:delText>
          </w:r>
        </w:del>
      </w:ins>
    </w:p>
    <w:p w14:paraId="4556E8D4" w14:textId="7BB66777" w:rsidR="003A03BF" w:rsidDel="00FB7BEA" w:rsidRDefault="00F50A34" w:rsidP="003A03BF">
      <w:pPr>
        <w:pStyle w:val="Heading3"/>
        <w:rPr>
          <w:del w:id="174" w:author="Alan Hawse" w:date="2016-10-22T07:45:00Z"/>
        </w:rPr>
      </w:pPr>
      <w:del w:id="175" w:author="Alan Hawse" w:date="2016-10-22T07:45:00Z">
        <w:r w:rsidDel="00FB7BEA">
          <w:fldChar w:fldCharType="begin"/>
        </w:r>
        <w:r w:rsidDel="00FB7BEA">
          <w:delInstrText xml:space="preserve"> HYPERLINK "https://en.wikipedia.org/wiki/Hypertext_Transfer_Protocol" </w:delInstrText>
        </w:r>
        <w:r w:rsidDel="00FB7BEA">
          <w:fldChar w:fldCharType="separate"/>
        </w:r>
        <w:r w:rsidR="003A03BF" w:rsidRPr="000F50D9" w:rsidDel="00FB7BEA">
          <w:rPr>
            <w:rStyle w:val="Hyperlink"/>
          </w:rPr>
          <w:delText>H</w:delText>
        </w:r>
        <w:r w:rsidR="00D137DD" w:rsidRPr="000F50D9" w:rsidDel="00FB7BEA">
          <w:rPr>
            <w:rStyle w:val="Hyperlink"/>
          </w:rPr>
          <w:delText xml:space="preserve">yper </w:delText>
        </w:r>
        <w:r w:rsidR="003A03BF" w:rsidRPr="000F50D9" w:rsidDel="00FB7BEA">
          <w:rPr>
            <w:rStyle w:val="Hyperlink"/>
          </w:rPr>
          <w:delText>T</w:delText>
        </w:r>
        <w:r w:rsidR="00D137DD" w:rsidRPr="000F50D9" w:rsidDel="00FB7BEA">
          <w:rPr>
            <w:rStyle w:val="Hyperlink"/>
          </w:rPr>
          <w:delText xml:space="preserve">ext </w:delText>
        </w:r>
        <w:r w:rsidR="003A03BF" w:rsidRPr="000F50D9" w:rsidDel="00FB7BEA">
          <w:rPr>
            <w:rStyle w:val="Hyperlink"/>
          </w:rPr>
          <w:delText>T</w:delText>
        </w:r>
        <w:r w:rsidR="00D137DD" w:rsidRPr="000F50D9" w:rsidDel="00FB7BEA">
          <w:rPr>
            <w:rStyle w:val="Hyperlink"/>
          </w:rPr>
          <w:delText xml:space="preserve">ransfer </w:delText>
        </w:r>
        <w:r w:rsidR="003A03BF" w:rsidRPr="000F50D9" w:rsidDel="00FB7BEA">
          <w:rPr>
            <w:rStyle w:val="Hyperlink"/>
          </w:rPr>
          <w:delText>P</w:delText>
        </w:r>
        <w:r w:rsidR="00D137DD" w:rsidRPr="000F50D9" w:rsidDel="00FB7BEA">
          <w:rPr>
            <w:rStyle w:val="Hyperlink"/>
          </w:rPr>
          <w:delText>rotocol (HTTP)</w:delText>
        </w:r>
        <w:r w:rsidDel="00FB7BEA">
          <w:rPr>
            <w:rStyle w:val="Hyperlink"/>
            <w:b w:val="0"/>
            <w:bCs w:val="0"/>
          </w:rPr>
          <w:fldChar w:fldCharType="end"/>
        </w:r>
      </w:del>
    </w:p>
    <w:p w14:paraId="72E167AC" w14:textId="4582D274" w:rsidR="00D137DD" w:rsidDel="00FB7BEA" w:rsidRDefault="00D137DD" w:rsidP="00D137DD">
      <w:pPr>
        <w:rPr>
          <w:del w:id="176" w:author="Alan Hawse" w:date="2016-10-22T07:45:00Z"/>
        </w:rPr>
      </w:pPr>
      <w:del w:id="177" w:author="Alan Hawse" w:date="2016-10-22T07:45:00Z">
        <w:r w:rsidDel="00FB7BEA">
          <w:delText xml:space="preserve">HTTP is </w:delText>
        </w:r>
        <w:r w:rsidR="000F50D9" w:rsidDel="00FB7BEA">
          <w:delText>an</w:delText>
        </w:r>
      </w:del>
      <w:ins w:id="178" w:author="James  Dougherty" w:date="2016-10-21T17:22:00Z">
        <w:del w:id="179" w:author="Alan Hawse" w:date="2016-10-22T07:45:00Z">
          <w:r w:rsidR="008C2C2A" w:rsidDel="00FB7BEA">
            <w:delText xml:space="preserve"> text-based</w:delText>
          </w:r>
        </w:del>
      </w:ins>
      <w:del w:id="180" w:author="Alan Hawse" w:date="2016-10-22T07:45:00Z">
        <w:r w:rsidR="000F50D9" w:rsidDel="00FB7BEA">
          <w:delText xml:space="preserve"> Application Layer P</w:delText>
        </w:r>
        <w:r w:rsidDel="00FB7BEA">
          <w:delText xml:space="preserve">rotocol that </w:delText>
        </w:r>
        <w:r w:rsidR="000F50D9" w:rsidDel="00FB7BEA">
          <w:delText xml:space="preserve">operates over TCP Sockets.  It </w:delText>
        </w:r>
        <w:r w:rsidDel="00FB7BEA">
          <w:delText>can perform the following functions</w:delText>
        </w:r>
      </w:del>
    </w:p>
    <w:p w14:paraId="0ACC31DD" w14:textId="128307C6" w:rsidR="00A84D57" w:rsidDel="00FB7BEA" w:rsidRDefault="00D137DD" w:rsidP="009F6E8D">
      <w:pPr>
        <w:pStyle w:val="ListParagraph"/>
        <w:numPr>
          <w:ilvl w:val="0"/>
          <w:numId w:val="31"/>
        </w:numPr>
        <w:rPr>
          <w:del w:id="181" w:author="Alan Hawse" w:date="2016-10-22T07:45:00Z"/>
        </w:rPr>
      </w:pPr>
      <w:del w:id="182" w:author="Alan Hawse" w:date="2016-10-22T07:45:00Z">
        <w:r w:rsidDel="00FB7BEA">
          <w:delText>GET</w:delText>
        </w:r>
        <w:r w:rsidR="00A84D57" w:rsidDel="00FB7BEA">
          <w:delText xml:space="preserve"> (retrieve data) from a specific place </w:delText>
        </w:r>
      </w:del>
    </w:p>
    <w:p w14:paraId="33D11B56" w14:textId="28286088" w:rsidR="00D137DD" w:rsidDel="00FB7BEA" w:rsidRDefault="00D137DD" w:rsidP="009F6E8D">
      <w:pPr>
        <w:pStyle w:val="ListParagraph"/>
        <w:numPr>
          <w:ilvl w:val="0"/>
          <w:numId w:val="31"/>
        </w:numPr>
        <w:rPr>
          <w:del w:id="183" w:author="Alan Hawse" w:date="2016-10-22T07:45:00Z"/>
        </w:rPr>
      </w:pPr>
      <w:del w:id="184" w:author="Alan Hawse" w:date="2016-10-22T07:45:00Z">
        <w:r w:rsidDel="00FB7BEA">
          <w:delText>POST</w:delText>
        </w:r>
        <w:r w:rsidR="00A84D57" w:rsidDel="00FB7BEA">
          <w:delText xml:space="preserve"> (put data) to a specific place</w:delText>
        </w:r>
      </w:del>
    </w:p>
    <w:p w14:paraId="6A89CF11" w14:textId="59C0859A" w:rsidR="00A84D57" w:rsidDel="00FB7BEA" w:rsidRDefault="00A84D57" w:rsidP="00A84D57">
      <w:pPr>
        <w:pStyle w:val="ListParagraph"/>
        <w:numPr>
          <w:ilvl w:val="0"/>
          <w:numId w:val="31"/>
        </w:numPr>
        <w:rPr>
          <w:del w:id="185" w:author="Alan Hawse" w:date="2016-10-22T07:45:00Z"/>
        </w:rPr>
      </w:pPr>
      <w:del w:id="186" w:author="Alan Hawse" w:date="2016-10-22T07:45:00Z">
        <w:r w:rsidDel="00FB7BEA">
          <w:delText>As well as HEAD, PUT, DELETE, TRACE, OPTIONS, CONNECT, PATH (less commonly used)</w:delText>
        </w:r>
      </w:del>
    </w:p>
    <w:p w14:paraId="4C010685" w14:textId="6583E978" w:rsidR="00A84D57" w:rsidDel="00FB7BEA" w:rsidRDefault="00A84D57" w:rsidP="000F50D9">
      <w:pPr>
        <w:rPr>
          <w:del w:id="187" w:author="Alan Hawse" w:date="2016-10-22T07:45:00Z"/>
        </w:rPr>
      </w:pPr>
      <w:del w:id="188" w:author="Alan Hawse" w:date="2016-10-22T07:45:00Z">
        <w:r w:rsidDel="00FB7BEA">
          <w:delText xml:space="preserve">To initiate these </w:delText>
        </w:r>
        <w:r w:rsidR="000F50D9" w:rsidDel="00FB7BEA">
          <w:delText>commands,</w:delText>
        </w:r>
        <w:r w:rsidDel="00FB7BEA">
          <w:delText xml:space="preserve"> you open a socket generally to TCP port 80 and send the </w:delText>
        </w:r>
      </w:del>
      <w:ins w:id="189" w:author="James  Dougherty" w:date="2016-10-21T17:37:00Z">
        <w:del w:id="190" w:author="Alan Hawse" w:date="2016-10-22T07:45:00Z">
          <w:r w:rsidR="00333164" w:rsidDel="00FB7BEA">
            <w:delText>text based command (CRLF terminated) and read the replies. T</w:delText>
          </w:r>
        </w:del>
      </w:ins>
      <w:ins w:id="191" w:author="James  Dougherty" w:date="2016-10-21T17:38:00Z">
        <w:del w:id="192" w:author="Alan Hawse" w:date="2016-10-22T07:45:00Z">
          <w:r w:rsidR="00333164" w:rsidDel="00FB7BEA">
            <w:delText xml:space="preserve">his request/reply protocol is used for every command; </w:delText>
          </w:r>
        </w:del>
      </w:ins>
      <w:ins w:id="193" w:author="James  Dougherty" w:date="2016-10-21T17:39:00Z">
        <w:del w:id="194" w:author="Alan Hawse" w:date="2016-10-22T07:45:00Z">
          <w:r w:rsidR="00333164" w:rsidDel="00FB7BEA">
            <w:delText xml:space="preserve">replies are sent with a resulting Content-Type string which indicates the type of data encoding for the response. The content-type string uses a Multipurpose </w:delText>
          </w:r>
        </w:del>
      </w:ins>
      <w:ins w:id="195" w:author="James  Dougherty" w:date="2016-10-21T17:40:00Z">
        <w:del w:id="196" w:author="Alan Hawse" w:date="2016-10-22T07:45:00Z">
          <w:r w:rsidR="00333164" w:rsidDel="00FB7BEA">
            <w:delText>Internet Mail Extension (MIME) type to indicate the type of data being received (e.g. text/html or image/jpeg)</w:delText>
          </w:r>
        </w:del>
      </w:ins>
      <w:del w:id="197" w:author="Alan Hawse" w:date="2016-10-22T07:45:00Z">
        <w:r w:rsidDel="00FB7BEA">
          <w:delText>request in a specific format</w:delText>
        </w:r>
        <w:r w:rsidR="000F50D9" w:rsidDel="00FB7BEA">
          <w:delText>.</w:delText>
        </w:r>
        <w:r w:rsidDel="00FB7BEA">
          <w:delText xml:space="preserve"> </w:delText>
        </w:r>
      </w:del>
    </w:p>
    <w:p w14:paraId="68990EC1" w14:textId="10A08E84" w:rsidR="000F50D9" w:rsidDel="00FB7BEA" w:rsidRDefault="000F50D9" w:rsidP="000F50D9">
      <w:pPr>
        <w:rPr>
          <w:del w:id="198" w:author="Alan Hawse" w:date="2016-10-22T07:45:00Z"/>
        </w:rPr>
      </w:pPr>
    </w:p>
    <w:p w14:paraId="52D7E10C" w14:textId="53C07BB9" w:rsidR="000F50D9" w:rsidDel="00FB7BEA" w:rsidRDefault="000F50D9" w:rsidP="000F50D9">
      <w:pPr>
        <w:rPr>
          <w:del w:id="199" w:author="Alan Hawse" w:date="2016-10-22T07:45:00Z"/>
        </w:rPr>
      </w:pPr>
      <w:del w:id="200" w:author="Alan Hawse" w:date="2016-10-22T07:45:00Z">
        <w:r w:rsidDel="00FB7BEA">
          <w:delText>For instance, you can send an HTTP get request to open “/” on example.com:</w:delText>
        </w:r>
      </w:del>
    </w:p>
    <w:p w14:paraId="1DDBE368" w14:textId="225F4315" w:rsidR="000F50D9" w:rsidDel="00FB7BEA" w:rsidRDefault="000F50D9" w:rsidP="000F50D9">
      <w:pPr>
        <w:rPr>
          <w:del w:id="201" w:author="Alan Hawse" w:date="2016-10-22T07:45:00Z"/>
        </w:rPr>
      </w:pPr>
      <w:del w:id="202" w:author="Alan Hawse" w:date="2016-10-22T07:45:00Z">
        <w:r w:rsidDel="00FB7BEA">
          <w:delText>GET /index.html HTTP/1.1</w:delText>
        </w:r>
      </w:del>
    </w:p>
    <w:p w14:paraId="7F713178" w14:textId="739AD937" w:rsidR="000F50D9" w:rsidDel="00FB7BEA" w:rsidRDefault="000F50D9" w:rsidP="000F50D9">
      <w:pPr>
        <w:rPr>
          <w:del w:id="203" w:author="Alan Hawse" w:date="2016-10-22T07:45:00Z"/>
        </w:rPr>
      </w:pPr>
      <w:del w:id="204" w:author="Alan Hawse" w:date="2016-10-22T07:45:00Z">
        <w:r w:rsidDel="00FB7BEA">
          <w:delText xml:space="preserve">Host: </w:delText>
        </w:r>
        <w:r w:rsidR="00F50A34" w:rsidDel="00FB7BEA">
          <w:fldChar w:fldCharType="begin"/>
        </w:r>
        <w:r w:rsidR="00F50A34" w:rsidDel="00FB7BEA">
          <w:delInstrText xml:space="preserve"> HYPERLINK "http://www.example.com" </w:delInstrText>
        </w:r>
        <w:r w:rsidR="00F50A34" w:rsidDel="00FB7BEA">
          <w:fldChar w:fldCharType="separate"/>
        </w:r>
        <w:r w:rsidRPr="00F87EBB" w:rsidDel="00FB7BEA">
          <w:rPr>
            <w:rStyle w:val="Hyperlink"/>
          </w:rPr>
          <w:delText>www.example.com</w:delText>
        </w:r>
        <w:r w:rsidR="00F50A34" w:rsidDel="00FB7BEA">
          <w:rPr>
            <w:rStyle w:val="Hyperlink"/>
          </w:rPr>
          <w:fldChar w:fldCharType="end"/>
        </w:r>
      </w:del>
    </w:p>
    <w:p w14:paraId="4DA307CF" w14:textId="17BD18C2" w:rsidR="000F50D9" w:rsidDel="00FB7BEA" w:rsidRDefault="000F50D9" w:rsidP="000F50D9">
      <w:pPr>
        <w:rPr>
          <w:del w:id="205" w:author="Alan Hawse" w:date="2016-10-22T07:45:00Z"/>
        </w:rPr>
      </w:pPr>
      <w:del w:id="206" w:author="Alan Hawse" w:date="2016-10-22T07:45:00Z">
        <w:r w:rsidDel="00FB7BEA">
          <w:br/>
          <w:delText>Example.com will respond with:</w:delText>
        </w:r>
      </w:del>
    </w:p>
    <w:p w14:paraId="2A0A7F42" w14:textId="4C6B787B" w:rsidR="000F50D9" w:rsidDel="00FB7BEA" w:rsidRDefault="000F50D9" w:rsidP="000F50D9">
      <w:pPr>
        <w:rPr>
          <w:del w:id="207" w:author="Alan Hawse" w:date="2016-10-22T07:45:00Z"/>
        </w:rPr>
      </w:pPr>
    </w:p>
    <w:p w14:paraId="35B1ED6B" w14:textId="7D2F636E" w:rsidR="000F50D9" w:rsidDel="00FB7BEA" w:rsidRDefault="000F50D9" w:rsidP="000F50D9">
      <w:pPr>
        <w:rPr>
          <w:del w:id="208" w:author="Alan Hawse" w:date="2016-10-22T07:45:00Z"/>
        </w:rPr>
      </w:pPr>
      <w:del w:id="209" w:author="Alan Hawse" w:date="2016-10-22T07:45:00Z">
        <w:r w:rsidDel="00FB7BEA">
          <w:delText>HTTP/1.1 200 OK</w:delText>
        </w:r>
      </w:del>
    </w:p>
    <w:p w14:paraId="05EDF605" w14:textId="7865E509" w:rsidR="000F50D9" w:rsidDel="00FB7BEA" w:rsidRDefault="000F50D9" w:rsidP="000F50D9">
      <w:pPr>
        <w:rPr>
          <w:del w:id="210" w:author="Alan Hawse" w:date="2016-10-22T07:45:00Z"/>
        </w:rPr>
      </w:pPr>
      <w:del w:id="211" w:author="Alan Hawse" w:date="2016-10-22T07:45:00Z">
        <w:r w:rsidDel="00FB7BEA">
          <w:delText>Date: Mon, 23 May 2005 22:38:34 GMT</w:delText>
        </w:r>
      </w:del>
    </w:p>
    <w:p w14:paraId="1503D09F" w14:textId="2DC833D7" w:rsidR="000F50D9" w:rsidDel="00FB7BEA" w:rsidRDefault="000F50D9" w:rsidP="000F50D9">
      <w:pPr>
        <w:rPr>
          <w:del w:id="212" w:author="Alan Hawse" w:date="2016-10-22T07:45:00Z"/>
        </w:rPr>
      </w:pPr>
      <w:del w:id="213" w:author="Alan Hawse" w:date="2016-10-22T07:45:00Z">
        <w:r w:rsidDel="00FB7BEA">
          <w:delText>Content-Type: text/html; charset=UTF-8</w:delText>
        </w:r>
      </w:del>
    </w:p>
    <w:p w14:paraId="4E671D15" w14:textId="7671DEA7" w:rsidR="000F50D9" w:rsidDel="00FB7BEA" w:rsidRDefault="000F50D9" w:rsidP="000F50D9">
      <w:pPr>
        <w:rPr>
          <w:del w:id="214" w:author="Alan Hawse" w:date="2016-10-22T07:45:00Z"/>
        </w:rPr>
      </w:pPr>
      <w:del w:id="215" w:author="Alan Hawse" w:date="2016-10-22T07:45:00Z">
        <w:r w:rsidDel="00FB7BEA">
          <w:delText>Content-Encoding: UTF-8</w:delText>
        </w:r>
      </w:del>
    </w:p>
    <w:p w14:paraId="64D386BE" w14:textId="502CAD61" w:rsidR="000F50D9" w:rsidDel="00FB7BEA" w:rsidRDefault="000F50D9" w:rsidP="000F50D9">
      <w:pPr>
        <w:rPr>
          <w:del w:id="216" w:author="Alan Hawse" w:date="2016-10-22T07:45:00Z"/>
        </w:rPr>
      </w:pPr>
      <w:del w:id="217" w:author="Alan Hawse" w:date="2016-10-22T07:45:00Z">
        <w:r w:rsidDel="00FB7BEA">
          <w:delText>Content-Length: 138</w:delText>
        </w:r>
      </w:del>
    </w:p>
    <w:p w14:paraId="21E5183E" w14:textId="3F8C826E" w:rsidR="000F50D9" w:rsidDel="00FB7BEA" w:rsidRDefault="000F50D9" w:rsidP="000F50D9">
      <w:pPr>
        <w:rPr>
          <w:del w:id="218" w:author="Alan Hawse" w:date="2016-10-22T07:45:00Z"/>
        </w:rPr>
      </w:pPr>
      <w:del w:id="219" w:author="Alan Hawse" w:date="2016-10-22T07:45:00Z">
        <w:r w:rsidDel="00FB7BEA">
          <w:delText>Last-Modified: Wed, 08 Jan 2003 23:11:55 GMT</w:delText>
        </w:r>
      </w:del>
    </w:p>
    <w:p w14:paraId="6CDFC79B" w14:textId="705B6A85" w:rsidR="000F50D9" w:rsidDel="00FB7BEA" w:rsidRDefault="000F50D9" w:rsidP="000F50D9">
      <w:pPr>
        <w:rPr>
          <w:del w:id="220" w:author="Alan Hawse" w:date="2016-10-22T07:45:00Z"/>
        </w:rPr>
      </w:pPr>
      <w:del w:id="221" w:author="Alan Hawse" w:date="2016-10-22T07:45:00Z">
        <w:r w:rsidDel="00FB7BEA">
          <w:delText>Server: Apache/1.3.3.7 (Unix) (Red-Hat/Linux)</w:delText>
        </w:r>
      </w:del>
    </w:p>
    <w:p w14:paraId="5FF97147" w14:textId="21B04FE1" w:rsidR="000F50D9" w:rsidDel="00FB7BEA" w:rsidRDefault="000F50D9" w:rsidP="000F50D9">
      <w:pPr>
        <w:rPr>
          <w:del w:id="222" w:author="Alan Hawse" w:date="2016-10-22T07:45:00Z"/>
        </w:rPr>
      </w:pPr>
      <w:del w:id="223" w:author="Alan Hawse" w:date="2016-10-22T07:45:00Z">
        <w:r w:rsidDel="00FB7BEA">
          <w:delText>ETag: "3f80f-1b6-3e1cb03b"</w:delText>
        </w:r>
      </w:del>
    </w:p>
    <w:p w14:paraId="7F7BA740" w14:textId="71048E13" w:rsidR="000F50D9" w:rsidDel="00FB7BEA" w:rsidRDefault="000F50D9" w:rsidP="000F50D9">
      <w:pPr>
        <w:rPr>
          <w:del w:id="224" w:author="Alan Hawse" w:date="2016-10-22T07:45:00Z"/>
        </w:rPr>
      </w:pPr>
      <w:del w:id="225" w:author="Alan Hawse" w:date="2016-10-22T07:45:00Z">
        <w:r w:rsidDel="00FB7BEA">
          <w:delText>Accept-Ranges: bytes</w:delText>
        </w:r>
      </w:del>
    </w:p>
    <w:p w14:paraId="45CC491F" w14:textId="561EA8CB" w:rsidR="000F50D9" w:rsidDel="00FB7BEA" w:rsidRDefault="000F50D9" w:rsidP="000F50D9">
      <w:pPr>
        <w:rPr>
          <w:del w:id="226" w:author="Alan Hawse" w:date="2016-10-22T07:45:00Z"/>
        </w:rPr>
      </w:pPr>
      <w:del w:id="227" w:author="Alan Hawse" w:date="2016-10-22T07:45:00Z">
        <w:r w:rsidDel="00FB7BEA">
          <w:delText>Connection: close</w:delText>
        </w:r>
      </w:del>
    </w:p>
    <w:p w14:paraId="491E024D" w14:textId="713E6961" w:rsidR="000F50D9" w:rsidDel="00FB7BEA" w:rsidRDefault="000F50D9" w:rsidP="000F50D9">
      <w:pPr>
        <w:rPr>
          <w:del w:id="228" w:author="Alan Hawse" w:date="2016-10-22T07:45:00Z"/>
        </w:rPr>
      </w:pPr>
    </w:p>
    <w:p w14:paraId="1F4B2E39" w14:textId="5FFCAB28" w:rsidR="000F50D9" w:rsidDel="00FB7BEA" w:rsidRDefault="000F50D9" w:rsidP="000F50D9">
      <w:pPr>
        <w:rPr>
          <w:del w:id="229" w:author="Alan Hawse" w:date="2016-10-22T07:45:00Z"/>
        </w:rPr>
      </w:pPr>
      <w:del w:id="230" w:author="Alan Hawse" w:date="2016-10-22T07:45:00Z">
        <w:r w:rsidDel="00FB7BEA">
          <w:delText>&lt;html&gt;</w:delText>
        </w:r>
      </w:del>
    </w:p>
    <w:p w14:paraId="223909EA" w14:textId="3C879EF3" w:rsidR="000F50D9" w:rsidDel="00FB7BEA" w:rsidRDefault="000F50D9" w:rsidP="000F50D9">
      <w:pPr>
        <w:rPr>
          <w:del w:id="231" w:author="Alan Hawse" w:date="2016-10-22T07:45:00Z"/>
        </w:rPr>
      </w:pPr>
      <w:del w:id="232" w:author="Alan Hawse" w:date="2016-10-22T07:45:00Z">
        <w:r w:rsidDel="00FB7BEA">
          <w:delText>&lt;head&gt;</w:delText>
        </w:r>
      </w:del>
    </w:p>
    <w:p w14:paraId="013E1B3F" w14:textId="550A88BE" w:rsidR="000F50D9" w:rsidDel="00FB7BEA" w:rsidRDefault="000F50D9" w:rsidP="000F50D9">
      <w:pPr>
        <w:rPr>
          <w:del w:id="233" w:author="Alan Hawse" w:date="2016-10-22T07:45:00Z"/>
        </w:rPr>
      </w:pPr>
      <w:del w:id="234" w:author="Alan Hawse" w:date="2016-10-22T07:45:00Z">
        <w:r w:rsidDel="00FB7BEA">
          <w:delText xml:space="preserve">  &lt;title&gt;An Example Page&lt;/title&gt;</w:delText>
        </w:r>
      </w:del>
    </w:p>
    <w:p w14:paraId="46A7ED12" w14:textId="1E06CD99" w:rsidR="000F50D9" w:rsidDel="00FB7BEA" w:rsidRDefault="000F50D9" w:rsidP="000F50D9">
      <w:pPr>
        <w:rPr>
          <w:del w:id="235" w:author="Alan Hawse" w:date="2016-10-22T07:45:00Z"/>
        </w:rPr>
      </w:pPr>
      <w:del w:id="236" w:author="Alan Hawse" w:date="2016-10-22T07:45:00Z">
        <w:r w:rsidDel="00FB7BEA">
          <w:delText>&lt;/head&gt;</w:delText>
        </w:r>
      </w:del>
    </w:p>
    <w:p w14:paraId="333E9353" w14:textId="505C57AB" w:rsidR="000F50D9" w:rsidDel="00FB7BEA" w:rsidRDefault="000F50D9" w:rsidP="000F50D9">
      <w:pPr>
        <w:rPr>
          <w:del w:id="237" w:author="Alan Hawse" w:date="2016-10-22T07:45:00Z"/>
        </w:rPr>
      </w:pPr>
      <w:del w:id="238" w:author="Alan Hawse" w:date="2016-10-22T07:45:00Z">
        <w:r w:rsidDel="00FB7BEA">
          <w:delText>&lt;body&gt;</w:delText>
        </w:r>
      </w:del>
    </w:p>
    <w:p w14:paraId="02A6968C" w14:textId="5B41BA05" w:rsidR="000F50D9" w:rsidDel="00FB7BEA" w:rsidRDefault="000F50D9" w:rsidP="000F50D9">
      <w:pPr>
        <w:rPr>
          <w:del w:id="239" w:author="Alan Hawse" w:date="2016-10-22T07:45:00Z"/>
        </w:rPr>
      </w:pPr>
      <w:del w:id="240" w:author="Alan Hawse" w:date="2016-10-22T07:45:00Z">
        <w:r w:rsidDel="00FB7BEA">
          <w:delText xml:space="preserve">  Hello World, this is a very simple HTML document.</w:delText>
        </w:r>
      </w:del>
    </w:p>
    <w:p w14:paraId="4BEA1F99" w14:textId="6B42F4EB" w:rsidR="000F50D9" w:rsidDel="00FB7BEA" w:rsidRDefault="000F50D9" w:rsidP="000F50D9">
      <w:pPr>
        <w:rPr>
          <w:del w:id="241" w:author="Alan Hawse" w:date="2016-10-22T07:45:00Z"/>
        </w:rPr>
      </w:pPr>
      <w:del w:id="242" w:author="Alan Hawse" w:date="2016-10-22T07:45:00Z">
        <w:r w:rsidDel="00FB7BEA">
          <w:delText>&lt;/body&gt;</w:delText>
        </w:r>
      </w:del>
    </w:p>
    <w:p w14:paraId="224AC9F2" w14:textId="51F73138" w:rsidR="000F50D9" w:rsidDel="00FB7BEA" w:rsidRDefault="000F50D9" w:rsidP="000F50D9">
      <w:pPr>
        <w:rPr>
          <w:del w:id="243" w:author="Alan Hawse" w:date="2016-10-22T07:45:00Z"/>
        </w:rPr>
      </w:pPr>
      <w:del w:id="244" w:author="Alan Hawse" w:date="2016-10-22T07:45:00Z">
        <w:r w:rsidDel="00FB7BEA">
          <w:delText>&lt;/html&gt;</w:delText>
        </w:r>
      </w:del>
    </w:p>
    <w:p w14:paraId="6FC0D25A" w14:textId="13281AB3" w:rsidR="000F50D9" w:rsidDel="00FB7BEA" w:rsidRDefault="000F50D9" w:rsidP="000F50D9">
      <w:pPr>
        <w:rPr>
          <w:del w:id="245" w:author="Alan Hawse" w:date="2016-10-22T07:45:00Z"/>
        </w:rPr>
      </w:pPr>
    </w:p>
    <w:p w14:paraId="5352BC8F" w14:textId="4CC15989" w:rsidR="000F50D9" w:rsidRPr="00D137DD" w:rsidDel="00FB7BEA" w:rsidRDefault="000F50D9" w:rsidP="000F50D9">
      <w:pPr>
        <w:rPr>
          <w:del w:id="246" w:author="Alan Hawse" w:date="2016-10-22T07:45:00Z"/>
        </w:rPr>
      </w:pPr>
      <w:del w:id="247" w:author="Alan Hawse" w:date="2016-10-22T07:45:00Z">
        <w:r w:rsidDel="00FB7BEA">
          <w:delText>It is possible (and semi-common) to build I</w:delText>
        </w:r>
      </w:del>
      <w:del w:id="248" w:author="Alan Hawse" w:date="2016-10-22T05:26:00Z">
        <w:r w:rsidDel="00AD5D66">
          <w:delText>O</w:delText>
        </w:r>
      </w:del>
      <w:del w:id="249" w:author="Alan Hawse" w:date="2016-10-22T07:45:00Z">
        <w:r w:rsidDel="00FB7BEA">
          <w:delText>T devices that use HTTP to “PUT” their data to webservers in the cloud and “GET” their instructions</w:delText>
        </w:r>
        <w:r w:rsidR="000366AE" w:rsidDel="00FB7BEA">
          <w:delText>/data</w:delText>
        </w:r>
        <w:r w:rsidDel="00FB7BEA">
          <w:delText xml:space="preserve"> from webservers.  However, </w:delText>
        </w:r>
        <w:r w:rsidR="000366AE" w:rsidDel="00FB7BEA">
          <w:delText>HTTP</w:delText>
        </w:r>
        <w:r w:rsidDel="00FB7BEA">
          <w:delText xml:space="preserve"> is  somewhat heavy and is generally being displaced by </w:delText>
        </w:r>
        <w:r w:rsidR="000366AE" w:rsidDel="00FB7BEA">
          <w:delText xml:space="preserve">other </w:delText>
        </w:r>
        <w:r w:rsidDel="00FB7BEA">
          <w:delText>protocols that are more suited to I</w:delText>
        </w:r>
      </w:del>
      <w:del w:id="250" w:author="Alan Hawse" w:date="2016-10-22T05:27:00Z">
        <w:r w:rsidDel="00AD5D66">
          <w:delText>O</w:delText>
        </w:r>
      </w:del>
      <w:del w:id="251" w:author="Alan Hawse" w:date="2016-10-22T07:45:00Z">
        <w:r w:rsidDel="00FB7BEA">
          <w:delText>T.</w:delText>
        </w:r>
      </w:del>
    </w:p>
    <w:p w14:paraId="322EE283" w14:textId="76E78925" w:rsidR="003A03BF" w:rsidDel="00FB7BEA" w:rsidRDefault="00F50A34" w:rsidP="007619B0">
      <w:pPr>
        <w:pStyle w:val="Heading3"/>
        <w:rPr>
          <w:del w:id="252" w:author="Alan Hawse" w:date="2016-10-22T07:45:00Z"/>
        </w:rPr>
      </w:pPr>
      <w:del w:id="253" w:author="Alan Hawse" w:date="2016-10-22T07:45:00Z">
        <w:r w:rsidDel="00FB7BEA">
          <w:fldChar w:fldCharType="begin"/>
        </w:r>
        <w:r w:rsidDel="00FB7BEA">
          <w:delInstrText xml:space="preserve"> HYPERLINK "https://en.wikipedia.org/wiki/MQTT" </w:delInstrText>
        </w:r>
        <w:r w:rsidDel="00FB7BEA">
          <w:fldChar w:fldCharType="separate"/>
        </w:r>
        <w:r w:rsidR="007619B0" w:rsidRPr="00873D49" w:rsidDel="00FB7BEA">
          <w:rPr>
            <w:rStyle w:val="Hyperlink"/>
          </w:rPr>
          <w:delText>M</w:delText>
        </w:r>
        <w:r w:rsidR="000F50D9" w:rsidRPr="00873D49" w:rsidDel="00FB7BEA">
          <w:rPr>
            <w:rStyle w:val="Hyperlink"/>
          </w:rPr>
          <w:delText xml:space="preserve">essage </w:delText>
        </w:r>
        <w:r w:rsidR="007619B0" w:rsidRPr="00873D49" w:rsidDel="00FB7BEA">
          <w:rPr>
            <w:rStyle w:val="Hyperlink"/>
          </w:rPr>
          <w:delText>Q</w:delText>
        </w:r>
        <w:r w:rsidR="000F50D9" w:rsidRPr="00873D49" w:rsidDel="00FB7BEA">
          <w:rPr>
            <w:rStyle w:val="Hyperlink"/>
          </w:rPr>
          <w:delText xml:space="preserve">ueueing Telemetry </w:delText>
        </w:r>
        <w:r w:rsidR="007619B0" w:rsidRPr="00873D49" w:rsidDel="00FB7BEA">
          <w:rPr>
            <w:rStyle w:val="Hyperlink"/>
          </w:rPr>
          <w:delText>T</w:delText>
        </w:r>
        <w:r w:rsidR="00873D49" w:rsidRPr="00873D49" w:rsidDel="00FB7BEA">
          <w:rPr>
            <w:rStyle w:val="Hyperlink"/>
          </w:rPr>
          <w:delText>ransport (MQTT)</w:delText>
        </w:r>
        <w:r w:rsidDel="00FB7BEA">
          <w:rPr>
            <w:rStyle w:val="Hyperlink"/>
            <w:b w:val="0"/>
            <w:bCs w:val="0"/>
          </w:rPr>
          <w:fldChar w:fldCharType="end"/>
        </w:r>
      </w:del>
    </w:p>
    <w:p w14:paraId="6337C7AE" w14:textId="24262C71" w:rsidR="00873D49" w:rsidDel="00FB7BEA" w:rsidRDefault="00873D49" w:rsidP="00873D49">
      <w:pPr>
        <w:rPr>
          <w:del w:id="254" w:author="Alan Hawse" w:date="2016-10-22T07:45:00Z"/>
        </w:rPr>
      </w:pPr>
      <w:del w:id="255" w:author="Alan Hawse" w:date="2016-10-22T07:45:00Z">
        <w:r w:rsidDel="00FB7BEA">
          <w:delText xml:space="preserve">MQTT is a lightweight messaging protocol that allows a device to </w:delText>
        </w:r>
        <w:r w:rsidRPr="000366AE" w:rsidDel="00FB7BEA">
          <w:rPr>
            <w:b/>
          </w:rPr>
          <w:delText>Publish</w:delText>
        </w:r>
        <w:r w:rsidDel="00FB7BEA">
          <w:delText xml:space="preserve"> messages to a specific </w:delText>
        </w:r>
        <w:r w:rsidRPr="00873D49" w:rsidDel="00FB7BEA">
          <w:rPr>
            <w:b/>
          </w:rPr>
          <w:delText>Topic</w:delText>
        </w:r>
        <w:r w:rsidDel="00FB7BEA">
          <w:delText xml:space="preserve"> on a </w:delText>
        </w:r>
        <w:r w:rsidRPr="00873D49" w:rsidDel="00FB7BEA">
          <w:rPr>
            <w:b/>
          </w:rPr>
          <w:delText>Message Broker</w:delText>
        </w:r>
        <w:r w:rsidDel="00FB7BEA">
          <w:delText xml:space="preserve">.  The Message Broker will then relay the message to all devices that are </w:delText>
        </w:r>
        <w:r w:rsidRPr="00873D49" w:rsidDel="00FB7BEA">
          <w:rPr>
            <w:b/>
          </w:rPr>
          <w:delText>Subscribed</w:delText>
        </w:r>
        <w:r w:rsidDel="00FB7BEA">
          <w:delText xml:space="preserve"> to that topic.</w:delText>
        </w:r>
      </w:del>
    </w:p>
    <w:p w14:paraId="471FDDFB" w14:textId="6783B740" w:rsidR="00873D49" w:rsidDel="00FB7BEA" w:rsidRDefault="00873D49" w:rsidP="00873D49">
      <w:pPr>
        <w:rPr>
          <w:del w:id="256" w:author="Alan Hawse" w:date="2016-10-22T07:45:00Z"/>
        </w:rPr>
      </w:pPr>
    </w:p>
    <w:p w14:paraId="7BF95AD4" w14:textId="58B32FCA" w:rsidR="00873D49" w:rsidDel="00FB7BEA" w:rsidRDefault="00873D49" w:rsidP="00873D49">
      <w:pPr>
        <w:rPr>
          <w:del w:id="257" w:author="Alan Hawse" w:date="2016-10-22T07:45:00Z"/>
        </w:rPr>
      </w:pPr>
      <w:del w:id="258" w:author="Alan Hawse" w:date="2016-10-22T07:45:00Z">
        <w:r w:rsidDel="00FB7BEA">
          <w:delText>A Topic is simply the name of a message queue e.g. “mydevice/status” or “mydevice/pressure”.</w:delText>
        </w:r>
      </w:del>
    </w:p>
    <w:p w14:paraId="58BF5585" w14:textId="6D3D2F26" w:rsidR="00873D49" w:rsidDel="00FB7BEA" w:rsidRDefault="00873D49" w:rsidP="00873D49">
      <w:pPr>
        <w:rPr>
          <w:del w:id="259" w:author="Alan Hawse" w:date="2016-10-22T07:45:00Z"/>
        </w:rPr>
      </w:pPr>
    </w:p>
    <w:p w14:paraId="32270CDB" w14:textId="768EE8CF" w:rsidR="00873D49" w:rsidDel="00FB7BEA" w:rsidRDefault="00873D49" w:rsidP="00873D49">
      <w:pPr>
        <w:rPr>
          <w:del w:id="260" w:author="Alan Hawse" w:date="2016-10-22T07:45:00Z"/>
        </w:rPr>
      </w:pPr>
      <w:del w:id="261" w:author="Alan Hawse" w:date="2016-10-22T07:45:00Z">
        <w:r w:rsidDel="00FB7BEA">
          <w:delText xml:space="preserve">A Subscription is just the request by a client to have all messages </w:delText>
        </w:r>
      </w:del>
      <w:del w:id="262" w:author="Alan Hawse" w:date="2016-10-22T05:27:00Z">
        <w:r w:rsidDel="00AD5D66">
          <w:delText xml:space="preserve">sent </w:delText>
        </w:r>
      </w:del>
      <w:del w:id="263" w:author="Alan Hawse" w:date="2016-10-22T07:45:00Z">
        <w:r w:rsidDel="00FB7BEA">
          <w:delText>to a specific topic sent to the client</w:delText>
        </w:r>
        <w:r w:rsidR="000366AE" w:rsidDel="00FB7BEA">
          <w:delText xml:space="preserve"> </w:delText>
        </w:r>
      </w:del>
    </w:p>
    <w:p w14:paraId="16C4156B" w14:textId="638650D9" w:rsidR="000366AE" w:rsidDel="00FB7BEA" w:rsidRDefault="000366AE" w:rsidP="00873D49">
      <w:pPr>
        <w:rPr>
          <w:del w:id="264" w:author="Alan Hawse" w:date="2016-10-22T07:45:00Z"/>
        </w:rPr>
      </w:pPr>
    </w:p>
    <w:p w14:paraId="09495597" w14:textId="34EF4496" w:rsidR="000366AE" w:rsidDel="00FB7BEA" w:rsidRDefault="000366AE" w:rsidP="00873D49">
      <w:pPr>
        <w:rPr>
          <w:del w:id="265" w:author="Alan Hawse" w:date="2016-10-22T07:45:00Z"/>
        </w:rPr>
      </w:pPr>
      <w:del w:id="266" w:author="Alan Hawse" w:date="2016-10-22T07:45:00Z">
        <w:r w:rsidDel="00FB7BEA">
          <w:delText xml:space="preserve">Publishing is just the process by which a client sends a blob of data to a specific topic on the message broker.  </w:delText>
        </w:r>
      </w:del>
    </w:p>
    <w:p w14:paraId="08D75CF6" w14:textId="5A2709D4" w:rsidR="00873D49" w:rsidDel="00FB7BEA" w:rsidRDefault="00873D49" w:rsidP="00873D49">
      <w:pPr>
        <w:rPr>
          <w:del w:id="267" w:author="Alan Hawse" w:date="2016-10-22T07:45:00Z"/>
        </w:rPr>
      </w:pPr>
    </w:p>
    <w:p w14:paraId="281E6097" w14:textId="6D8C1E6C" w:rsidR="00873D49" w:rsidDel="00FB7BEA" w:rsidRDefault="00873D49" w:rsidP="00873D49">
      <w:pPr>
        <w:rPr>
          <w:del w:id="268" w:author="Alan Hawse" w:date="2016-10-22T07:45:00Z"/>
        </w:rPr>
      </w:pPr>
      <w:del w:id="269" w:author="Alan Hawse" w:date="2016-10-22T07:45:00Z">
        <w:r w:rsidDel="00FB7BEA">
          <w:delText>A Message Broker is just a server that handles the tasks:</w:delText>
        </w:r>
      </w:del>
    </w:p>
    <w:p w14:paraId="306C5826" w14:textId="646051D3" w:rsidR="00873D49" w:rsidDel="00FB7BEA" w:rsidRDefault="00873D49" w:rsidP="00873D49">
      <w:pPr>
        <w:pStyle w:val="ListParagraph"/>
        <w:numPr>
          <w:ilvl w:val="0"/>
          <w:numId w:val="32"/>
        </w:numPr>
        <w:rPr>
          <w:del w:id="270" w:author="Alan Hawse" w:date="2016-10-22T07:45:00Z"/>
        </w:rPr>
      </w:pPr>
      <w:del w:id="271" w:author="Alan Hawse" w:date="2016-10-22T07:45:00Z">
        <w:r w:rsidDel="00FB7BEA">
          <w:delText>Establishing connections (MQTT Connect)</w:delText>
        </w:r>
      </w:del>
    </w:p>
    <w:p w14:paraId="507228A5" w14:textId="6F6F99D7" w:rsidR="00873D49" w:rsidDel="00FB7BEA" w:rsidRDefault="00873D49" w:rsidP="00873D49">
      <w:pPr>
        <w:pStyle w:val="ListParagraph"/>
        <w:numPr>
          <w:ilvl w:val="0"/>
          <w:numId w:val="32"/>
        </w:numPr>
        <w:rPr>
          <w:del w:id="272" w:author="Alan Hawse" w:date="2016-10-22T07:45:00Z"/>
        </w:rPr>
      </w:pPr>
      <w:del w:id="273" w:author="Alan Hawse" w:date="2016-10-22T07:45:00Z">
        <w:r w:rsidDel="00FB7BEA">
          <w:delText>Tearing down connections (MQTT Disconnect)</w:delText>
        </w:r>
      </w:del>
    </w:p>
    <w:p w14:paraId="712B8FA8" w14:textId="35B2D7C4" w:rsidR="00873D49" w:rsidDel="00FB7BEA" w:rsidRDefault="00873D49" w:rsidP="00873D49">
      <w:pPr>
        <w:pStyle w:val="ListParagraph"/>
        <w:numPr>
          <w:ilvl w:val="0"/>
          <w:numId w:val="32"/>
        </w:numPr>
        <w:rPr>
          <w:del w:id="274" w:author="Alan Hawse" w:date="2016-10-22T07:45:00Z"/>
        </w:rPr>
      </w:pPr>
      <w:del w:id="275" w:author="Alan Hawse" w:date="2016-10-22T07:45:00Z">
        <w:r w:rsidDel="00FB7BEA">
          <w:delText>Accepting subscriptions to a Topic from clients (MQTT Subscribe)</w:delText>
        </w:r>
      </w:del>
    </w:p>
    <w:p w14:paraId="464379D8" w14:textId="54E7CADF" w:rsidR="00873D49" w:rsidDel="00FB7BEA" w:rsidRDefault="00873D49" w:rsidP="00873D49">
      <w:pPr>
        <w:pStyle w:val="ListParagraph"/>
        <w:numPr>
          <w:ilvl w:val="0"/>
          <w:numId w:val="32"/>
        </w:numPr>
        <w:rPr>
          <w:del w:id="276" w:author="Alan Hawse" w:date="2016-10-22T07:45:00Z"/>
        </w:rPr>
      </w:pPr>
      <w:del w:id="277" w:author="Alan Hawse" w:date="2016-10-22T07:45:00Z">
        <w:r w:rsidDel="00FB7BEA">
          <w:delText>Turning off subscriptions (MQTT Unsubscribe)</w:delText>
        </w:r>
      </w:del>
    </w:p>
    <w:p w14:paraId="4723C6B9" w14:textId="5A561DCE" w:rsidR="00873D49" w:rsidDel="00FB7BEA" w:rsidRDefault="00873D49" w:rsidP="00873D49">
      <w:pPr>
        <w:pStyle w:val="ListParagraph"/>
        <w:numPr>
          <w:ilvl w:val="0"/>
          <w:numId w:val="32"/>
        </w:numPr>
        <w:rPr>
          <w:del w:id="278" w:author="Alan Hawse" w:date="2016-10-22T07:45:00Z"/>
        </w:rPr>
      </w:pPr>
      <w:del w:id="279" w:author="Alan Hawse" w:date="2016-10-22T07:45:00Z">
        <w:r w:rsidDel="00FB7BEA">
          <w:delText>Accepting messages from clients and pushing them to the subscribers (MQTT Publish)</w:delText>
        </w:r>
      </w:del>
    </w:p>
    <w:p w14:paraId="1D43C4F9" w14:textId="34C246FF" w:rsidR="000366AE" w:rsidDel="00FB7BEA" w:rsidRDefault="000366AE" w:rsidP="000366AE">
      <w:pPr>
        <w:rPr>
          <w:del w:id="280" w:author="Alan Hawse" w:date="2016-10-22T07:45:00Z"/>
        </w:rPr>
      </w:pPr>
    </w:p>
    <w:p w14:paraId="47C44C6D" w14:textId="62A2EEA7" w:rsidR="000366AE" w:rsidDel="00FB7BEA" w:rsidRDefault="000366AE" w:rsidP="000366AE">
      <w:pPr>
        <w:rPr>
          <w:del w:id="281" w:author="Alan Hawse" w:date="2016-10-22T07:45:00Z"/>
        </w:rPr>
      </w:pPr>
      <w:del w:id="282" w:author="Alan Hawse" w:date="2016-10-22T07:45:00Z">
        <w:r w:rsidDel="00FB7BEA">
          <w:delText>The format of the messages being sent in MQTT is unspecified. The message broker does not know (or care) anything about the format of the data and it is up to the system designer to specify an overall format of the data.  All that being said</w:delText>
        </w:r>
        <w:r w:rsidR="00AC13F8" w:rsidDel="00FB7BEA">
          <w:delText>,</w:delText>
        </w:r>
        <w:r w:rsidDel="00FB7BEA">
          <w:delText xml:space="preserve"> </w:delText>
        </w:r>
        <w:r w:rsidR="00F50A34" w:rsidDel="00FB7BEA">
          <w:fldChar w:fldCharType="begin"/>
        </w:r>
        <w:r w:rsidR="00F50A34" w:rsidDel="00FB7BEA">
          <w:delInstrText xml:space="preserve"> HYPERLINK "https://en.wikipedia.org/wiki/JSON" </w:delInstrText>
        </w:r>
        <w:r w:rsidR="00F50A34" w:rsidDel="00FB7BEA">
          <w:fldChar w:fldCharType="separate"/>
        </w:r>
        <w:r w:rsidRPr="00AC13F8" w:rsidDel="00FB7BEA">
          <w:rPr>
            <w:rStyle w:val="Hyperlink"/>
          </w:rPr>
          <w:delText>JavaScript Object Notation (JSON)</w:delText>
        </w:r>
        <w:r w:rsidR="00F50A34" w:rsidDel="00FB7BEA">
          <w:rPr>
            <w:rStyle w:val="Hyperlink"/>
          </w:rPr>
          <w:fldChar w:fldCharType="end"/>
        </w:r>
        <w:r w:rsidDel="00FB7BEA">
          <w:delText xml:space="preserve"> has become the lingua franca of I</w:delText>
        </w:r>
      </w:del>
      <w:del w:id="283" w:author="Alan Hawse" w:date="2016-10-22T05:27:00Z">
        <w:r w:rsidDel="00AD5D66">
          <w:delText>O</w:delText>
        </w:r>
      </w:del>
      <w:del w:id="284" w:author="Alan Hawse" w:date="2016-10-22T07:45:00Z">
        <w:r w:rsidDel="00FB7BEA">
          <w:delText>T.</w:delText>
        </w:r>
      </w:del>
    </w:p>
    <w:p w14:paraId="54523219" w14:textId="1FAA759B" w:rsidR="004963DD" w:rsidDel="00FB7BEA" w:rsidRDefault="004963DD" w:rsidP="000366AE">
      <w:pPr>
        <w:rPr>
          <w:del w:id="285" w:author="Alan Hawse" w:date="2016-10-22T07:45:00Z"/>
        </w:rPr>
      </w:pPr>
    </w:p>
    <w:p w14:paraId="17E18D6B" w14:textId="4D941B92" w:rsidR="004963DD" w:rsidRPr="004963DD" w:rsidDel="00FB7BEA" w:rsidRDefault="004963DD" w:rsidP="004963DD">
      <w:pPr>
        <w:rPr>
          <w:del w:id="286" w:author="Alan Hawse" w:date="2016-10-22T07:45:00Z"/>
        </w:rPr>
      </w:pPr>
      <w:del w:id="287" w:author="Alan Hawse" w:date="2016-10-22T07:45:00Z">
        <w:r w:rsidDel="00FB7BEA">
          <w:delText xml:space="preserve">Cloud providers that use MQTT include Amazon AWS, </w:delText>
        </w:r>
      </w:del>
    </w:p>
    <w:p w14:paraId="0E90D51F" w14:textId="35634921" w:rsidR="007619B0" w:rsidDel="00FB7BEA" w:rsidRDefault="00F50A34" w:rsidP="007619B0">
      <w:pPr>
        <w:pStyle w:val="Heading3"/>
        <w:rPr>
          <w:del w:id="288" w:author="Alan Hawse" w:date="2016-10-22T07:45:00Z"/>
        </w:rPr>
      </w:pPr>
      <w:del w:id="289" w:author="Alan Hawse" w:date="2016-10-22T07:45:00Z">
        <w:r w:rsidDel="00FB7BEA">
          <w:fldChar w:fldCharType="begin"/>
        </w:r>
        <w:r w:rsidDel="00FB7BEA">
          <w:delInstrText xml:space="preserve"> HYPERLINK "https://en.wikipedia.org/wiki/Constrained_Application_Protocol" </w:delInstrText>
        </w:r>
        <w:r w:rsidDel="00FB7BEA">
          <w:fldChar w:fldCharType="separate"/>
        </w:r>
        <w:r w:rsidR="007619B0" w:rsidRPr="004963DD" w:rsidDel="00FB7BEA">
          <w:rPr>
            <w:rStyle w:val="Hyperlink"/>
          </w:rPr>
          <w:delText>C</w:delText>
        </w:r>
        <w:r w:rsidR="004963DD" w:rsidRPr="004963DD" w:rsidDel="00FB7BEA">
          <w:rPr>
            <w:rStyle w:val="Hyperlink"/>
          </w:rPr>
          <w:delText xml:space="preserve">onstrained </w:delText>
        </w:r>
        <w:r w:rsidR="007619B0" w:rsidRPr="004963DD" w:rsidDel="00FB7BEA">
          <w:rPr>
            <w:rStyle w:val="Hyperlink"/>
          </w:rPr>
          <w:delText>O</w:delText>
        </w:r>
        <w:r w:rsidR="004963DD" w:rsidRPr="004963DD" w:rsidDel="00FB7BEA">
          <w:rPr>
            <w:rStyle w:val="Hyperlink"/>
          </w:rPr>
          <w:delText xml:space="preserve">bject </w:delText>
        </w:r>
        <w:r w:rsidR="007619B0" w:rsidRPr="004963DD" w:rsidDel="00FB7BEA">
          <w:rPr>
            <w:rStyle w:val="Hyperlink"/>
          </w:rPr>
          <w:delText>A</w:delText>
        </w:r>
        <w:r w:rsidR="004963DD" w:rsidRPr="004963DD" w:rsidDel="00FB7BEA">
          <w:rPr>
            <w:rStyle w:val="Hyperlink"/>
          </w:rPr>
          <w:delText xml:space="preserve">pplication </w:delText>
        </w:r>
        <w:r w:rsidR="007619B0" w:rsidRPr="004963DD" w:rsidDel="00FB7BEA">
          <w:rPr>
            <w:rStyle w:val="Hyperlink"/>
          </w:rPr>
          <w:delText>P</w:delText>
        </w:r>
        <w:r w:rsidR="004963DD" w:rsidRPr="004963DD" w:rsidDel="00FB7BEA">
          <w:rPr>
            <w:rStyle w:val="Hyperlink"/>
          </w:rPr>
          <w:delText>rotocol (COAP)</w:delText>
        </w:r>
        <w:r w:rsidDel="00FB7BEA">
          <w:rPr>
            <w:rStyle w:val="Hyperlink"/>
            <w:b w:val="0"/>
            <w:bCs w:val="0"/>
          </w:rPr>
          <w:fldChar w:fldCharType="end"/>
        </w:r>
      </w:del>
    </w:p>
    <w:p w14:paraId="6AD63CE0" w14:textId="3F65D750" w:rsidR="004963DD" w:rsidRPr="004963DD" w:rsidDel="00FB7BEA" w:rsidRDefault="004963DD" w:rsidP="004963DD">
      <w:pPr>
        <w:rPr>
          <w:del w:id="290" w:author="Alan Hawse" w:date="2016-10-22T07:45:00Z"/>
        </w:rPr>
      </w:pPr>
      <w:del w:id="291" w:author="Alan Hawse" w:date="2016-10-22T07:45:00Z">
        <w:r w:rsidDel="00FB7BEA">
          <w:delText>Cloud providers that use COAP include Samsung ARTIK</w:delText>
        </w:r>
      </w:del>
    </w:p>
    <w:p w14:paraId="498FEF93" w14:textId="3CAB5274" w:rsidR="007619B0" w:rsidDel="00FB7BEA" w:rsidRDefault="00F50A34" w:rsidP="007619B0">
      <w:pPr>
        <w:pStyle w:val="Heading3"/>
        <w:rPr>
          <w:del w:id="292" w:author="Alan Hawse" w:date="2016-10-22T07:45:00Z"/>
        </w:rPr>
      </w:pPr>
      <w:del w:id="293" w:author="Alan Hawse" w:date="2016-10-22T07:45:00Z">
        <w:r w:rsidDel="00FB7BEA">
          <w:fldChar w:fldCharType="begin"/>
        </w:r>
        <w:r w:rsidDel="00FB7BEA">
          <w:delInstrText xml:space="preserve"> HYPERLINK "https://en.wikipedia.org/wiki/Advanced_Message_Queuing_Protocol" </w:delInstrText>
        </w:r>
        <w:r w:rsidDel="00FB7BEA">
          <w:fldChar w:fldCharType="separate"/>
        </w:r>
        <w:r w:rsidR="007619B0" w:rsidRPr="004963DD" w:rsidDel="00FB7BEA">
          <w:rPr>
            <w:rStyle w:val="Hyperlink"/>
          </w:rPr>
          <w:delText>A</w:delText>
        </w:r>
        <w:r w:rsidR="004963DD" w:rsidRPr="004963DD" w:rsidDel="00FB7BEA">
          <w:rPr>
            <w:rStyle w:val="Hyperlink"/>
          </w:rPr>
          <w:delText xml:space="preserve">dvanced </w:delText>
        </w:r>
        <w:r w:rsidR="007619B0" w:rsidRPr="004963DD" w:rsidDel="00FB7BEA">
          <w:rPr>
            <w:rStyle w:val="Hyperlink"/>
          </w:rPr>
          <w:delText>M</w:delText>
        </w:r>
        <w:r w:rsidR="004963DD" w:rsidRPr="004963DD" w:rsidDel="00FB7BEA">
          <w:rPr>
            <w:rStyle w:val="Hyperlink"/>
          </w:rPr>
          <w:delText xml:space="preserve">essage </w:delText>
        </w:r>
        <w:r w:rsidR="007619B0" w:rsidRPr="004963DD" w:rsidDel="00FB7BEA">
          <w:rPr>
            <w:rStyle w:val="Hyperlink"/>
          </w:rPr>
          <w:delText>Q</w:delText>
        </w:r>
        <w:r w:rsidR="004963DD" w:rsidRPr="004963DD" w:rsidDel="00FB7BEA">
          <w:rPr>
            <w:rStyle w:val="Hyperlink"/>
          </w:rPr>
          <w:delText xml:space="preserve">ueuing </w:delText>
        </w:r>
        <w:r w:rsidR="007619B0" w:rsidRPr="004963DD" w:rsidDel="00FB7BEA">
          <w:rPr>
            <w:rStyle w:val="Hyperlink"/>
          </w:rPr>
          <w:delText>P</w:delText>
        </w:r>
        <w:r w:rsidR="004963DD" w:rsidRPr="004963DD" w:rsidDel="00FB7BEA">
          <w:rPr>
            <w:rStyle w:val="Hyperlink"/>
          </w:rPr>
          <w:delText>rotocol (AMQP)</w:delText>
        </w:r>
        <w:r w:rsidDel="00FB7BEA">
          <w:rPr>
            <w:rStyle w:val="Hyperlink"/>
            <w:b w:val="0"/>
            <w:bCs w:val="0"/>
          </w:rPr>
          <w:fldChar w:fldCharType="end"/>
        </w:r>
      </w:del>
    </w:p>
    <w:p w14:paraId="44C32717" w14:textId="1386F041" w:rsidR="004963DD" w:rsidRPr="004963DD" w:rsidDel="00FB7BEA" w:rsidRDefault="004963DD" w:rsidP="004963DD">
      <w:pPr>
        <w:rPr>
          <w:del w:id="294" w:author="Alan Hawse" w:date="2016-10-22T07:45:00Z"/>
        </w:rPr>
      </w:pPr>
    </w:p>
    <w:p w14:paraId="3ADAA33B" w14:textId="27A4349C" w:rsidR="004963DD" w:rsidRPr="004963DD" w:rsidDel="00FB7BEA" w:rsidRDefault="004963DD" w:rsidP="004963DD">
      <w:pPr>
        <w:rPr>
          <w:del w:id="295" w:author="Alan Hawse" w:date="2016-10-22T07:45:00Z"/>
        </w:rPr>
      </w:pPr>
      <w:del w:id="296" w:author="Alan Hawse" w:date="2016-10-22T07:45:00Z">
        <w:r w:rsidDel="00FB7BEA">
          <w:delText xml:space="preserve">Cloud providers that use AMQP include </w:delText>
        </w:r>
      </w:del>
      <w:ins w:id="297" w:author="James  Dougherty" w:date="2016-10-21T17:48:00Z">
        <w:del w:id="298" w:author="Alan Hawse" w:date="2016-10-22T07:45:00Z">
          <w:r w:rsidR="00492FE1" w:rsidDel="00FB7BEA">
            <w:delText>Microsoft (e.g. Windows Azure), VMWare, and Redhat.</w:delText>
          </w:r>
        </w:del>
      </w:ins>
    </w:p>
    <w:p w14:paraId="097F72AB" w14:textId="61830782" w:rsidR="003A03BF" w:rsidRPr="003A03BF" w:rsidDel="00FB7BEA" w:rsidRDefault="003A03BF" w:rsidP="003A03BF">
      <w:pPr>
        <w:rPr>
          <w:del w:id="299" w:author="Alan Hawse" w:date="2016-10-22T07:45:00Z"/>
        </w:rPr>
      </w:pPr>
    </w:p>
    <w:p w14:paraId="73112F91" w14:textId="48DFEAD2" w:rsidR="0037207F" w:rsidDel="00FB7BEA" w:rsidRDefault="00F50A34" w:rsidP="00AC13F8">
      <w:pPr>
        <w:pStyle w:val="Heading3"/>
        <w:rPr>
          <w:del w:id="300" w:author="Alan Hawse" w:date="2016-10-22T07:45:00Z"/>
        </w:rPr>
      </w:pPr>
      <w:del w:id="301" w:author="Alan Hawse" w:date="2016-10-22T07:45:00Z">
        <w:r w:rsidDel="00FB7BEA">
          <w:fldChar w:fldCharType="begin"/>
        </w:r>
        <w:r w:rsidDel="00FB7BEA">
          <w:delInstrText xml:space="preserve"> HYPERLINK "https://en.wikipedia.org/wiki/JSON" </w:delInstrText>
        </w:r>
        <w:r w:rsidDel="00FB7BEA">
          <w:fldChar w:fldCharType="separate"/>
        </w:r>
        <w:r w:rsidR="00AC13F8" w:rsidRPr="007E6E5E" w:rsidDel="00FB7BEA">
          <w:rPr>
            <w:rStyle w:val="Hyperlink"/>
          </w:rPr>
          <w:delText>J</w:delText>
        </w:r>
        <w:r w:rsidR="007E6E5E" w:rsidRPr="007E6E5E" w:rsidDel="00FB7BEA">
          <w:rPr>
            <w:rStyle w:val="Hyperlink"/>
          </w:rPr>
          <w:delText>ava</w:delText>
        </w:r>
        <w:r w:rsidR="00AC13F8" w:rsidRPr="007E6E5E" w:rsidDel="00FB7BEA">
          <w:rPr>
            <w:rStyle w:val="Hyperlink"/>
          </w:rPr>
          <w:delText>S</w:delText>
        </w:r>
        <w:r w:rsidR="007E6E5E" w:rsidRPr="007E6E5E" w:rsidDel="00FB7BEA">
          <w:rPr>
            <w:rStyle w:val="Hyperlink"/>
          </w:rPr>
          <w:delText xml:space="preserve">cript </w:delText>
        </w:r>
        <w:r w:rsidR="00AC13F8" w:rsidRPr="007E6E5E" w:rsidDel="00FB7BEA">
          <w:rPr>
            <w:rStyle w:val="Hyperlink"/>
          </w:rPr>
          <w:delText>O</w:delText>
        </w:r>
        <w:r w:rsidR="007E6E5E" w:rsidRPr="007E6E5E" w:rsidDel="00FB7BEA">
          <w:rPr>
            <w:rStyle w:val="Hyperlink"/>
          </w:rPr>
          <w:delText xml:space="preserve">bject </w:delText>
        </w:r>
        <w:r w:rsidR="00AC13F8" w:rsidRPr="007E6E5E" w:rsidDel="00FB7BEA">
          <w:rPr>
            <w:rStyle w:val="Hyperlink"/>
          </w:rPr>
          <w:delText>N</w:delText>
        </w:r>
        <w:r w:rsidR="007E6E5E" w:rsidRPr="007E6E5E" w:rsidDel="00FB7BEA">
          <w:rPr>
            <w:rStyle w:val="Hyperlink"/>
          </w:rPr>
          <w:delText>otation (JSON)</w:delText>
        </w:r>
        <w:r w:rsidDel="00FB7BEA">
          <w:rPr>
            <w:rStyle w:val="Hyperlink"/>
            <w:b w:val="0"/>
            <w:bCs w:val="0"/>
          </w:rPr>
          <w:fldChar w:fldCharType="end"/>
        </w:r>
      </w:del>
    </w:p>
    <w:p w14:paraId="2473FAB9" w14:textId="22863B42" w:rsidR="007E6E5E" w:rsidDel="00FB7BEA" w:rsidRDefault="007E6E5E" w:rsidP="007E6E5E">
      <w:pPr>
        <w:rPr>
          <w:del w:id="302" w:author="Alan Hawse" w:date="2016-10-22T07:45:00Z"/>
        </w:rPr>
      </w:pPr>
      <w:del w:id="303" w:author="Alan Hawse" w:date="2016-10-22T07:45:00Z">
        <w:r w:rsidDel="00FB7BEA">
          <w:delText xml:space="preserve">JSON is an open-standard format that uses human-readable text to transmit data consisting of attribute–value pairs.  JSON supports the following </w:delText>
        </w:r>
        <w:r w:rsidR="00E16D9E" w:rsidDel="00FB7BEA">
          <w:delText>data types</w:delText>
        </w:r>
      </w:del>
    </w:p>
    <w:p w14:paraId="3BFE5576" w14:textId="0953E36D" w:rsidR="007E6E5E" w:rsidDel="00FB7BEA" w:rsidRDefault="007E6E5E" w:rsidP="007E6E5E">
      <w:pPr>
        <w:pStyle w:val="ListParagraph"/>
        <w:numPr>
          <w:ilvl w:val="0"/>
          <w:numId w:val="33"/>
        </w:numPr>
        <w:rPr>
          <w:del w:id="304" w:author="Alan Hawse" w:date="2016-10-22T07:45:00Z"/>
        </w:rPr>
      </w:pPr>
      <w:del w:id="305" w:author="Alan Hawse" w:date="2016-10-22T07:45:00Z">
        <w:r w:rsidDel="00FB7BEA">
          <w:delText>Double precision floating point</w:delText>
        </w:r>
      </w:del>
    </w:p>
    <w:p w14:paraId="68A8F64B" w14:textId="60ED9B84" w:rsidR="007E6E5E" w:rsidDel="00FB7BEA" w:rsidRDefault="007E6E5E" w:rsidP="007E6E5E">
      <w:pPr>
        <w:pStyle w:val="ListParagraph"/>
        <w:numPr>
          <w:ilvl w:val="0"/>
          <w:numId w:val="33"/>
        </w:numPr>
        <w:rPr>
          <w:del w:id="306" w:author="Alan Hawse" w:date="2016-10-22T07:45:00Z"/>
        </w:rPr>
      </w:pPr>
      <w:del w:id="307" w:author="Alan Hawse" w:date="2016-10-22T07:45:00Z">
        <w:r w:rsidDel="00FB7BEA">
          <w:delText>Strings</w:delText>
        </w:r>
      </w:del>
    </w:p>
    <w:p w14:paraId="7F21E961" w14:textId="79456947" w:rsidR="007E6E5E" w:rsidDel="00FB7BEA" w:rsidRDefault="007E6E5E" w:rsidP="007E6E5E">
      <w:pPr>
        <w:pStyle w:val="ListParagraph"/>
        <w:numPr>
          <w:ilvl w:val="0"/>
          <w:numId w:val="33"/>
        </w:numPr>
        <w:rPr>
          <w:del w:id="308" w:author="Alan Hawse" w:date="2016-10-22T07:45:00Z"/>
        </w:rPr>
      </w:pPr>
      <w:del w:id="309" w:author="Alan Hawse" w:date="2016-10-22T07:45:00Z">
        <w:r w:rsidDel="00FB7BEA">
          <w:delText>Boolean (true or false)</w:delText>
        </w:r>
      </w:del>
    </w:p>
    <w:p w14:paraId="3A8CC8A5" w14:textId="75DB5D2E" w:rsidR="007E6E5E" w:rsidDel="00FB7BEA" w:rsidRDefault="007E6E5E" w:rsidP="007E6E5E">
      <w:pPr>
        <w:pStyle w:val="ListParagraph"/>
        <w:numPr>
          <w:ilvl w:val="0"/>
          <w:numId w:val="33"/>
        </w:numPr>
        <w:rPr>
          <w:del w:id="310" w:author="Alan Hawse" w:date="2016-10-22T07:45:00Z"/>
        </w:rPr>
      </w:pPr>
      <w:del w:id="311" w:author="Alan Hawse" w:date="2016-10-22T07:45:00Z">
        <w:r w:rsidDel="00FB7BEA">
          <w:delText>Array (use “[]” to specify the array</w:delText>
        </w:r>
        <w:r w:rsidR="00E16D9E" w:rsidDel="00FB7BEA">
          <w:delText>)</w:delText>
        </w:r>
      </w:del>
    </w:p>
    <w:p w14:paraId="3CD4E73C" w14:textId="4D24583E" w:rsidR="007E6E5E" w:rsidDel="00FB7BEA" w:rsidRDefault="007E6E5E" w:rsidP="007E6E5E">
      <w:pPr>
        <w:pStyle w:val="ListParagraph"/>
        <w:numPr>
          <w:ilvl w:val="0"/>
          <w:numId w:val="33"/>
        </w:numPr>
        <w:rPr>
          <w:del w:id="312" w:author="Alan Hawse" w:date="2016-10-22T07:45:00Z"/>
        </w:rPr>
      </w:pPr>
      <w:del w:id="313" w:author="Alan Hawse" w:date="2016-10-22T07:45:00Z">
        <w:r w:rsidDel="00FB7BEA">
          <w:delText>Key/Value pairs as “key”:value</w:delText>
        </w:r>
        <w:r w:rsidR="00BA5EB6" w:rsidDel="00FB7BEA">
          <w:delText xml:space="preserve"> (use “{}” to specify the keymap)</w:delText>
        </w:r>
      </w:del>
    </w:p>
    <w:p w14:paraId="0AABAF50" w14:textId="0F483406" w:rsidR="007E6E5E" w:rsidDel="00FB7BEA" w:rsidRDefault="007E6E5E" w:rsidP="007E6E5E">
      <w:pPr>
        <w:rPr>
          <w:del w:id="314" w:author="Alan Hawse" w:date="2016-10-22T07:45:00Z"/>
        </w:rPr>
      </w:pPr>
      <w:del w:id="315" w:author="Alan Hawse" w:date="2016-10-22T07:45:00Z">
        <w:r w:rsidDel="00FB7BEA">
          <w:delText xml:space="preserve">For </w:delText>
        </w:r>
        <w:r w:rsidR="00BA5EB6" w:rsidDel="00FB7BEA">
          <w:delText>example,</w:delText>
        </w:r>
        <w:r w:rsidDel="00FB7BEA">
          <w:delText xml:space="preserve"> a legal JSON file looks</w:delText>
        </w:r>
      </w:del>
    </w:p>
    <w:p w14:paraId="0197F3E5" w14:textId="0EFDFAE7" w:rsidR="007E6E5E" w:rsidDel="00FB7BEA" w:rsidRDefault="007E6E5E" w:rsidP="007E6E5E">
      <w:pPr>
        <w:rPr>
          <w:del w:id="316" w:author="Alan Hawse" w:date="2016-10-22T07:45:00Z"/>
        </w:rPr>
      </w:pPr>
      <w:del w:id="317" w:author="Alan Hawse" w:date="2016-10-22T07:45:00Z">
        <w:r w:rsidDel="00FB7BEA">
          <w:delText>{</w:delText>
        </w:r>
      </w:del>
    </w:p>
    <w:p w14:paraId="2ED2EFF7" w14:textId="5055F3F4" w:rsidR="007E6E5E" w:rsidDel="00FB7BEA" w:rsidRDefault="007E6E5E" w:rsidP="007E6E5E">
      <w:pPr>
        <w:rPr>
          <w:del w:id="318" w:author="Alan Hawse" w:date="2016-10-22T07:45:00Z"/>
        </w:rPr>
      </w:pPr>
      <w:del w:id="319" w:author="Alan Hawse" w:date="2016-10-22T07:45:00Z">
        <w:r w:rsidDel="00FB7BEA">
          <w:tab/>
          <w:delText>“astringkey” : “alan”,</w:delText>
        </w:r>
      </w:del>
    </w:p>
    <w:p w14:paraId="2EBA9F33" w14:textId="432F82C6" w:rsidR="007E6E5E" w:rsidDel="00FB7BEA" w:rsidRDefault="007E6E5E" w:rsidP="007E6E5E">
      <w:pPr>
        <w:rPr>
          <w:del w:id="320" w:author="Alan Hawse" w:date="2016-10-22T07:45:00Z"/>
        </w:rPr>
      </w:pPr>
      <w:del w:id="321" w:author="Alan Hawse" w:date="2016-10-22T07:45:00Z">
        <w:r w:rsidDel="00FB7BEA">
          <w:tab/>
          <w:delText>“age”</w:delText>
        </w:r>
        <w:r w:rsidR="004963DD" w:rsidDel="00FB7BEA">
          <w:delText xml:space="preserve"> </w:delText>
        </w:r>
        <w:r w:rsidDel="00FB7BEA">
          <w:delText>:</w:delText>
        </w:r>
        <w:r w:rsidR="004963DD" w:rsidDel="00FB7BEA">
          <w:delText xml:space="preserve"> </w:delText>
        </w:r>
        <w:r w:rsidDel="00FB7BEA">
          <w:delText>48,</w:delText>
        </w:r>
      </w:del>
    </w:p>
    <w:p w14:paraId="3A4F81EF" w14:textId="0476DE61" w:rsidR="007E6E5E" w:rsidDel="00FB7BEA" w:rsidRDefault="007E6E5E" w:rsidP="007E6E5E">
      <w:pPr>
        <w:rPr>
          <w:del w:id="322" w:author="Alan Hawse" w:date="2016-10-22T07:45:00Z"/>
        </w:rPr>
      </w:pPr>
      <w:del w:id="323" w:author="Alan Hawse" w:date="2016-10-22T07:45:00Z">
        <w:r w:rsidDel="00FB7BEA">
          <w:tab/>
          <w:delText>“badass”</w:delText>
        </w:r>
        <w:r w:rsidR="004963DD" w:rsidDel="00FB7BEA">
          <w:delText xml:space="preserve"> : </w:delText>
        </w:r>
        <w:r w:rsidDel="00FB7BEA">
          <w:delText>true,</w:delText>
        </w:r>
      </w:del>
    </w:p>
    <w:p w14:paraId="5956B4F7" w14:textId="62944AA5" w:rsidR="007E6E5E" w:rsidDel="00FB7BEA" w:rsidRDefault="007E6E5E" w:rsidP="007E6E5E">
      <w:pPr>
        <w:rPr>
          <w:del w:id="324" w:author="Alan Hawse" w:date="2016-10-22T07:45:00Z"/>
        </w:rPr>
      </w:pPr>
      <w:del w:id="325" w:author="Alan Hawse" w:date="2016-10-22T07:45:00Z">
        <w:r w:rsidDel="00FB7BEA">
          <w:tab/>
          <w:delText>“children”,  [“Anna”,”Nicholas],</w:delText>
        </w:r>
      </w:del>
    </w:p>
    <w:p w14:paraId="1126F93C" w14:textId="24B5D42E" w:rsidR="007E6E5E" w:rsidDel="00FB7BEA" w:rsidRDefault="007E6E5E" w:rsidP="007E6E5E">
      <w:pPr>
        <w:rPr>
          <w:del w:id="326" w:author="Alan Hawse" w:date="2016-10-22T07:45:00Z"/>
        </w:rPr>
      </w:pPr>
      <w:del w:id="327" w:author="Alan Hawse" w:date="2016-10-22T07:45:00Z">
        <w:r w:rsidDel="00FB7BEA">
          <w:tab/>
          <w:delText>“address” : {</w:delText>
        </w:r>
      </w:del>
    </w:p>
    <w:p w14:paraId="4031AB7C" w14:textId="1A6ABCAD" w:rsidR="00BA5EB6" w:rsidDel="00FB7BEA" w:rsidRDefault="00BA5EB6" w:rsidP="007E6E5E">
      <w:pPr>
        <w:rPr>
          <w:del w:id="328" w:author="Alan Hawse" w:date="2016-10-22T07:45:00Z"/>
        </w:rPr>
      </w:pPr>
      <w:del w:id="329" w:author="Alan Hawse" w:date="2016-10-22T07:45:00Z">
        <w:r w:rsidDel="00FB7BEA">
          <w:tab/>
        </w:r>
        <w:r w:rsidDel="00FB7BEA">
          <w:tab/>
          <w:delText>“number”:”201”</w:delText>
        </w:r>
      </w:del>
    </w:p>
    <w:p w14:paraId="5367CE9F" w14:textId="34AEBAF5" w:rsidR="007E6E5E" w:rsidDel="00FB7BEA" w:rsidRDefault="007E6E5E" w:rsidP="007E6E5E">
      <w:pPr>
        <w:rPr>
          <w:del w:id="330" w:author="Alan Hawse" w:date="2016-10-22T07:45:00Z"/>
        </w:rPr>
      </w:pPr>
      <w:del w:id="331" w:author="Alan Hawse" w:date="2016-10-22T07:45:00Z">
        <w:r w:rsidDel="00FB7BEA">
          <w:tab/>
        </w:r>
        <w:r w:rsidDel="00FB7BEA">
          <w:tab/>
          <w:delText>“street”: “</w:delText>
        </w:r>
        <w:r w:rsidR="00BA5EB6" w:rsidDel="00FB7BEA">
          <w:delText xml:space="preserve">East </w:delText>
        </w:r>
        <w:r w:rsidDel="00FB7BEA">
          <w:delText>Main Street”</w:delText>
        </w:r>
      </w:del>
    </w:p>
    <w:p w14:paraId="58FD0DCD" w14:textId="79139585" w:rsidR="007E6E5E" w:rsidDel="00FB7BEA" w:rsidRDefault="007E6E5E" w:rsidP="007E6E5E">
      <w:pPr>
        <w:rPr>
          <w:del w:id="332" w:author="Alan Hawse" w:date="2016-10-22T07:45:00Z"/>
        </w:rPr>
      </w:pPr>
      <w:del w:id="333" w:author="Alan Hawse" w:date="2016-10-22T07:45:00Z">
        <w:r w:rsidDel="00FB7BEA">
          <w:tab/>
        </w:r>
        <w:r w:rsidDel="00FB7BEA">
          <w:tab/>
          <w:delText>“city”: “Lexington”,</w:delText>
        </w:r>
      </w:del>
    </w:p>
    <w:p w14:paraId="2AC04758" w14:textId="0696180E" w:rsidR="00BA5EB6" w:rsidDel="00FB7BEA" w:rsidRDefault="00BA5EB6" w:rsidP="007E6E5E">
      <w:pPr>
        <w:rPr>
          <w:del w:id="334" w:author="Alan Hawse" w:date="2016-10-22T07:45:00Z"/>
        </w:rPr>
      </w:pPr>
      <w:del w:id="335" w:author="Alan Hawse" w:date="2016-10-22T07:45:00Z">
        <w:r w:rsidDel="00FB7BEA">
          <w:tab/>
        </w:r>
        <w:r w:rsidDel="00FB7BEA">
          <w:tab/>
          <w:delText>“state”:”Kentucky”,</w:delText>
        </w:r>
      </w:del>
    </w:p>
    <w:p w14:paraId="46E5CCA8" w14:textId="04C020F9" w:rsidR="00BA5EB6" w:rsidDel="00FB7BEA" w:rsidRDefault="00BA5EB6" w:rsidP="007E6E5E">
      <w:pPr>
        <w:rPr>
          <w:del w:id="336" w:author="Alan Hawse" w:date="2016-10-22T07:45:00Z"/>
        </w:rPr>
      </w:pPr>
      <w:del w:id="337" w:author="Alan Hawse" w:date="2016-10-22T07:45:00Z">
        <w:r w:rsidDel="00FB7BEA">
          <w:tab/>
        </w:r>
        <w:r w:rsidDel="00FB7BEA">
          <w:tab/>
          <w:delText>“zipcode”:40507</w:delText>
        </w:r>
      </w:del>
    </w:p>
    <w:p w14:paraId="5A3F715B" w14:textId="5A106776" w:rsidR="00BA5EB6" w:rsidDel="00FB7BEA" w:rsidRDefault="00BA5EB6" w:rsidP="007E6E5E">
      <w:pPr>
        <w:rPr>
          <w:del w:id="338" w:author="Alan Hawse" w:date="2016-10-22T07:45:00Z"/>
        </w:rPr>
      </w:pPr>
      <w:del w:id="339" w:author="Alan Hawse" w:date="2016-10-22T07:45:00Z">
        <w:r w:rsidDel="00FB7BEA">
          <w:tab/>
          <w:delText>}</w:delText>
        </w:r>
      </w:del>
    </w:p>
    <w:p w14:paraId="344DA616" w14:textId="2CBF515F" w:rsidR="007E6E5E" w:rsidDel="00FB7BEA" w:rsidRDefault="007E6E5E" w:rsidP="007E6E5E">
      <w:pPr>
        <w:rPr>
          <w:del w:id="340" w:author="Alan Hawse" w:date="2016-10-22T07:45:00Z"/>
        </w:rPr>
      </w:pPr>
      <w:del w:id="341" w:author="Alan Hawse" w:date="2016-10-22T07:45:00Z">
        <w:r w:rsidDel="00FB7BEA">
          <w:delText>}</w:delText>
        </w:r>
      </w:del>
    </w:p>
    <w:p w14:paraId="79B87F0F" w14:textId="42A171F8" w:rsidR="007E6E5E" w:rsidDel="00FB7BEA" w:rsidRDefault="007E6E5E" w:rsidP="007E6E5E">
      <w:pPr>
        <w:rPr>
          <w:del w:id="342" w:author="Alan Hawse" w:date="2016-10-22T07:45:00Z"/>
        </w:rPr>
      </w:pPr>
    </w:p>
    <w:p w14:paraId="14CBC44E" w14:textId="2DD80508" w:rsidR="00BA5EB6" w:rsidRPr="007E6E5E" w:rsidDel="00FB7BEA" w:rsidRDefault="00BA5EB6" w:rsidP="007E6E5E">
      <w:pPr>
        <w:rPr>
          <w:del w:id="343" w:author="Alan Hawse" w:date="2016-10-22T07:45:00Z"/>
        </w:rPr>
      </w:pPr>
      <w:del w:id="344" w:author="Alan Hawse" w:date="2016-10-22T07:45:00Z">
        <w:r w:rsidDel="00FB7BEA">
          <w:delText xml:space="preserve">The WICED-SDK has </w:delText>
        </w:r>
        <w:r w:rsidR="00592C86" w:rsidDel="00FB7BEA">
          <w:delText>a JSON parser built in.  You can find these function in the directory “Utilities</w:delText>
        </w:r>
        <w:r w:rsidR="00592C86" w:rsidDel="00FB7BEA">
          <w:sym w:font="Wingdings" w:char="F0E0"/>
        </w:r>
        <w:r w:rsidR="00592C86" w:rsidDel="00FB7BEA">
          <w:delText>JSON_parser”</w:delText>
        </w:r>
      </w:del>
    </w:p>
    <w:p w14:paraId="692BE09B" w14:textId="1AC6F71E" w:rsidR="00857DC2" w:rsidRDefault="00857DC2" w:rsidP="00857DC2">
      <w:pPr>
        <w:pStyle w:val="Heading2"/>
        <w:rPr>
          <w:ins w:id="345" w:author="James  Dougherty" w:date="2016-10-21T17:23:00Z"/>
        </w:rPr>
      </w:pPr>
      <w:del w:id="346" w:author="James  Dougherty" w:date="2016-10-21T17:23:00Z">
        <w:r w:rsidDel="008C2C2A">
          <w:delText>Known Errata + Enhancements + Comments</w:delText>
        </w:r>
      </w:del>
      <w:ins w:id="347" w:author="James  Dougherty" w:date="2016-10-21T17:23:00Z">
        <w:r w:rsidR="008C2C2A">
          <w:t>Further Reading</w:t>
        </w:r>
      </w:ins>
    </w:p>
    <w:p w14:paraId="68EB8269" w14:textId="6A3AEE66" w:rsidR="00333164" w:rsidRDefault="008C2C2A">
      <w:pPr>
        <w:rPr>
          <w:ins w:id="348" w:author="James  Dougherty" w:date="2016-10-21T17:42:00Z"/>
        </w:rPr>
        <w:pPrChange w:id="349" w:author="James  Dougherty" w:date="2016-10-21T17:23:00Z">
          <w:pPr>
            <w:pStyle w:val="Heading2"/>
          </w:pPr>
        </w:pPrChange>
      </w:pPr>
      <w:ins w:id="350" w:author="James  Dougherty" w:date="2016-10-21T17:27:00Z">
        <w:r>
          <w:t>[1]</w:t>
        </w:r>
      </w:ins>
      <w:ins w:id="351" w:author="James  Dougherty" w:date="2016-10-21T17:42:00Z">
        <w:r w:rsidR="00333164">
          <w:t xml:space="preserve"> RFC1700 – “Assigned Numbers”; Internet Engineering Task Force (IETF) - </w:t>
        </w:r>
      </w:ins>
      <w:ins w:id="352" w:author="James  Dougherty" w:date="2016-10-21T17:43:00Z">
        <w:r w:rsidR="00333164" w:rsidRPr="00333164">
          <w:t>https://www.ietf.org/rfc/rfc1700.txt</w:t>
        </w:r>
      </w:ins>
    </w:p>
    <w:p w14:paraId="759A99FA" w14:textId="1E0C445F" w:rsidR="00333164" w:rsidRDefault="00333164">
      <w:pPr>
        <w:rPr>
          <w:ins w:id="353" w:author="James  Dougherty" w:date="2016-10-21T17:27:00Z"/>
        </w:rPr>
        <w:pPrChange w:id="354" w:author="James  Dougherty" w:date="2016-10-21T17:23:00Z">
          <w:pPr>
            <w:pStyle w:val="Heading2"/>
          </w:pPr>
        </w:pPrChange>
      </w:pPr>
      <w:ins w:id="355" w:author="James  Dougherty" w:date="2016-10-21T17:42:00Z">
        <w:r>
          <w:lastRenderedPageBreak/>
          <w:t>[2]</w:t>
        </w:r>
      </w:ins>
      <w:ins w:id="356" w:author="James  Dougherty" w:date="2016-10-21T17:27:00Z">
        <w:r w:rsidR="008C2C2A">
          <w:t xml:space="preserve"> </w:t>
        </w:r>
      </w:ins>
      <w:ins w:id="357" w:author="James  Dougherty" w:date="2016-10-21T17:41:00Z">
        <w:r>
          <w:t>RFC2045 – “Multipurpose Internet Mail Extensions”; Internet Engineering Task Force (</w:t>
        </w:r>
        <w:proofErr w:type="gramStart"/>
        <w:r>
          <w:t>IETF)  -</w:t>
        </w:r>
        <w:proofErr w:type="gramEnd"/>
        <w:r>
          <w:t xml:space="preserve"> </w:t>
        </w:r>
        <w:r w:rsidRPr="00333164">
          <w:t>https://tools.ietf.org/html/rfc2045</w:t>
        </w:r>
      </w:ins>
    </w:p>
    <w:p w14:paraId="4385F0F5" w14:textId="081CB4C1" w:rsidR="008C2C2A" w:rsidRDefault="008C2C2A">
      <w:pPr>
        <w:rPr>
          <w:ins w:id="358" w:author="James  Dougherty" w:date="2016-10-21T17:44:00Z"/>
        </w:rPr>
        <w:pPrChange w:id="359" w:author="James  Dougherty" w:date="2016-10-21T17:23:00Z">
          <w:pPr>
            <w:pStyle w:val="Heading2"/>
          </w:pPr>
        </w:pPrChange>
      </w:pPr>
      <w:ins w:id="360" w:author="James  Dougherty" w:date="2016-10-21T17:26:00Z">
        <w:r>
          <w:t>[</w:t>
        </w:r>
        <w:r w:rsidR="00492FE1">
          <w:t>3</w:t>
        </w:r>
        <w:r>
          <w:t xml:space="preserve">] </w:t>
        </w:r>
      </w:ins>
      <w:ins w:id="361" w:author="James  Dougherty" w:date="2016-10-21T17:44:00Z">
        <w:r w:rsidR="00492FE1">
          <w:t xml:space="preserve">IANA Service Name and Port Registry - </w:t>
        </w:r>
        <w:r w:rsidR="00492FE1">
          <w:fldChar w:fldCharType="begin"/>
        </w:r>
        <w:r w:rsidR="00492FE1">
          <w:instrText xml:space="preserve"> HYPERLINK "</w:instrText>
        </w:r>
        <w:r w:rsidR="00492FE1" w:rsidRPr="00492FE1">
          <w:instrText>http://www.iana.org/assignments/service-names-port-numbers/service-names-port-numbers.xhtml</w:instrText>
        </w:r>
        <w:r w:rsidR="00492FE1">
          <w:instrText xml:space="preserve">" </w:instrText>
        </w:r>
        <w:r w:rsidR="00492FE1">
          <w:fldChar w:fldCharType="separate"/>
        </w:r>
        <w:r w:rsidR="00492FE1" w:rsidRPr="0064152E">
          <w:rPr>
            <w:rStyle w:val="Hyperlink"/>
          </w:rPr>
          <w:t>http://www.iana.org/assignments/service-names-port-numbers/service-names-port-numbers.xhtml</w:t>
        </w:r>
        <w:r w:rsidR="00492FE1">
          <w:fldChar w:fldCharType="end"/>
        </w:r>
      </w:ins>
    </w:p>
    <w:p w14:paraId="5E0304D3" w14:textId="2113557E" w:rsidR="008C2C2A" w:rsidRDefault="00492FE1">
      <w:pPr>
        <w:rPr>
          <w:ins w:id="362" w:author="James  Dougherty" w:date="2016-10-21T17:26:00Z"/>
        </w:rPr>
        <w:pPrChange w:id="363" w:author="James  Dougherty" w:date="2016-10-21T17:23:00Z">
          <w:pPr>
            <w:pStyle w:val="Heading2"/>
          </w:pPr>
        </w:pPrChange>
      </w:pPr>
      <w:ins w:id="364" w:author="James  Dougherty" w:date="2016-10-21T17:24:00Z">
        <w:r>
          <w:t>[4</w:t>
        </w:r>
        <w:r w:rsidR="008C2C2A">
          <w:t xml:space="preserve">] </w:t>
        </w:r>
      </w:ins>
      <w:ins w:id="365" w:author="James  Dougherty" w:date="2016-10-21T17:26:00Z">
        <w:r w:rsidR="008C2C2A">
          <w:t>RFC2616 – “</w:t>
        </w:r>
      </w:ins>
      <w:ins w:id="366" w:author="James  Dougherty" w:date="2016-10-21T17:25:00Z">
        <w:r w:rsidR="008C2C2A">
          <w:t xml:space="preserve">Hypertext Transfer Protocol (HTTP) </w:t>
        </w:r>
      </w:ins>
      <w:ins w:id="367" w:author="James  Dougherty" w:date="2016-10-21T17:26:00Z">
        <w:r w:rsidR="008C2C2A">
          <w:t xml:space="preserve">“ ; Internet Engineering Task Force (IETF) - </w:t>
        </w:r>
        <w:r w:rsidR="008C2C2A">
          <w:fldChar w:fldCharType="begin"/>
        </w:r>
        <w:r w:rsidR="008C2C2A">
          <w:instrText xml:space="preserve"> HYPERLINK "</w:instrText>
        </w:r>
        <w:r w:rsidR="008C2C2A" w:rsidRPr="008C2C2A">
          <w:instrText>https://tools.ietf.org/html/rfc2616</w:instrText>
        </w:r>
        <w:r w:rsidR="008C2C2A">
          <w:instrText xml:space="preserve">" </w:instrText>
        </w:r>
        <w:r w:rsidR="008C2C2A">
          <w:fldChar w:fldCharType="separate"/>
        </w:r>
        <w:r w:rsidR="008C2C2A" w:rsidRPr="0064152E">
          <w:rPr>
            <w:rStyle w:val="Hyperlink"/>
          </w:rPr>
          <w:t>https://tools.ietf.org/html/rfc2616</w:t>
        </w:r>
        <w:r w:rsidR="008C2C2A">
          <w:fldChar w:fldCharType="end"/>
        </w:r>
      </w:ins>
    </w:p>
    <w:p w14:paraId="3A7B326B" w14:textId="77DCEA6B" w:rsidR="008C2C2A" w:rsidRDefault="00492FE1">
      <w:pPr>
        <w:rPr>
          <w:ins w:id="368" w:author="James  Dougherty" w:date="2016-10-21T17:45:00Z"/>
        </w:rPr>
        <w:pPrChange w:id="369" w:author="James  Dougherty" w:date="2016-10-21T17:23:00Z">
          <w:pPr>
            <w:pStyle w:val="Heading2"/>
          </w:pPr>
        </w:pPrChange>
      </w:pPr>
      <w:ins w:id="370" w:author="James  Dougherty" w:date="2016-10-21T17:44:00Z">
        <w:r>
          <w:t xml:space="preserve">[5] RFC7159 – “The </w:t>
        </w:r>
        <w:proofErr w:type="spellStart"/>
        <w:r>
          <w:t>Javascript</w:t>
        </w:r>
        <w:proofErr w:type="spellEnd"/>
        <w:r>
          <w:t xml:space="preserve"> Object Notation (JSON) Data Interchange Format”; Internet Engineering Task Force (IETF) - </w:t>
        </w:r>
      </w:ins>
      <w:ins w:id="371" w:author="James  Dougherty" w:date="2016-10-21T17:45:00Z">
        <w:r>
          <w:fldChar w:fldCharType="begin"/>
        </w:r>
        <w:r>
          <w:instrText xml:space="preserve"> HYPERLINK "</w:instrText>
        </w:r>
        <w:r w:rsidRPr="00492FE1">
          <w:instrText>https://tools.ietf.org/html/rfc7159</w:instrText>
        </w:r>
        <w:r>
          <w:instrText xml:space="preserve">" </w:instrText>
        </w:r>
        <w:r>
          <w:fldChar w:fldCharType="separate"/>
        </w:r>
        <w:r w:rsidRPr="0064152E">
          <w:rPr>
            <w:rStyle w:val="Hyperlink"/>
          </w:rPr>
          <w:t>https://tools.ietf.org/html/rfc7159</w:t>
        </w:r>
        <w:r>
          <w:fldChar w:fldCharType="end"/>
        </w:r>
      </w:ins>
    </w:p>
    <w:p w14:paraId="59FE212B" w14:textId="7100E269" w:rsidR="00492FE1" w:rsidRDefault="00492FE1">
      <w:pPr>
        <w:rPr>
          <w:ins w:id="372" w:author="James  Dougherty" w:date="2016-10-21T17:45:00Z"/>
        </w:rPr>
        <w:pPrChange w:id="373" w:author="James  Dougherty" w:date="2016-10-21T17:23:00Z">
          <w:pPr>
            <w:pStyle w:val="Heading2"/>
          </w:pPr>
        </w:pPrChange>
      </w:pPr>
      <w:ins w:id="374" w:author="James  Dougherty" w:date="2016-10-21T17:45:00Z">
        <w:r>
          <w:t xml:space="preserve">[6] MQTT - </w:t>
        </w:r>
        <w:r>
          <w:fldChar w:fldCharType="begin"/>
        </w:r>
        <w:r>
          <w:instrText xml:space="preserve"> HYPERLINK "</w:instrText>
        </w:r>
        <w:r w:rsidRPr="00492FE1">
          <w:instrText>http://mqtt.org/</w:instrText>
        </w:r>
        <w:r>
          <w:instrText xml:space="preserve">" </w:instrText>
        </w:r>
        <w:r>
          <w:fldChar w:fldCharType="separate"/>
        </w:r>
        <w:r w:rsidRPr="0064152E">
          <w:rPr>
            <w:rStyle w:val="Hyperlink"/>
          </w:rPr>
          <w:t>http://mqtt.org/</w:t>
        </w:r>
        <w:r>
          <w:fldChar w:fldCharType="end"/>
        </w:r>
      </w:ins>
    </w:p>
    <w:p w14:paraId="49FAD8F8" w14:textId="573E94A3" w:rsidR="00492FE1" w:rsidRDefault="00492FE1">
      <w:pPr>
        <w:rPr>
          <w:ins w:id="375" w:author="James  Dougherty" w:date="2016-10-21T17:46:00Z"/>
        </w:rPr>
        <w:pPrChange w:id="376" w:author="James  Dougherty" w:date="2016-10-21T17:23:00Z">
          <w:pPr>
            <w:pStyle w:val="Heading2"/>
          </w:pPr>
        </w:pPrChange>
      </w:pPr>
      <w:ins w:id="377" w:author="James  Dougherty" w:date="2016-10-21T17:45:00Z">
        <w:r>
          <w:t xml:space="preserve">[7] </w:t>
        </w:r>
      </w:ins>
      <w:ins w:id="378" w:author="James  Dougherty" w:date="2016-10-21T17:46:00Z">
        <w:r>
          <w:t>RFC7959 – “</w:t>
        </w:r>
      </w:ins>
      <w:ins w:id="379" w:author="James  Dougherty" w:date="2016-10-21T17:45:00Z">
        <w:r>
          <w:t xml:space="preserve">The Constrained </w:t>
        </w:r>
      </w:ins>
      <w:ins w:id="380" w:author="James  Dougherty" w:date="2016-10-21T17:46:00Z">
        <w:r>
          <w:t>Application Protocol (</w:t>
        </w:r>
        <w:proofErr w:type="spellStart"/>
        <w:r>
          <w:t>CoAP</w:t>
        </w:r>
        <w:proofErr w:type="spellEnd"/>
        <w:r>
          <w:t xml:space="preserve">)” ; Internet Engineering Task Force (IETF) - </w:t>
        </w:r>
        <w:r>
          <w:fldChar w:fldCharType="begin"/>
        </w:r>
        <w:r>
          <w:instrText xml:space="preserve"> HYPERLINK "</w:instrText>
        </w:r>
        <w:r w:rsidRPr="00492FE1">
          <w:instrText>https://tools.ietf.org/html/rfc7252</w:instrText>
        </w:r>
        <w:r>
          <w:instrText xml:space="preserve">" </w:instrText>
        </w:r>
        <w:r>
          <w:fldChar w:fldCharType="separate"/>
        </w:r>
        <w:r w:rsidRPr="0064152E">
          <w:rPr>
            <w:rStyle w:val="Hyperlink"/>
          </w:rPr>
          <w:t>https://tools.ietf.org/html/rfc7252</w:t>
        </w:r>
        <w:r>
          <w:fldChar w:fldCharType="end"/>
        </w:r>
      </w:ins>
    </w:p>
    <w:p w14:paraId="1D530AC0" w14:textId="4372B02F" w:rsidR="00492FE1" w:rsidRDefault="00492FE1">
      <w:pPr>
        <w:rPr>
          <w:ins w:id="381" w:author="James  Dougherty" w:date="2016-10-21T17:49:00Z"/>
        </w:rPr>
        <w:pPrChange w:id="382" w:author="James  Dougherty" w:date="2016-10-21T17:23:00Z">
          <w:pPr>
            <w:pStyle w:val="Heading2"/>
          </w:pPr>
        </w:pPrChange>
      </w:pPr>
      <w:ins w:id="383" w:author="James  Dougherty" w:date="2016-10-21T17:48:00Z">
        <w:r>
          <w:t xml:space="preserve">[8] AMQP - </w:t>
        </w:r>
      </w:ins>
      <w:ins w:id="384" w:author="James  Dougherty" w:date="2016-10-21T17:49:00Z">
        <w:r>
          <w:fldChar w:fldCharType="begin"/>
        </w:r>
        <w:r>
          <w:instrText xml:space="preserve"> HYPERLINK "</w:instrText>
        </w:r>
        <w:r w:rsidRPr="00492FE1">
          <w:instrText>http://www.amqp.org/</w:instrText>
        </w:r>
        <w:r>
          <w:instrText xml:space="preserve">" </w:instrText>
        </w:r>
        <w:r>
          <w:fldChar w:fldCharType="separate"/>
        </w:r>
        <w:r w:rsidRPr="0064152E">
          <w:rPr>
            <w:rStyle w:val="Hyperlink"/>
          </w:rPr>
          <w:t>http://www.amqp.org/</w:t>
        </w:r>
        <w:r>
          <w:fldChar w:fldCharType="end"/>
        </w:r>
      </w:ins>
    </w:p>
    <w:p w14:paraId="7F4AD23D" w14:textId="77777777" w:rsidR="00492FE1" w:rsidRDefault="00492FE1">
      <w:pPr>
        <w:rPr>
          <w:ins w:id="385" w:author="James  Dougherty" w:date="2016-10-21T17:45:00Z"/>
        </w:rPr>
        <w:pPrChange w:id="386" w:author="James  Dougherty" w:date="2016-10-21T17:23:00Z">
          <w:pPr>
            <w:pStyle w:val="Heading2"/>
          </w:pPr>
        </w:pPrChange>
      </w:pPr>
    </w:p>
    <w:p w14:paraId="06E45072" w14:textId="77777777" w:rsidR="00492FE1" w:rsidRPr="008C2C2A" w:rsidRDefault="00492FE1">
      <w:pPr>
        <w:pPrChange w:id="387" w:author="James  Dougherty" w:date="2016-10-21T17:23:00Z">
          <w:pPr>
            <w:pStyle w:val="Heading2"/>
          </w:pPr>
        </w:pPrChange>
      </w:pPr>
    </w:p>
    <w:p w14:paraId="53549BA2" w14:textId="77777777" w:rsidR="00857DC2" w:rsidRDefault="00857DC2" w:rsidP="00857DC2">
      <w:pPr>
        <w:rPr>
          <w:rFonts w:ascii="Cambria" w:eastAsia="Times New Roman" w:hAnsi="Cambria"/>
          <w:color w:val="4F81BD"/>
          <w:sz w:val="26"/>
          <w:szCs w:val="26"/>
        </w:rPr>
      </w:pPr>
    </w:p>
    <w:p w14:paraId="6FE38352" w14:textId="77777777" w:rsidR="00857DC2" w:rsidRPr="00EA3E92" w:rsidRDefault="00857DC2" w:rsidP="00857DC2">
      <w:pPr>
        <w:ind w:left="360"/>
      </w:pPr>
    </w:p>
    <w:p w14:paraId="51799040" w14:textId="77777777" w:rsidR="00857DC2" w:rsidRDefault="00857DC2" w:rsidP="00857DC2"/>
    <w:sectPr w:rsidR="00857DC2">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FEFB0" w14:textId="77777777" w:rsidR="00E65F4B" w:rsidRDefault="00E65F4B" w:rsidP="00093A9C">
      <w:r>
        <w:separator/>
      </w:r>
    </w:p>
  </w:endnote>
  <w:endnote w:type="continuationSeparator" w:id="0">
    <w:p w14:paraId="7190DDB5" w14:textId="77777777" w:rsidR="00E65F4B" w:rsidRDefault="00E65F4B"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4C29FDE6" w14:textId="0151190A" w:rsidR="0040035E" w:rsidRDefault="0040035E">
            <w:pPr>
              <w:pStyle w:val="Footer"/>
              <w:jc w:val="center"/>
            </w:pPr>
            <w:r>
              <w:t xml:space="preserve">Page </w:t>
            </w:r>
            <w:r>
              <w:rPr>
                <w:b/>
                <w:bCs/>
              </w:rPr>
              <w:fldChar w:fldCharType="begin"/>
            </w:r>
            <w:r>
              <w:rPr>
                <w:b/>
                <w:bCs/>
              </w:rPr>
              <w:instrText xml:space="preserve"> PAGE </w:instrText>
            </w:r>
            <w:r>
              <w:rPr>
                <w:b/>
                <w:bCs/>
              </w:rPr>
              <w:fldChar w:fldCharType="separate"/>
            </w:r>
            <w:r w:rsidR="00AD55A8">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AD55A8">
              <w:rPr>
                <w:b/>
                <w:bCs/>
                <w:noProof/>
              </w:rPr>
              <w:t>5</w:t>
            </w:r>
            <w:r>
              <w:rPr>
                <w:b/>
                <w:bCs/>
              </w:rPr>
              <w:fldChar w:fldCharType="end"/>
            </w:r>
          </w:p>
        </w:sdtContent>
      </w:sdt>
    </w:sdtContent>
  </w:sdt>
  <w:p w14:paraId="75581528" w14:textId="77777777" w:rsidR="0040035E" w:rsidRDefault="0040035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A12CB" w14:textId="77777777" w:rsidR="00E65F4B" w:rsidRDefault="00E65F4B" w:rsidP="00093A9C">
      <w:r>
        <w:separator/>
      </w:r>
    </w:p>
  </w:footnote>
  <w:footnote w:type="continuationSeparator" w:id="0">
    <w:p w14:paraId="306F02AC" w14:textId="77777777" w:rsidR="00E65F4B" w:rsidRDefault="00E65F4B" w:rsidP="00093A9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42344"/>
    <w:multiLevelType w:val="hybridMultilevel"/>
    <w:tmpl w:val="E566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94350F"/>
    <w:multiLevelType w:val="hybridMultilevel"/>
    <w:tmpl w:val="9CB8B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91337B"/>
    <w:multiLevelType w:val="hybridMultilevel"/>
    <w:tmpl w:val="5328A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5">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B9289D"/>
    <w:multiLevelType w:val="hybridMultilevel"/>
    <w:tmpl w:val="929A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3A783B"/>
    <w:multiLevelType w:val="hybridMultilevel"/>
    <w:tmpl w:val="8C7C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2008EC"/>
    <w:multiLevelType w:val="hybridMultilevel"/>
    <w:tmpl w:val="D3B0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5017B9"/>
    <w:multiLevelType w:val="hybridMultilevel"/>
    <w:tmpl w:val="7E54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A82C44"/>
    <w:multiLevelType w:val="hybridMultilevel"/>
    <w:tmpl w:val="C1D25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7B10A2"/>
    <w:multiLevelType w:val="hybridMultilevel"/>
    <w:tmpl w:val="8A6A6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34"/>
  </w:num>
  <w:num w:numId="2">
    <w:abstractNumId w:val="14"/>
  </w:num>
  <w:num w:numId="3">
    <w:abstractNumId w:val="7"/>
  </w:num>
  <w:num w:numId="4">
    <w:abstractNumId w:val="1"/>
  </w:num>
  <w:num w:numId="5">
    <w:abstractNumId w:val="32"/>
  </w:num>
  <w:num w:numId="6">
    <w:abstractNumId w:val="8"/>
  </w:num>
  <w:num w:numId="7">
    <w:abstractNumId w:val="28"/>
  </w:num>
  <w:num w:numId="8">
    <w:abstractNumId w:val="3"/>
  </w:num>
  <w:num w:numId="9">
    <w:abstractNumId w:val="21"/>
  </w:num>
  <w:num w:numId="10">
    <w:abstractNumId w:val="27"/>
  </w:num>
  <w:num w:numId="11">
    <w:abstractNumId w:val="0"/>
  </w:num>
  <w:num w:numId="12">
    <w:abstractNumId w:val="30"/>
  </w:num>
  <w:num w:numId="13">
    <w:abstractNumId w:val="12"/>
  </w:num>
  <w:num w:numId="14">
    <w:abstractNumId w:val="20"/>
  </w:num>
  <w:num w:numId="15">
    <w:abstractNumId w:val="26"/>
  </w:num>
  <w:num w:numId="16">
    <w:abstractNumId w:val="5"/>
  </w:num>
  <w:num w:numId="17">
    <w:abstractNumId w:val="15"/>
  </w:num>
  <w:num w:numId="18">
    <w:abstractNumId w:val="6"/>
  </w:num>
  <w:num w:numId="19">
    <w:abstractNumId w:val="4"/>
  </w:num>
  <w:num w:numId="20">
    <w:abstractNumId w:val="17"/>
  </w:num>
  <w:num w:numId="21">
    <w:abstractNumId w:val="33"/>
  </w:num>
  <w:num w:numId="22">
    <w:abstractNumId w:val="9"/>
  </w:num>
  <w:num w:numId="23">
    <w:abstractNumId w:val="24"/>
  </w:num>
  <w:num w:numId="24">
    <w:abstractNumId w:val="10"/>
  </w:num>
  <w:num w:numId="25">
    <w:abstractNumId w:val="2"/>
  </w:num>
  <w:num w:numId="26">
    <w:abstractNumId w:val="25"/>
  </w:num>
  <w:num w:numId="27">
    <w:abstractNumId w:val="18"/>
  </w:num>
  <w:num w:numId="28">
    <w:abstractNumId w:val="13"/>
  </w:num>
  <w:num w:numId="29">
    <w:abstractNumId w:val="16"/>
  </w:num>
  <w:num w:numId="30">
    <w:abstractNumId w:val="29"/>
  </w:num>
  <w:num w:numId="31">
    <w:abstractNumId w:val="22"/>
  </w:num>
  <w:num w:numId="32">
    <w:abstractNumId w:val="23"/>
  </w:num>
  <w:num w:numId="33">
    <w:abstractNumId w:val="19"/>
  </w:num>
  <w:num w:numId="34">
    <w:abstractNumId w:val="31"/>
  </w:num>
  <w:num w:numId="35">
    <w:abstractNumId w:val="1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n Hawse">
    <w15:presenceInfo w15:providerId="None" w15:userId="Alan Hawse"/>
  </w15:person>
  <w15:person w15:author="James  Dougherty">
    <w15:presenceInfo w15:providerId="None" w15:userId="James  Dougher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linkStyles/>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21A17"/>
    <w:rsid w:val="000366AE"/>
    <w:rsid w:val="00051E3C"/>
    <w:rsid w:val="00093229"/>
    <w:rsid w:val="00093A9C"/>
    <w:rsid w:val="000A10C2"/>
    <w:rsid w:val="000F50D9"/>
    <w:rsid w:val="00167802"/>
    <w:rsid w:val="00177F74"/>
    <w:rsid w:val="001C3071"/>
    <w:rsid w:val="001C41CE"/>
    <w:rsid w:val="001E500C"/>
    <w:rsid w:val="001F31C5"/>
    <w:rsid w:val="00227150"/>
    <w:rsid w:val="00266D14"/>
    <w:rsid w:val="0029288C"/>
    <w:rsid w:val="002A0254"/>
    <w:rsid w:val="002C5818"/>
    <w:rsid w:val="002D088B"/>
    <w:rsid w:val="002D54F4"/>
    <w:rsid w:val="003235D8"/>
    <w:rsid w:val="00333164"/>
    <w:rsid w:val="003445E6"/>
    <w:rsid w:val="00350E39"/>
    <w:rsid w:val="0037207F"/>
    <w:rsid w:val="003817F7"/>
    <w:rsid w:val="003853D7"/>
    <w:rsid w:val="00397ACA"/>
    <w:rsid w:val="003A03BF"/>
    <w:rsid w:val="003D39DA"/>
    <w:rsid w:val="003E3652"/>
    <w:rsid w:val="003E39EE"/>
    <w:rsid w:val="003E6C7C"/>
    <w:rsid w:val="0040035E"/>
    <w:rsid w:val="004119D6"/>
    <w:rsid w:val="004320E0"/>
    <w:rsid w:val="00471273"/>
    <w:rsid w:val="00492FE1"/>
    <w:rsid w:val="004963DD"/>
    <w:rsid w:val="004C42B9"/>
    <w:rsid w:val="004D3236"/>
    <w:rsid w:val="004D51FE"/>
    <w:rsid w:val="004D532F"/>
    <w:rsid w:val="004F02B0"/>
    <w:rsid w:val="00542D5D"/>
    <w:rsid w:val="00583ABA"/>
    <w:rsid w:val="00592C86"/>
    <w:rsid w:val="00593945"/>
    <w:rsid w:val="005B444D"/>
    <w:rsid w:val="005C585F"/>
    <w:rsid w:val="005D48B6"/>
    <w:rsid w:val="005F3959"/>
    <w:rsid w:val="005F67C7"/>
    <w:rsid w:val="00607DD7"/>
    <w:rsid w:val="00625C0B"/>
    <w:rsid w:val="00640EA5"/>
    <w:rsid w:val="0064717A"/>
    <w:rsid w:val="00647901"/>
    <w:rsid w:val="00653120"/>
    <w:rsid w:val="0065757C"/>
    <w:rsid w:val="00666361"/>
    <w:rsid w:val="006B442B"/>
    <w:rsid w:val="006B642D"/>
    <w:rsid w:val="006B7E6B"/>
    <w:rsid w:val="006C4A51"/>
    <w:rsid w:val="00733F85"/>
    <w:rsid w:val="00735C7A"/>
    <w:rsid w:val="00757332"/>
    <w:rsid w:val="007619B0"/>
    <w:rsid w:val="00774C33"/>
    <w:rsid w:val="00790FD8"/>
    <w:rsid w:val="007B104F"/>
    <w:rsid w:val="007B5AD6"/>
    <w:rsid w:val="007E0232"/>
    <w:rsid w:val="007E6E5E"/>
    <w:rsid w:val="007F6A4F"/>
    <w:rsid w:val="00857DC2"/>
    <w:rsid w:val="00871379"/>
    <w:rsid w:val="00873D49"/>
    <w:rsid w:val="008A56F3"/>
    <w:rsid w:val="008B6B74"/>
    <w:rsid w:val="008C2C2A"/>
    <w:rsid w:val="008D03C4"/>
    <w:rsid w:val="008D5A9F"/>
    <w:rsid w:val="008E1EB2"/>
    <w:rsid w:val="00901A8A"/>
    <w:rsid w:val="00913728"/>
    <w:rsid w:val="00913B3F"/>
    <w:rsid w:val="00914CE3"/>
    <w:rsid w:val="00934F5C"/>
    <w:rsid w:val="009600E6"/>
    <w:rsid w:val="0098674F"/>
    <w:rsid w:val="00992320"/>
    <w:rsid w:val="009A5A57"/>
    <w:rsid w:val="00A06CD6"/>
    <w:rsid w:val="00A12BAC"/>
    <w:rsid w:val="00A224D8"/>
    <w:rsid w:val="00A74A92"/>
    <w:rsid w:val="00A77388"/>
    <w:rsid w:val="00A84D57"/>
    <w:rsid w:val="00A8704B"/>
    <w:rsid w:val="00A922E4"/>
    <w:rsid w:val="00AB7085"/>
    <w:rsid w:val="00AC13F8"/>
    <w:rsid w:val="00AD162F"/>
    <w:rsid w:val="00AD55A8"/>
    <w:rsid w:val="00AD5D66"/>
    <w:rsid w:val="00AE0CB0"/>
    <w:rsid w:val="00AE66A3"/>
    <w:rsid w:val="00B3495F"/>
    <w:rsid w:val="00B73DF5"/>
    <w:rsid w:val="00B85D2F"/>
    <w:rsid w:val="00BA5EB6"/>
    <w:rsid w:val="00BF71DE"/>
    <w:rsid w:val="00C4176A"/>
    <w:rsid w:val="00C53A42"/>
    <w:rsid w:val="00C61F72"/>
    <w:rsid w:val="00C71CCA"/>
    <w:rsid w:val="00C8243B"/>
    <w:rsid w:val="00CB3ED0"/>
    <w:rsid w:val="00D137DD"/>
    <w:rsid w:val="00D15072"/>
    <w:rsid w:val="00D21C7A"/>
    <w:rsid w:val="00D23BFF"/>
    <w:rsid w:val="00DA3B3F"/>
    <w:rsid w:val="00DC7DEF"/>
    <w:rsid w:val="00DE180B"/>
    <w:rsid w:val="00E043FD"/>
    <w:rsid w:val="00E05EFF"/>
    <w:rsid w:val="00E106AA"/>
    <w:rsid w:val="00E11013"/>
    <w:rsid w:val="00E1216F"/>
    <w:rsid w:val="00E16D9E"/>
    <w:rsid w:val="00E358FB"/>
    <w:rsid w:val="00E560BF"/>
    <w:rsid w:val="00E63761"/>
    <w:rsid w:val="00E65F4B"/>
    <w:rsid w:val="00EA3E7C"/>
    <w:rsid w:val="00EB1C66"/>
    <w:rsid w:val="00EB3F10"/>
    <w:rsid w:val="00EB629E"/>
    <w:rsid w:val="00ED0FED"/>
    <w:rsid w:val="00ED5415"/>
    <w:rsid w:val="00ED5618"/>
    <w:rsid w:val="00F115A1"/>
    <w:rsid w:val="00F25363"/>
    <w:rsid w:val="00F25415"/>
    <w:rsid w:val="00F322B8"/>
    <w:rsid w:val="00F417BC"/>
    <w:rsid w:val="00F50A34"/>
    <w:rsid w:val="00F64B14"/>
    <w:rsid w:val="00F672F4"/>
    <w:rsid w:val="00F73D45"/>
    <w:rsid w:val="00F76068"/>
    <w:rsid w:val="00F94CE2"/>
    <w:rsid w:val="00FB7BEA"/>
    <w:rsid w:val="00FB7D17"/>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5A8"/>
    <w:pPr>
      <w:spacing w:after="0" w:line="240" w:lineRule="auto"/>
    </w:pPr>
    <w:rPr>
      <w:sz w:val="24"/>
      <w:szCs w:val="24"/>
    </w:rPr>
  </w:style>
  <w:style w:type="paragraph" w:styleId="Heading1">
    <w:name w:val="heading 1"/>
    <w:basedOn w:val="Normal"/>
    <w:next w:val="Normal"/>
    <w:link w:val="Heading1Char"/>
    <w:autoRedefine/>
    <w:uiPriority w:val="9"/>
    <w:qFormat/>
    <w:rsid w:val="00A922E4"/>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AD55A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D55A8"/>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A922E4"/>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en.wikipedia.org/wiki/List_of_TCP_and_UDP_port_numbers" TargetMode="External"/><Relationship Id="rId20" Type="http://schemas.openxmlformats.org/officeDocument/2006/relationships/theme" Target="theme/theme1.xml"/><Relationship Id="rId10" Type="http://schemas.openxmlformats.org/officeDocument/2006/relationships/hyperlink" Target="https://en.wikipedia.org/wiki/Symmetric-key_algorithm" TargetMode="External"/><Relationship Id="rId11" Type="http://schemas.openxmlformats.org/officeDocument/2006/relationships/hyperlink" Target="https://en.wikipedia.org/wiki/Advanced_Encryption_Standard" TargetMode="External"/><Relationship Id="rId12" Type="http://schemas.openxmlformats.org/officeDocument/2006/relationships/hyperlink" Target="https://en.wikipedia.org/wiki/Data_Encryption_Standard" TargetMode="External"/><Relationship Id="rId13" Type="http://schemas.openxmlformats.org/officeDocument/2006/relationships/hyperlink" Target="https://en.wikipedia.org/wiki/Public-key_cryptography" TargetMode="External"/><Relationship Id="rId14" Type="http://schemas.openxmlformats.org/officeDocument/2006/relationships/image" Target="media/image1.png"/><Relationship Id="rId15" Type="http://schemas.openxmlformats.org/officeDocument/2006/relationships/hyperlink" Target="https://en.wikipedia.org/wiki/Certificate_authority" TargetMode="External"/><Relationship Id="rId16" Type="http://schemas.openxmlformats.org/officeDocument/2006/relationships/hyperlink" Target="https://en.wikipedia.org/wiki/Transport_Layer_Security" TargetMode="External"/><Relationship Id="rId17" Type="http://schemas.openxmlformats.org/officeDocument/2006/relationships/footer" Target="footer1.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n.wikipedia.org/wiki/Port_(computer_networ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54DBC-DE5C-914D-A189-C496F13CD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2544</Words>
  <Characters>14507</Characters>
  <Application>Microsoft Macintosh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lan Hawse</cp:lastModifiedBy>
  <cp:revision>6</cp:revision>
  <cp:lastPrinted>2016-10-22T13:07:00Z</cp:lastPrinted>
  <dcterms:created xsi:type="dcterms:W3CDTF">2016-10-22T09:22:00Z</dcterms:created>
  <dcterms:modified xsi:type="dcterms:W3CDTF">2016-10-2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8186781</vt:i4>
  </property>
  <property fmtid="{D5CDD505-2E9C-101B-9397-08002B2CF9AE}" pid="3" name="_NewReviewCycle">
    <vt:lpwstr/>
  </property>
  <property fmtid="{D5CDD505-2E9C-101B-9397-08002B2CF9AE}" pid="4" name="_EmailSubject">
    <vt:lpwstr>Chapter 6</vt:lpwstr>
  </property>
  <property fmtid="{D5CDD505-2E9C-101B-9397-08002B2CF9AE}" pid="5" name="_AuthorEmail">
    <vt:lpwstr>jamd@cypress.com</vt:lpwstr>
  </property>
  <property fmtid="{D5CDD505-2E9C-101B-9397-08002B2CF9AE}" pid="6" name="_AuthorEmailDisplayName">
    <vt:lpwstr>James  Dougherty</vt:lpwstr>
  </property>
</Properties>
</file>